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A4" w:rsidRDefault="0060553E">
      <w:pPr>
        <w:pStyle w:val="Zhlav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0</wp:posOffset>
            </wp:positionV>
            <wp:extent cx="591185" cy="605155"/>
            <wp:effectExtent l="0" t="0" r="0" b="4445"/>
            <wp:wrapSquare wrapText="bothSides"/>
            <wp:docPr id="6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35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5pt;margin-top:14.2pt;width:243pt;height:3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ER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" filled="f" stroked="f">
            <v:textbox>
              <w:txbxContent>
                <w:p w:rsidR="0073517C" w:rsidRDefault="0073517C">
                  <w:pPr>
                    <w:rPr>
                      <w:rFonts w:ascii="Arial Narrow" w:eastAsia="Arial Unicode MS" w:hAnsi="Arial Narrow" w:cs="Vrinda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eastAsia="Arial Unicode MS" w:hAnsi="Arial Narrow" w:cs="Vrinda"/>
                      <w:b/>
                      <w:sz w:val="28"/>
                      <w:szCs w:val="28"/>
                    </w:rPr>
                    <w:t>Gymnázium, Praha 10, Voděradská 2</w:t>
                  </w:r>
                </w:p>
                <w:p w:rsidR="0073517C" w:rsidRDefault="0073517C">
                  <w:pPr>
                    <w:rPr>
                      <w:rFonts w:ascii="Arial Narrow" w:eastAsia="Arial Unicode MS" w:hAnsi="Arial Narrow" w:cs="Vrinda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eastAsia="Arial Unicode MS" w:hAnsi="Arial Narrow" w:cs="Vrinda"/>
                      <w:b/>
                      <w:sz w:val="28"/>
                      <w:szCs w:val="28"/>
                    </w:rPr>
                    <w:t xml:space="preserve">Projekt LITERACY </w:t>
                  </w:r>
                </w:p>
                <w:p w:rsidR="0073517C" w:rsidRDefault="0073517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651510" cy="651510"/>
            <wp:effectExtent l="0" t="0" r="0" b="0"/>
            <wp:wrapNone/>
            <wp:docPr id="4" name="obrázek 5" descr="Literacy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Literacy_b&amp;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50165</wp:posOffset>
            </wp:positionV>
            <wp:extent cx="2244090" cy="798195"/>
            <wp:effectExtent l="0" t="0" r="3810" b="1905"/>
            <wp:wrapSquare wrapText="bothSides"/>
            <wp:docPr id="5" name="obrázek 2" descr="3_loga_velikost_100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3_loga_velikost_100_C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01B">
        <w:rPr>
          <w:rFonts w:ascii="Arial Narrow" w:hAnsi="Arial Narrow"/>
        </w:rPr>
        <w:tab/>
      </w:r>
      <w:r w:rsidR="00F6501B">
        <w:rPr>
          <w:rFonts w:ascii="Arial Narrow" w:hAnsi="Arial Narrow"/>
        </w:rPr>
        <w:tab/>
      </w: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 w:rsidP="00976D48">
      <w:pPr>
        <w:ind w:left="708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 xml:space="preserve">Sbírka </w:t>
      </w:r>
      <w:r w:rsidR="00976D48">
        <w:rPr>
          <w:rFonts w:ascii="Arial Narrow" w:hAnsi="Arial Narrow"/>
          <w:b/>
          <w:sz w:val="72"/>
          <w:szCs w:val="72"/>
        </w:rPr>
        <w:t xml:space="preserve">složitějších </w:t>
      </w:r>
      <w:r>
        <w:rPr>
          <w:rFonts w:ascii="Arial Narrow" w:hAnsi="Arial Narrow"/>
          <w:b/>
          <w:sz w:val="72"/>
          <w:szCs w:val="72"/>
        </w:rPr>
        <w:t>příkladů pro výuku</w:t>
      </w:r>
      <w:r w:rsidR="00976D48">
        <w:rPr>
          <w:rFonts w:ascii="Arial Narrow" w:hAnsi="Arial Narrow"/>
          <w:b/>
          <w:sz w:val="72"/>
          <w:szCs w:val="72"/>
        </w:rPr>
        <w:t xml:space="preserve"> </w:t>
      </w:r>
      <w:r>
        <w:rPr>
          <w:rFonts w:ascii="Arial Narrow" w:hAnsi="Arial Narrow"/>
          <w:b/>
          <w:sz w:val="72"/>
          <w:szCs w:val="72"/>
        </w:rPr>
        <w:t xml:space="preserve">programování v jazyce C# </w:t>
      </w:r>
    </w:p>
    <w:p w:rsidR="00532CA4" w:rsidRPr="005D1ABB" w:rsidRDefault="00532CA4" w:rsidP="005D1ABB">
      <w:pPr>
        <w:pStyle w:val="Odstavecseseznamem"/>
        <w:numPr>
          <w:ilvl w:val="0"/>
          <w:numId w:val="36"/>
        </w:numPr>
        <w:rPr>
          <w:rFonts w:ascii="Arial Narrow" w:hAnsi="Arial Narrow"/>
        </w:rPr>
      </w:pPr>
      <w:r w:rsidRPr="005D1ABB">
        <w:rPr>
          <w:rFonts w:ascii="Arial Narrow" w:hAnsi="Arial Narrow"/>
          <w:b/>
          <w:sz w:val="72"/>
          <w:szCs w:val="72"/>
        </w:rPr>
        <w:t>předmět  IVT</w:t>
      </w: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/>
    <w:p w:rsidR="00532CA4" w:rsidRDefault="00532CA4">
      <w:pPr>
        <w:sectPr w:rsidR="00532CA4" w:rsidSect="005D1ABB">
          <w:head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pBdr>
          <w:bottom w:val="single" w:sz="4" w:space="1" w:color="auto"/>
        </w:pBd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spacing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Výukový materiál vytvořený v rámci projektu LITERACY</w:t>
      </w:r>
    </w:p>
    <w:p w:rsidR="00D360D6" w:rsidRDefault="00532CA4">
      <w:pPr>
        <w:spacing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utor: </w:t>
      </w:r>
      <w:r w:rsidR="00D360D6">
        <w:rPr>
          <w:rFonts w:ascii="Arial Narrow" w:hAnsi="Arial Narrow"/>
          <w:sz w:val="28"/>
          <w:szCs w:val="28"/>
        </w:rPr>
        <w:t xml:space="preserve">Mgr. Petr Laštovička </w:t>
      </w:r>
      <w:r w:rsidR="00D360D6" w:rsidRPr="00D360D6">
        <w:rPr>
          <w:rFonts w:ascii="Arial Narrow" w:hAnsi="Arial Narrow"/>
          <w:sz w:val="28"/>
          <w:szCs w:val="28"/>
        </w:rPr>
        <w:t xml:space="preserve"> </w:t>
      </w:r>
      <w:r w:rsidR="00D360D6">
        <w:rPr>
          <w:rFonts w:ascii="Arial Narrow" w:hAnsi="Arial Narrow"/>
          <w:sz w:val="28"/>
          <w:szCs w:val="28"/>
        </w:rPr>
        <w:t>Ing. Markéta Kožíšková</w:t>
      </w:r>
    </w:p>
    <w:p w:rsidR="00532CA4" w:rsidRDefault="00D360D6">
      <w:pPr>
        <w:spacing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32CA4">
        <w:rPr>
          <w:rFonts w:ascii="Arial Narrow" w:hAnsi="Arial Narrow"/>
          <w:sz w:val="28"/>
          <w:szCs w:val="28"/>
        </w:rPr>
        <w:t>Předmět: IVT</w:t>
      </w:r>
    </w:p>
    <w:p w:rsidR="00532CA4" w:rsidRDefault="00532CA4">
      <w:pPr>
        <w:spacing w:after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tum: </w:t>
      </w:r>
      <w:r w:rsidR="00213B72">
        <w:rPr>
          <w:rFonts w:ascii="Arial Narrow" w:hAnsi="Arial Narrow"/>
          <w:sz w:val="28"/>
          <w:szCs w:val="28"/>
        </w:rPr>
        <w:t>2</w:t>
      </w:r>
      <w:r w:rsidR="00D360D6">
        <w:rPr>
          <w:rFonts w:ascii="Arial Narrow" w:hAnsi="Arial Narrow"/>
          <w:sz w:val="28"/>
          <w:szCs w:val="28"/>
        </w:rPr>
        <w:t>7</w:t>
      </w:r>
      <w:r w:rsidR="00213B72">
        <w:rPr>
          <w:rFonts w:ascii="Arial Narrow" w:hAnsi="Arial Narrow"/>
          <w:sz w:val="28"/>
          <w:szCs w:val="28"/>
        </w:rPr>
        <w:t>. 11.</w:t>
      </w:r>
      <w:r>
        <w:rPr>
          <w:rFonts w:ascii="Arial Narrow" w:hAnsi="Arial Narrow"/>
          <w:sz w:val="28"/>
          <w:szCs w:val="28"/>
        </w:rPr>
        <w:t xml:space="preserve"> 2013</w:t>
      </w: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rPr>
          <w:rFonts w:ascii="Arial Narrow" w:hAnsi="Arial Narrow"/>
        </w:rPr>
      </w:pPr>
    </w:p>
    <w:p w:rsidR="00532CA4" w:rsidRDefault="00532CA4">
      <w:pPr>
        <w:pStyle w:val="SubTitle1"/>
        <w:spacing w:after="0"/>
        <w:jc w:val="lef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aha </w:t>
      </w:r>
      <w:r>
        <w:rPr>
          <w:rFonts w:ascii="Arial Narrow" w:hAnsi="Arial Narrow"/>
          <w:bCs/>
          <w:sz w:val="24"/>
          <w:szCs w:val="24"/>
          <w:lang w:val="en-US"/>
        </w:rPr>
        <w:t>&amp;</w:t>
      </w:r>
      <w:r>
        <w:rPr>
          <w:rFonts w:ascii="Arial Narrow" w:hAnsi="Arial Narrow"/>
          <w:bCs/>
          <w:sz w:val="24"/>
          <w:szCs w:val="24"/>
        </w:rPr>
        <w:t xml:space="preserve"> EU: Investujeme do vaší budoucnosti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Evropský sociální fond</w:t>
      </w:r>
    </w:p>
    <w:p w:rsidR="00532CA4" w:rsidRDefault="00532CA4">
      <w:pPr>
        <w:pStyle w:val="SubTitle1"/>
        <w:spacing w:after="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jekt</w:t>
      </w:r>
      <w:r>
        <w:rPr>
          <w:rFonts w:ascii="Arial Narrow" w:hAnsi="Arial Narrow"/>
          <w:bCs/>
          <w:caps/>
          <w:sz w:val="24"/>
          <w:szCs w:val="24"/>
        </w:rPr>
        <w:t xml:space="preserve"> LITERACY </w:t>
      </w:r>
      <w:r>
        <w:rPr>
          <w:rFonts w:ascii="Arial Narrow" w:hAnsi="Arial Narrow"/>
          <w:sz w:val="24"/>
          <w:szCs w:val="24"/>
        </w:rPr>
        <w:t>financovaný v rámci Operačního programu Praha – Adaptabilita</w:t>
      </w:r>
    </w:p>
    <w:p w:rsidR="00532CA4" w:rsidRDefault="00532CA4" w:rsidP="005D1AB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41478560"/>
        <w:docPartObj>
          <w:docPartGallery w:val="Table of Contents"/>
          <w:docPartUnique/>
        </w:docPartObj>
      </w:sdtPr>
      <w:sdtEndPr/>
      <w:sdtContent>
        <w:p w:rsidR="0073517C" w:rsidRDefault="0073517C">
          <w:pPr>
            <w:pStyle w:val="Nadpisobsahu"/>
          </w:pPr>
          <w:r>
            <w:t>Obsah</w:t>
          </w:r>
        </w:p>
        <w:p w:rsidR="00EA0F7D" w:rsidRDefault="00B22CAA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3517C">
            <w:instrText xml:space="preserve"> TOC \o "1-3" \h \z \u </w:instrText>
          </w:r>
          <w:r>
            <w:fldChar w:fldCharType="separate"/>
          </w:r>
          <w:hyperlink w:anchor="_Toc373308418" w:history="1">
            <w:r w:rsidR="00EA0F7D" w:rsidRPr="008707D6">
              <w:rPr>
                <w:rStyle w:val="Hypertextovodkaz"/>
                <w:noProof/>
              </w:rPr>
              <w:t>1. Základní algoritmické konstrukce, cyklus a rekurze</w:t>
            </w:r>
            <w:r w:rsidR="00EA0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19" w:history="1">
            <w:r w:rsidR="00EA0F7D" w:rsidRPr="008707D6">
              <w:rPr>
                <w:rStyle w:val="Hypertextovodkaz"/>
                <w:noProof/>
              </w:rPr>
              <w:t>1.1. Větvení SWITCH, větvení IF - ELSE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19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3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0" w:history="1">
            <w:r w:rsidR="00EA0F7D" w:rsidRPr="008707D6">
              <w:rPr>
                <w:rStyle w:val="Hypertextovodkaz"/>
                <w:noProof/>
              </w:rPr>
              <w:t>1.2. Cyklus FOR, WHILE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0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4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1" w:history="1">
            <w:r w:rsidR="00EA0F7D" w:rsidRPr="008707D6">
              <w:rPr>
                <w:rStyle w:val="Hypertextovodkaz"/>
                <w:noProof/>
              </w:rPr>
              <w:t>1.3. Použití rekurzivního algoritmu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1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6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2" w:history="1">
            <w:r w:rsidR="00EA0F7D" w:rsidRPr="008707D6">
              <w:rPr>
                <w:rStyle w:val="Hypertextovodkaz"/>
                <w:noProof/>
              </w:rPr>
              <w:t>2. Strukturované datové typy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2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8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3" w:history="1">
            <w:r w:rsidR="00EA0F7D" w:rsidRPr="008707D6">
              <w:rPr>
                <w:rStyle w:val="Hypertextovodkaz"/>
                <w:noProof/>
              </w:rPr>
              <w:t>2.1. Naplnění a výpis pole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3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8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4" w:history="1">
            <w:r w:rsidR="00EA0F7D" w:rsidRPr="008707D6">
              <w:rPr>
                <w:rStyle w:val="Hypertextovodkaz"/>
                <w:noProof/>
              </w:rPr>
              <w:t>2.2. Pole s proměnnou délkou. Napište program pro výpočet průměru zadaných čísel.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4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8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5" w:history="1">
            <w:r w:rsidR="00EA0F7D" w:rsidRPr="008707D6">
              <w:rPr>
                <w:rStyle w:val="Hypertextovodkaz"/>
                <w:noProof/>
              </w:rPr>
              <w:t>2.3. Stringové pole a příkaz Sort (program JmenaTrideni).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5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8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6" w:history="1">
            <w:r w:rsidR="00EA0F7D" w:rsidRPr="008707D6">
              <w:rPr>
                <w:rStyle w:val="Hypertextovodkaz"/>
                <w:noProof/>
              </w:rPr>
              <w:t>2.4. Stringové pole a příkaz IndexOf (program JmenaOblibeny).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6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8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7" w:history="1">
            <w:r w:rsidR="00EA0F7D" w:rsidRPr="008707D6">
              <w:rPr>
                <w:rStyle w:val="Hypertextovodkaz"/>
                <w:noProof/>
              </w:rPr>
              <w:t>2.5. Pole ve formulářích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7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9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8" w:history="1">
            <w:r w:rsidR="00EA0F7D" w:rsidRPr="008707D6">
              <w:rPr>
                <w:rStyle w:val="Hypertextovodkaz"/>
                <w:noProof/>
              </w:rPr>
              <w:t>2.6. List – základní operace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8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1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29" w:history="1">
            <w:r w:rsidR="00EA0F7D" w:rsidRPr="008707D6">
              <w:rPr>
                <w:rStyle w:val="Hypertextovodkaz"/>
                <w:noProof/>
              </w:rPr>
              <w:t>2.7.  Listbox – základní operace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29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2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0" w:history="1">
            <w:r w:rsidR="00EA0F7D" w:rsidRPr="008707D6">
              <w:rPr>
                <w:rStyle w:val="Hypertextovodkaz"/>
                <w:noProof/>
              </w:rPr>
              <w:t>3. Práce s textem a soubory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0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3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1" w:history="1">
            <w:r w:rsidR="00EA0F7D" w:rsidRPr="008707D6">
              <w:rPr>
                <w:rStyle w:val="Hypertextovodkaz"/>
                <w:noProof/>
              </w:rPr>
              <w:t>3.1. Práce se znakem a řetězci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1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3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2" w:history="1">
            <w:r w:rsidR="00EA0F7D" w:rsidRPr="008707D6">
              <w:rPr>
                <w:rStyle w:val="Hypertextovodkaz"/>
                <w:noProof/>
              </w:rPr>
              <w:t>3.2. Práce s textovým souborem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2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7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3" w:history="1">
            <w:r w:rsidR="00EA0F7D" w:rsidRPr="008707D6">
              <w:rPr>
                <w:rStyle w:val="Hypertextovodkaz"/>
                <w:noProof/>
              </w:rPr>
              <w:t>3.3. Kódování znaků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3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8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4" w:history="1">
            <w:r w:rsidR="00EA0F7D" w:rsidRPr="008707D6">
              <w:rPr>
                <w:rStyle w:val="Hypertextovodkaz"/>
                <w:noProof/>
              </w:rPr>
              <w:t>4. Algoritmy vnitřního třídění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4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9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5" w:history="1">
            <w:r w:rsidR="00EA0F7D" w:rsidRPr="008707D6">
              <w:rPr>
                <w:rStyle w:val="Hypertextovodkaz"/>
                <w:noProof/>
              </w:rPr>
              <w:t>4.1. SelectionSort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5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19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6" w:history="1">
            <w:r w:rsidR="00EA0F7D" w:rsidRPr="008707D6">
              <w:rPr>
                <w:rStyle w:val="Hypertextovodkaz"/>
                <w:noProof/>
              </w:rPr>
              <w:t>4.2. InsertionSort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6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21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7" w:history="1">
            <w:r w:rsidR="00EA0F7D" w:rsidRPr="008707D6">
              <w:rPr>
                <w:rStyle w:val="Hypertextovodkaz"/>
                <w:noProof/>
              </w:rPr>
              <w:t>4.3. BubbleSort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7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22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2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8" w:history="1">
            <w:r w:rsidR="00EA0F7D" w:rsidRPr="008707D6">
              <w:rPr>
                <w:rStyle w:val="Hypertextovodkaz"/>
                <w:noProof/>
              </w:rPr>
              <w:t>4.4. QuickSort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8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23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39" w:history="1">
            <w:r w:rsidR="00EA0F7D" w:rsidRPr="008707D6">
              <w:rPr>
                <w:rStyle w:val="Hypertextovodkaz"/>
                <w:noProof/>
              </w:rPr>
              <w:t>5. Numerické algoritmy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39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24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40" w:history="1">
            <w:r w:rsidR="00EA0F7D" w:rsidRPr="008707D6">
              <w:rPr>
                <w:rStyle w:val="Hypertextovodkaz"/>
                <w:noProof/>
              </w:rPr>
              <w:t>6. Uživatelské rozhraní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40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27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41" w:history="1">
            <w:r w:rsidR="00EA0F7D" w:rsidRPr="008707D6">
              <w:rPr>
                <w:rStyle w:val="Hypertextovodkaz"/>
                <w:noProof/>
              </w:rPr>
              <w:t>7. Objektově orientované programování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41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29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EA0F7D" w:rsidRDefault="00D2359D">
          <w:pPr>
            <w:pStyle w:val="Obsah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308442" w:history="1">
            <w:r w:rsidR="00EA0F7D" w:rsidRPr="008707D6">
              <w:rPr>
                <w:rStyle w:val="Hypertextovodkaz"/>
                <w:noProof/>
              </w:rPr>
              <w:t>8. Grafika</w:t>
            </w:r>
            <w:r w:rsidR="00EA0F7D">
              <w:rPr>
                <w:noProof/>
                <w:webHidden/>
              </w:rPr>
              <w:tab/>
            </w:r>
            <w:r w:rsidR="00B22CAA">
              <w:rPr>
                <w:noProof/>
                <w:webHidden/>
              </w:rPr>
              <w:fldChar w:fldCharType="begin"/>
            </w:r>
            <w:r w:rsidR="00EA0F7D">
              <w:rPr>
                <w:noProof/>
                <w:webHidden/>
              </w:rPr>
              <w:instrText xml:space="preserve"> PAGEREF _Toc373308442 \h </w:instrText>
            </w:r>
            <w:r w:rsidR="00B22CAA">
              <w:rPr>
                <w:noProof/>
                <w:webHidden/>
              </w:rPr>
            </w:r>
            <w:r w:rsidR="00B22CAA">
              <w:rPr>
                <w:noProof/>
                <w:webHidden/>
              </w:rPr>
              <w:fldChar w:fldCharType="separate"/>
            </w:r>
            <w:r w:rsidR="00EA0F7D">
              <w:rPr>
                <w:noProof/>
                <w:webHidden/>
              </w:rPr>
              <w:t>32</w:t>
            </w:r>
            <w:r w:rsidR="00B22CAA">
              <w:rPr>
                <w:noProof/>
                <w:webHidden/>
              </w:rPr>
              <w:fldChar w:fldCharType="end"/>
            </w:r>
          </w:hyperlink>
        </w:p>
        <w:p w:rsidR="0073517C" w:rsidRDefault="00B22CAA">
          <w:r>
            <w:fldChar w:fldCharType="end"/>
          </w:r>
        </w:p>
      </w:sdtContent>
    </w:sdt>
    <w:p w:rsidR="0073517C" w:rsidRDefault="0073517C" w:rsidP="0073517C">
      <w:pPr>
        <w:rPr>
          <w:rFonts w:eastAsiaTheme="majorEastAsia"/>
        </w:rPr>
      </w:pPr>
      <w:r>
        <w:br w:type="page"/>
      </w:r>
    </w:p>
    <w:p w:rsidR="00DD4C77" w:rsidRDefault="004B0E98" w:rsidP="004B0E98">
      <w:pPr>
        <w:pStyle w:val="Nadpis1"/>
      </w:pPr>
      <w:bookmarkStart w:id="0" w:name="_Toc373308418"/>
      <w:r>
        <w:lastRenderedPageBreak/>
        <w:t xml:space="preserve">1. </w:t>
      </w:r>
      <w:r w:rsidR="001607E5">
        <w:t>Základní algoritmické konstrukce, c</w:t>
      </w:r>
      <w:r w:rsidR="00740CED">
        <w:t>yklus a rekurze</w:t>
      </w:r>
      <w:bookmarkEnd w:id="0"/>
    </w:p>
    <w:p w:rsidR="001607E5" w:rsidRDefault="004707E7" w:rsidP="004B0E98">
      <w:pPr>
        <w:pStyle w:val="Nadpis2"/>
      </w:pPr>
      <w:bookmarkStart w:id="1" w:name="_Toc373308419"/>
      <w:r>
        <w:t xml:space="preserve">1.1. </w:t>
      </w:r>
      <w:r w:rsidR="001607E5">
        <w:t xml:space="preserve">Větvení </w:t>
      </w:r>
      <w:r w:rsidR="00AA6635">
        <w:t>SWITCH</w:t>
      </w:r>
      <w:r>
        <w:t>, větvení IF - ELSE</w:t>
      </w:r>
      <w:bookmarkEnd w:id="1"/>
    </w:p>
    <w:p w:rsidR="004707E7" w:rsidRDefault="004707E7" w:rsidP="001607E5">
      <w:r>
        <w:t>-napište program kalkulačka, který umožní na základě uživatelské volby vybrat jednu z aritmetických operací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ítejte v kalkulačce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kracovat = </w:t>
      </w:r>
      <w:r>
        <w:rPr>
          <w:rFonts w:ascii="Consolas" w:hAnsi="Consolas" w:cs="Consolas"/>
          <w:color w:val="A31515"/>
          <w:sz w:val="19"/>
          <w:szCs w:val="19"/>
        </w:rPr>
        <w:t>"ano"</w:t>
      </w:r>
      <w:r>
        <w:rPr>
          <w:rFonts w:ascii="Consolas" w:hAnsi="Consolas" w:cs="Consolas"/>
          <w:sz w:val="19"/>
          <w:szCs w:val="19"/>
        </w:rPr>
        <w:t>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pokracovat == </w:t>
      </w:r>
      <w:r>
        <w:rPr>
          <w:rFonts w:ascii="Consolas" w:hAnsi="Consolas" w:cs="Consolas"/>
          <w:color w:val="A31515"/>
          <w:sz w:val="19"/>
          <w:szCs w:val="19"/>
        </w:rPr>
        <w:t>"ano"</w:t>
      </w:r>
      <w:r>
        <w:rPr>
          <w:rFonts w:ascii="Consolas" w:hAnsi="Consolas" w:cs="Consolas"/>
          <w:sz w:val="19"/>
          <w:szCs w:val="19"/>
        </w:rPr>
        <w:t>)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první číslo: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druhé číslo: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volte si operaci: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1 - sčítání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2 - odčítání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3 - násobení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4 - dělení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olb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vysledek = 0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volba)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vysledek = a + b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vysledek = a - b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vysledek = a * b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: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vysledek = a / b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volba &gt; 0) &amp;&amp; (volba &lt; 5))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ýsledek: {0}"</w:t>
      </w:r>
      <w:r>
        <w:rPr>
          <w:rFonts w:ascii="Consolas" w:hAnsi="Consolas" w:cs="Consolas"/>
          <w:sz w:val="19"/>
          <w:szCs w:val="19"/>
        </w:rPr>
        <w:t>, vysledek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platná volba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řejete si zadat další příklad? [ano/ne]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kracovat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ěkuji za použití kalkulačky, aplikaci ukončíte libovolnou klávesou."</w:t>
      </w:r>
      <w:r>
        <w:rPr>
          <w:rFonts w:ascii="Consolas" w:hAnsi="Consolas" w:cs="Consolas"/>
          <w:sz w:val="19"/>
          <w:szCs w:val="19"/>
        </w:rPr>
        <w:t>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1607E5" w:rsidRDefault="001607E5" w:rsidP="004B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607E5" w:rsidRPr="001607E5" w:rsidRDefault="001607E5" w:rsidP="001607E5">
      <w:r>
        <w:t xml:space="preserve">  </w:t>
      </w:r>
    </w:p>
    <w:p w:rsidR="000643D3" w:rsidRDefault="000643D3">
      <w:r>
        <w:br w:type="page"/>
      </w:r>
    </w:p>
    <w:p w:rsidR="004707E7" w:rsidRDefault="004707E7" w:rsidP="004B0E98">
      <w:pPr>
        <w:pStyle w:val="Nadpis2"/>
      </w:pPr>
      <w:bookmarkStart w:id="2" w:name="_Toc373308420"/>
      <w:r>
        <w:lastRenderedPageBreak/>
        <w:t>1.2. Cyklus FOR, WHILE</w:t>
      </w:r>
      <w:bookmarkEnd w:id="2"/>
    </w:p>
    <w:p w:rsidR="000643D3" w:rsidRDefault="004707E7" w:rsidP="000643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t xml:space="preserve">-napište program, který zjistí, zda zadané číslo je prvočíslo. Algoritmus řešení navrhněte tak, aby </w:t>
      </w:r>
      <w:r w:rsidR="000643D3">
        <w:t xml:space="preserve">program pomocí FOR cyklu testoval podmínku </w:t>
      </w:r>
      <w:r w:rsidR="000643D3">
        <w:rPr>
          <w:rFonts w:ascii="Consolas" w:hAnsi="Consolas" w:cs="Consolas"/>
          <w:color w:val="0000FF"/>
          <w:sz w:val="19"/>
          <w:szCs w:val="19"/>
        </w:rPr>
        <w:t>if</w:t>
      </w:r>
      <w:r w:rsidR="000643D3">
        <w:rPr>
          <w:rFonts w:ascii="Consolas" w:hAnsi="Consolas" w:cs="Consolas"/>
          <w:sz w:val="19"/>
          <w:szCs w:val="19"/>
        </w:rPr>
        <w:t xml:space="preserve"> ((cislo % delitel) == 0)</w:t>
      </w:r>
    </w:p>
    <w:p w:rsidR="000643D3" w:rsidRDefault="000643D3" w:rsidP="00DD4C77">
      <w:r>
        <w:t xml:space="preserve">Při každém opakování inkrementujte proměnnou </w:t>
      </w:r>
      <w:r>
        <w:rPr>
          <w:rFonts w:ascii="Consolas" w:hAnsi="Consolas" w:cs="Consolas"/>
          <w:sz w:val="19"/>
          <w:szCs w:val="19"/>
        </w:rPr>
        <w:t>delitel</w:t>
      </w:r>
      <w:r>
        <w:t>.</w:t>
      </w:r>
    </w:p>
    <w:p w:rsidR="00884F6C" w:rsidRDefault="00884F6C" w:rsidP="000643D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 cislo"</w:t>
      </w:r>
      <w:r>
        <w:rPr>
          <w:rFonts w:ascii="Consolas" w:hAnsi="Consolas" w:cs="Consolas"/>
          <w:sz w:val="19"/>
          <w:szCs w:val="19"/>
        </w:rPr>
        <w:t>);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eDelitelne = 0;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elitel = 2; delitel &lt; cislo; delitel++) </w:t>
      </w:r>
      <w:r>
        <w:rPr>
          <w:rFonts w:ascii="Consolas" w:hAnsi="Consolas" w:cs="Consolas"/>
          <w:color w:val="008000"/>
          <w:sz w:val="19"/>
          <w:szCs w:val="19"/>
        </w:rPr>
        <w:t>// kazdy z tech 1000 cisel otestujem, jestli jsou delitelny vsema moznejma mensima cislama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znaminko % znamena zbytek po deleni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cislo % delitel) == 0) </w:t>
      </w:r>
      <w:r>
        <w:rPr>
          <w:rFonts w:ascii="Consolas" w:hAnsi="Consolas" w:cs="Consolas"/>
          <w:color w:val="008000"/>
          <w:sz w:val="19"/>
          <w:szCs w:val="19"/>
        </w:rPr>
        <w:t>// pokud je cislo delitelny delitelem, tak to prvocislo neni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JeDelitelne++;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JeDelitelne == 0)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Je to prvocislo"</w:t>
      </w:r>
      <w:r>
        <w:rPr>
          <w:rFonts w:ascii="Consolas" w:hAnsi="Consolas" w:cs="Consolas"/>
          <w:sz w:val="19"/>
          <w:szCs w:val="19"/>
        </w:rPr>
        <w:t>); }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ni to Prvocislo"</w:t>
      </w:r>
      <w:r>
        <w:rPr>
          <w:rFonts w:ascii="Consolas" w:hAnsi="Consolas" w:cs="Consolas"/>
          <w:sz w:val="19"/>
          <w:szCs w:val="19"/>
        </w:rPr>
        <w:t>); }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0643D3" w:rsidRDefault="000643D3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03B77" w:rsidRPr="00884F6C" w:rsidRDefault="000643D3" w:rsidP="000643D3">
      <w:pPr>
        <w:rPr>
          <w:b/>
        </w:rPr>
      </w:pPr>
      <w:r w:rsidRPr="00884F6C">
        <w:rPr>
          <w:b/>
        </w:rPr>
        <w:t xml:space="preserve"> </w:t>
      </w:r>
      <w:r w:rsidR="00884F6C" w:rsidRPr="00884F6C">
        <w:rPr>
          <w:b/>
        </w:rPr>
        <w:t>-Matematicky lepší způsob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ítejte, vložte číslo, které chcete podrobit zkoušce.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takCoBud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2; i &lt;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qrt(cislo); i++)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islo % i == 0)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ané číslo není prvočíslo, protože ho dělí číslo "</w:t>
      </w:r>
      <w:r>
        <w:rPr>
          <w:rFonts w:ascii="Consolas" w:hAnsi="Consolas" w:cs="Consolas"/>
          <w:sz w:val="19"/>
          <w:szCs w:val="19"/>
        </w:rPr>
        <w:t xml:space="preserve"> + i.ToString())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akCoBud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akCoBude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ané číslo je prvočíslo.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884F6C" w:rsidRDefault="00884F6C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4F6C" w:rsidRDefault="00884F6C" w:rsidP="000643D3"/>
    <w:p w:rsidR="00303B77" w:rsidRDefault="00303B77">
      <w:r>
        <w:br w:type="page"/>
      </w:r>
    </w:p>
    <w:p w:rsidR="00303B77" w:rsidRDefault="00303B77" w:rsidP="000643D3">
      <w:r>
        <w:lastRenderedPageBreak/>
        <w:t>-napište program, který zjistí, zda zadané číslo je prvočíslo. Pokud není, vypíšou se všichni jeho dělitelé a nejbližší nižší prvočíslo.</w:t>
      </w:r>
    </w:p>
    <w:p w:rsidR="00303B77" w:rsidRDefault="00303B77" w:rsidP="000643D3"/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 nejake cislo: "</w:t>
      </w:r>
      <w:r>
        <w:rPr>
          <w:rFonts w:ascii="Consolas" w:hAnsi="Consolas" w:cs="Consolas"/>
          <w:sz w:val="19"/>
          <w:szCs w:val="19"/>
        </w:rPr>
        <w:t>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Delitelu = 0; 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zjištění počtu dělitelů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elitel = 2; delitel &lt; cislo; delitel++)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znaminko % znamena zbytek po deleni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cislo % delitel) == 0) 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cetDelitelu++; 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PocetDelitelu +</w:t>
      </w:r>
      <w:r>
        <w:rPr>
          <w:rFonts w:ascii="Consolas" w:hAnsi="Consolas" w:cs="Consolas"/>
          <w:color w:val="A31515"/>
          <w:sz w:val="19"/>
          <w:szCs w:val="19"/>
        </w:rPr>
        <w:t>". Delitel:   "</w:t>
      </w:r>
      <w:r>
        <w:rPr>
          <w:rFonts w:ascii="Consolas" w:hAnsi="Consolas" w:cs="Consolas"/>
          <w:sz w:val="19"/>
          <w:szCs w:val="19"/>
        </w:rPr>
        <w:t xml:space="preserve">  + delitel + </w:t>
      </w:r>
      <w:r>
        <w:rPr>
          <w:rFonts w:ascii="Consolas" w:hAnsi="Consolas" w:cs="Consolas"/>
          <w:color w:val="A31515"/>
          <w:sz w:val="19"/>
          <w:szCs w:val="19"/>
        </w:rPr>
        <w:t>" ;"</w:t>
      </w:r>
      <w:r>
        <w:rPr>
          <w:rFonts w:ascii="Consolas" w:hAnsi="Consolas" w:cs="Consolas"/>
          <w:sz w:val="19"/>
          <w:szCs w:val="19"/>
        </w:rPr>
        <w:t>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testování podmínky o počtu dělitelů čísla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cetDelitelu == 0)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islo "</w:t>
      </w:r>
      <w:r>
        <w:rPr>
          <w:rFonts w:ascii="Consolas" w:hAnsi="Consolas" w:cs="Consolas"/>
          <w:sz w:val="19"/>
          <w:szCs w:val="19"/>
        </w:rPr>
        <w:t xml:space="preserve"> + cislo + </w:t>
      </w:r>
      <w:r>
        <w:rPr>
          <w:rFonts w:ascii="Consolas" w:hAnsi="Consolas" w:cs="Consolas"/>
          <w:color w:val="A31515"/>
          <w:sz w:val="19"/>
          <w:szCs w:val="19"/>
        </w:rPr>
        <w:t>" je prvocislo"</w:t>
      </w:r>
      <w:r>
        <w:rPr>
          <w:rFonts w:ascii="Consolas" w:hAnsi="Consolas" w:cs="Consolas"/>
          <w:sz w:val="19"/>
          <w:szCs w:val="19"/>
        </w:rPr>
        <w:t>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islo "</w:t>
      </w:r>
      <w:r>
        <w:rPr>
          <w:rFonts w:ascii="Consolas" w:hAnsi="Consolas" w:cs="Consolas"/>
          <w:sz w:val="19"/>
          <w:szCs w:val="19"/>
        </w:rPr>
        <w:t xml:space="preserve"> + cislo + </w:t>
      </w:r>
      <w:r>
        <w:rPr>
          <w:rFonts w:ascii="Consolas" w:hAnsi="Consolas" w:cs="Consolas"/>
          <w:color w:val="A31515"/>
          <w:sz w:val="19"/>
          <w:szCs w:val="19"/>
        </w:rPr>
        <w:t>" neni prvocislo"</w:t>
      </w:r>
      <w:r>
        <w:rPr>
          <w:rFonts w:ascii="Consolas" w:hAnsi="Consolas" w:cs="Consolas"/>
          <w:sz w:val="19"/>
          <w:szCs w:val="19"/>
        </w:rPr>
        <w:t>); }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//hledání nejbližšího nižšího prvočísla</w:t>
      </w:r>
    </w:p>
    <w:p w:rsidR="00303B77" w:rsidRDefault="00303B77" w:rsidP="004D0BE1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//----------------------------------------------------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o--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elitel = cislo-1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cetDelitelu = 0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delitel &gt; 1)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cislo % delitel) == 0)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++PocetDelitelu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elitel--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PocetDelitelu &gt; 0) 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jblizsi nizsi prvocislo je: "</w:t>
      </w:r>
      <w:r>
        <w:rPr>
          <w:rFonts w:ascii="Consolas" w:hAnsi="Consolas" w:cs="Consolas"/>
          <w:sz w:val="19"/>
          <w:szCs w:val="19"/>
        </w:rPr>
        <w:t>+cislo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303B77" w:rsidRDefault="00303B77" w:rsidP="00884F6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875A0" w:rsidRDefault="00B875A0">
      <w:r>
        <w:br w:type="page"/>
      </w:r>
    </w:p>
    <w:p w:rsidR="00321564" w:rsidRDefault="00B875A0" w:rsidP="004B0E98">
      <w:pPr>
        <w:pStyle w:val="Nadpis2"/>
      </w:pPr>
      <w:bookmarkStart w:id="3" w:name="_Toc373308421"/>
      <w:r>
        <w:lastRenderedPageBreak/>
        <w:t>1.3. Použití rekurzivního algoritmu</w:t>
      </w:r>
      <w:bookmarkEnd w:id="3"/>
    </w:p>
    <w:p w:rsidR="00321564" w:rsidRDefault="00321564" w:rsidP="00321564">
      <w:r>
        <w:t>-Napište program pro výpočet faktoriálu čísla za užití rekurzivního postupu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Factorial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kurze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rekurze = 0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číslo: "</w:t>
      </w:r>
      <w:r>
        <w:rPr>
          <w:rFonts w:ascii="Consolas" w:hAnsi="Consolas" w:cs="Consolas"/>
          <w:sz w:val="19"/>
          <w:szCs w:val="19"/>
        </w:rPr>
        <w:t>)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aktorial cisla "</w:t>
      </w:r>
      <w:r>
        <w:rPr>
          <w:rFonts w:ascii="Consolas" w:hAnsi="Consolas" w:cs="Consolas"/>
          <w:sz w:val="19"/>
          <w:szCs w:val="19"/>
        </w:rPr>
        <w:t xml:space="preserve">+ x + </w:t>
      </w:r>
      <w:r>
        <w:rPr>
          <w:rFonts w:ascii="Consolas" w:hAnsi="Consolas" w:cs="Consolas"/>
          <w:color w:val="A31515"/>
          <w:sz w:val="19"/>
          <w:szCs w:val="19"/>
        </w:rPr>
        <w:t>" je "</w:t>
      </w:r>
      <w:r>
        <w:rPr>
          <w:rFonts w:ascii="Consolas" w:hAnsi="Consolas" w:cs="Consolas"/>
          <w:sz w:val="19"/>
          <w:szCs w:val="19"/>
        </w:rPr>
        <w:t xml:space="preserve"> +FaktorialRekurzi(x))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etoda rekurze byla použita: "</w:t>
      </w:r>
      <w:r>
        <w:rPr>
          <w:rFonts w:ascii="Consolas" w:hAnsi="Consolas" w:cs="Consolas"/>
          <w:sz w:val="19"/>
          <w:szCs w:val="19"/>
        </w:rPr>
        <w:t xml:space="preserve">+rekurze+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aktorialRekurzi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kurze++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 &lt; 2)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 }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 * FaktorialRekurzi(x - 1);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21564" w:rsidRDefault="00321564" w:rsidP="007F7AD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21564" w:rsidRDefault="00321564" w:rsidP="000643D3">
      <w:r>
        <w:t>-Napište program pro výpis x členů Fibonachiho posloupnosti za užití rekurzivního postupu i bez něj.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FibonachiRek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kurze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šetření vstupu - povolíme pouze nezáporná čísla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Kolikáté Fibonacciho číslo si přeješ?: "</w:t>
      </w:r>
      <w:r>
        <w:rPr>
          <w:rFonts w:ascii="Consolas" w:hAnsi="Consolas" w:cs="Consolas"/>
          <w:sz w:val="19"/>
          <w:szCs w:val="19"/>
        </w:rPr>
        <w:t>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pocet &lt; 0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ýpočet pomocí první (rekurzivní) metody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kurze = 0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pocet + </w:t>
      </w:r>
      <w:r>
        <w:rPr>
          <w:rFonts w:ascii="Consolas" w:hAnsi="Consolas" w:cs="Consolas"/>
          <w:color w:val="A31515"/>
          <w:sz w:val="19"/>
          <w:szCs w:val="19"/>
        </w:rPr>
        <w:t>". číslo Fibonacciho posloupnosti je: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bonacciRek(pocet)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 výpočet bylo potřeba "</w:t>
      </w:r>
      <w:r>
        <w:rPr>
          <w:rFonts w:ascii="Consolas" w:hAnsi="Consolas" w:cs="Consolas"/>
          <w:sz w:val="19"/>
          <w:szCs w:val="19"/>
        </w:rPr>
        <w:t xml:space="preserve"> + rekurze +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 zavolání výpočetní metody."</w:t>
      </w:r>
      <w:r>
        <w:rPr>
          <w:rFonts w:ascii="Consolas" w:hAnsi="Consolas" w:cs="Consolas"/>
          <w:sz w:val="19"/>
          <w:szCs w:val="19"/>
        </w:rPr>
        <w:t>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ýpočet pomocí druhé (nerekurzivní) metody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kurze = 0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pocet + </w:t>
      </w:r>
      <w:r>
        <w:rPr>
          <w:rFonts w:ascii="Consolas" w:hAnsi="Consolas" w:cs="Consolas"/>
          <w:color w:val="A31515"/>
          <w:sz w:val="19"/>
          <w:szCs w:val="19"/>
        </w:rPr>
        <w:t>". číslo Fibonacciho posloupnosti je: "</w:t>
      </w:r>
      <w:r>
        <w:rPr>
          <w:rFonts w:ascii="Consolas" w:hAnsi="Consolas" w:cs="Consolas"/>
          <w:sz w:val="19"/>
          <w:szCs w:val="19"/>
        </w:rPr>
        <w:t xml:space="preserve"> +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bonacciNerek(pocet)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 výpočet bylo potřeba "</w:t>
      </w:r>
      <w:r>
        <w:rPr>
          <w:rFonts w:ascii="Consolas" w:hAnsi="Consolas" w:cs="Consolas"/>
          <w:sz w:val="19"/>
          <w:szCs w:val="19"/>
        </w:rPr>
        <w:t xml:space="preserve"> + rekurze +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 iterací výpočetního cyklu."</w:t>
      </w:r>
      <w:r>
        <w:rPr>
          <w:rFonts w:ascii="Consolas" w:hAnsi="Consolas" w:cs="Consolas"/>
          <w:sz w:val="19"/>
          <w:szCs w:val="19"/>
        </w:rPr>
        <w:t>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kurzivní metoda pro výpočet x-tého Fibonacciho čísla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ato metoda je velmi pomalá, protože potřebuje mnoho rekurzivních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volání (spuštění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 a tento počet roste v závislosti na x exponenciálně!</w:t>
      </w:r>
    </w:p>
    <w:p w:rsidR="00321564" w:rsidRDefault="00321564" w:rsidP="003215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ibonacciRe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kurze++; </w:t>
      </w:r>
      <w:r>
        <w:rPr>
          <w:rFonts w:ascii="Consolas" w:hAnsi="Consolas" w:cs="Consolas"/>
          <w:color w:val="008000"/>
          <w:sz w:val="19"/>
          <w:szCs w:val="19"/>
        </w:rPr>
        <w:t>//zvýšíme hodnotu proměnné rekurze o jedničku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ysledek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 &lt;= 1) </w:t>
      </w:r>
      <w:r>
        <w:rPr>
          <w:rFonts w:ascii="Consolas" w:hAnsi="Consolas" w:cs="Consolas"/>
          <w:color w:val="008000"/>
          <w:sz w:val="19"/>
          <w:szCs w:val="19"/>
        </w:rPr>
        <w:t>//nulté a první fib. č.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= x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= FibonacciRek(x - 1) + FibonacciRek(x - 2)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ysledek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erekurzivní varianta metody pro výpočet x-tého Fibonacciho čísla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v proměnných "a" a "b" máme zadány hodnoty prvních dvou prvků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alší počítáme průchodem od nuly po "x"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ato metoda má lieární složitost - cyklus vždy proběhne (x-1) krát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ibonacciNere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ysledek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 &lt;= 1) </w:t>
      </w:r>
      <w:r>
        <w:rPr>
          <w:rFonts w:ascii="Consolas" w:hAnsi="Consolas" w:cs="Consolas"/>
          <w:color w:val="008000"/>
          <w:sz w:val="19"/>
          <w:szCs w:val="19"/>
        </w:rPr>
        <w:t>//nulté a první fib. č.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vysledek = x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 = 0; </w:t>
      </w:r>
      <w:r>
        <w:rPr>
          <w:rFonts w:ascii="Consolas" w:hAnsi="Consolas" w:cs="Consolas"/>
          <w:color w:val="008000"/>
          <w:sz w:val="19"/>
          <w:szCs w:val="19"/>
        </w:rPr>
        <w:t>//nulté fib. č., dále pak představuje fib. č. (n-2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 = 1; </w:t>
      </w:r>
      <w:r>
        <w:rPr>
          <w:rFonts w:ascii="Consolas" w:hAnsi="Consolas" w:cs="Consolas"/>
          <w:color w:val="008000"/>
          <w:sz w:val="19"/>
          <w:szCs w:val="19"/>
        </w:rPr>
        <w:t>//první fib. č., dále pak představuje fib. č. (n-1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 = 0; </w:t>
      </w:r>
      <w:r>
        <w:rPr>
          <w:rFonts w:ascii="Consolas" w:hAnsi="Consolas" w:cs="Consolas"/>
          <w:color w:val="008000"/>
          <w:sz w:val="19"/>
          <w:szCs w:val="19"/>
        </w:rPr>
        <w:t>//pomocná proměnná, představuje fib. č. (n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 = 1; n &lt; x; n++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kurze++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 = b + a; </w:t>
      </w:r>
      <w:r>
        <w:rPr>
          <w:rFonts w:ascii="Consolas" w:hAnsi="Consolas" w:cs="Consolas"/>
          <w:color w:val="008000"/>
          <w:sz w:val="19"/>
          <w:szCs w:val="19"/>
        </w:rPr>
        <w:t>//fib(n) = fib(n-1) + fib(n-2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pro další iteraci uděláme z ...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a = b; </w:t>
      </w:r>
      <w:r>
        <w:rPr>
          <w:rFonts w:ascii="Consolas" w:hAnsi="Consolas" w:cs="Consolas"/>
          <w:color w:val="008000"/>
          <w:sz w:val="19"/>
          <w:szCs w:val="19"/>
        </w:rPr>
        <w:t>//...fib(n-1) -&gt; fib(n-2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 = c; </w:t>
      </w:r>
      <w:r>
        <w:rPr>
          <w:rFonts w:ascii="Consolas" w:hAnsi="Consolas" w:cs="Consolas"/>
          <w:color w:val="008000"/>
          <w:sz w:val="19"/>
          <w:szCs w:val="19"/>
        </w:rPr>
        <w:t>//...fib(n) -&gt; fib(n-1)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... a pak se cyklus opakuje, dokud je to potřeba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= c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ysledek;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21564" w:rsidRDefault="00321564" w:rsidP="007F7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21564" w:rsidRDefault="00321564" w:rsidP="000643D3"/>
    <w:p w:rsidR="00DD4C77" w:rsidRDefault="00DD4C77" w:rsidP="000643D3">
      <w:r>
        <w:br w:type="page"/>
      </w:r>
    </w:p>
    <w:p w:rsidR="00740CED" w:rsidRDefault="004B0E98" w:rsidP="004B0E98">
      <w:pPr>
        <w:pStyle w:val="Nadpis1"/>
      </w:pPr>
      <w:bookmarkStart w:id="4" w:name="_Toc373308422"/>
      <w:r>
        <w:lastRenderedPageBreak/>
        <w:t xml:space="preserve">2. </w:t>
      </w:r>
      <w:r w:rsidR="00740CED" w:rsidRPr="00740CED">
        <w:t>Strukturované datové typy</w:t>
      </w:r>
      <w:bookmarkEnd w:id="4"/>
    </w:p>
    <w:p w:rsidR="00884F6C" w:rsidRPr="004B0E98" w:rsidRDefault="004B0E98" w:rsidP="004B0E98">
      <w:pPr>
        <w:pStyle w:val="Nadpis2"/>
      </w:pPr>
      <w:bookmarkStart w:id="5" w:name="_Toc373308423"/>
      <w:r>
        <w:t xml:space="preserve">2.1. </w:t>
      </w:r>
      <w:r w:rsidR="00884F6C" w:rsidRPr="004B0E98">
        <w:t>Naplnění a výpis pole</w:t>
      </w:r>
      <w:bookmarkEnd w:id="5"/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10]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0] = 1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10; i++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[i] = i + 1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oreach (int i in pole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   Console.Write("{0} ", i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le.Length; i++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sz w:val="19"/>
          <w:szCs w:val="19"/>
        </w:rPr>
        <w:t>, pole[i]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884F6C" w:rsidRPr="00A039F8" w:rsidRDefault="004B0E98" w:rsidP="004B0E98">
      <w:pPr>
        <w:pStyle w:val="Nadpis2"/>
      </w:pPr>
      <w:bookmarkStart w:id="6" w:name="_Toc373308424"/>
      <w:r>
        <w:t xml:space="preserve">2.2. </w:t>
      </w:r>
      <w:r w:rsidR="00884F6C" w:rsidRPr="00A039F8">
        <w:t>Pole s proměnnou délkou</w:t>
      </w:r>
      <w:r w:rsidR="00884F6C">
        <w:t>. Napište program pro výpočet průměru zadaných čísel.</w:t>
      </w:r>
      <w:bookmarkEnd w:id="6"/>
      <w:r w:rsidR="00884F6C">
        <w:t xml:space="preserve"> 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hoj, spočítám ti průměr čísel. Kolik čísel zadáš?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cisl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pocet]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číslo: "</w:t>
      </w:r>
      <w:r>
        <w:rPr>
          <w:rFonts w:ascii="Consolas" w:hAnsi="Consolas" w:cs="Consolas"/>
          <w:sz w:val="19"/>
          <w:szCs w:val="19"/>
        </w:rPr>
        <w:t>, i + 1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a[i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ůměr tvých čísel je: {0}"</w:t>
      </w:r>
      <w:r>
        <w:rPr>
          <w:rFonts w:ascii="Consolas" w:hAnsi="Consolas" w:cs="Consolas"/>
          <w:sz w:val="19"/>
          <w:szCs w:val="19"/>
        </w:rPr>
        <w:t>, cisla.Averag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7F7ADC" w:rsidRDefault="004B0E98" w:rsidP="004B0E98">
      <w:pPr>
        <w:pStyle w:val="Nadpis2"/>
      </w:pPr>
      <w:bookmarkStart w:id="7" w:name="_Toc373308425"/>
      <w:r>
        <w:t xml:space="preserve">2.3. </w:t>
      </w:r>
      <w:r w:rsidR="00884F6C" w:rsidRPr="00A039F8">
        <w:t>Stringové pole a příkaz Sort (program JmenaTrideni)</w:t>
      </w:r>
      <w:r w:rsidR="00884F6C">
        <w:t>.</w:t>
      </w:r>
      <w:bookmarkEnd w:id="7"/>
      <w:r w:rsidR="00884F6C">
        <w:t xml:space="preserve"> </w:t>
      </w:r>
    </w:p>
    <w:p w:rsidR="00884F6C" w:rsidRPr="00A039F8" w:rsidRDefault="00884F6C" w:rsidP="007F7ADC">
      <w:r>
        <w:t>Naplňte pole jmény a setřiďte je podle abecedy.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zadáš jmen?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SeznamJm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pocet]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jméno: "</w:t>
      </w:r>
      <w:r>
        <w:rPr>
          <w:rFonts w:ascii="Consolas" w:hAnsi="Consolas" w:cs="Consolas"/>
          <w:sz w:val="19"/>
          <w:szCs w:val="19"/>
        </w:rPr>
        <w:t>, i + 1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znamJmen[i] = 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.Sort(SeznamJmen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eznamJmen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sz w:val="19"/>
          <w:szCs w:val="19"/>
        </w:rPr>
        <w:t>, s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7F7ADC" w:rsidRDefault="007F7ADC" w:rsidP="007F7ADC">
      <w:pPr>
        <w:pStyle w:val="Nadpis2"/>
      </w:pPr>
      <w:bookmarkStart w:id="8" w:name="_Toc373308426"/>
      <w:r>
        <w:t xml:space="preserve">2.4. </w:t>
      </w:r>
      <w:r w:rsidR="00884F6C" w:rsidRPr="00A039F8">
        <w:t xml:space="preserve">Stringové pole a příkaz </w:t>
      </w:r>
      <w:r w:rsidR="00884F6C">
        <w:t>IndexOf</w:t>
      </w:r>
      <w:r w:rsidR="00884F6C" w:rsidRPr="00A039F8">
        <w:t xml:space="preserve"> (program JmenaOblibeny)</w:t>
      </w:r>
      <w:r w:rsidR="00884F6C">
        <w:t>.</w:t>
      </w:r>
      <w:bookmarkEnd w:id="8"/>
      <w:r w:rsidR="00884F6C">
        <w:t xml:space="preserve"> </w:t>
      </w:r>
    </w:p>
    <w:p w:rsidR="00884F6C" w:rsidRPr="007F7ADC" w:rsidRDefault="00884F6C" w:rsidP="007F7ADC">
      <w:r w:rsidRPr="007F7ADC">
        <w:t>Najděte</w:t>
      </w:r>
      <w:r w:rsidR="00F4305C" w:rsidRPr="007F7ADC">
        <w:t xml:space="preserve"> pořadí textového řetězce ve stringovém poli.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zadáš jmen?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SeznamJm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pocet]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jméno: "</w:t>
      </w:r>
      <w:r>
        <w:rPr>
          <w:rFonts w:ascii="Consolas" w:hAnsi="Consolas" w:cs="Consolas"/>
          <w:sz w:val="19"/>
          <w:szCs w:val="19"/>
        </w:rPr>
        <w:t>, i + 1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znamJmen[i] = 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hoj, zadej svého oblíbeného Spolužáka: 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meno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zice =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.IndexOf(SeznamJmen, Jmeno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zice &gt;= 0)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Jo, to je můj {0}. nejoblíbenější spolužák!"</w:t>
      </w:r>
      <w:r>
        <w:rPr>
          <w:rFonts w:ascii="Consolas" w:hAnsi="Consolas" w:cs="Consolas"/>
          <w:sz w:val="19"/>
          <w:szCs w:val="19"/>
        </w:rPr>
        <w:t>, pozice + 1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e, tohle není není z naší třídy!"</w:t>
      </w:r>
      <w:r>
        <w:rPr>
          <w:rFonts w:ascii="Consolas" w:hAnsi="Consolas" w:cs="Consolas"/>
          <w:sz w:val="19"/>
          <w:szCs w:val="19"/>
        </w:rPr>
        <w:t>);</w:t>
      </w:r>
    </w:p>
    <w:p w:rsidR="00884F6C" w:rsidRDefault="00884F6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DD4C77" w:rsidRDefault="00DD4C77" w:rsidP="00DD4C77">
      <w:pPr>
        <w:pStyle w:val="SubTitle1"/>
        <w:spacing w:after="0"/>
        <w:ind w:left="360"/>
        <w:jc w:val="left"/>
        <w:rPr>
          <w:rFonts w:ascii="Arial Narrow" w:hAnsi="Arial Narrow"/>
          <w:sz w:val="24"/>
          <w:szCs w:val="24"/>
        </w:rPr>
      </w:pPr>
    </w:p>
    <w:p w:rsidR="00B875A0" w:rsidRPr="00B875A0" w:rsidRDefault="00B875A0" w:rsidP="00B875A0">
      <w:pPr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</w:p>
    <w:p w:rsidR="00740CED" w:rsidRPr="00DD4C77" w:rsidRDefault="007F7ADC" w:rsidP="007F7ADC">
      <w:pPr>
        <w:pStyle w:val="Nadpis2"/>
      </w:pPr>
      <w:bookmarkStart w:id="9" w:name="_Toc373308427"/>
      <w:r>
        <w:lastRenderedPageBreak/>
        <w:t xml:space="preserve">2.5. </w:t>
      </w:r>
      <w:r w:rsidR="00740CED" w:rsidRPr="00DD4C77">
        <w:t>Pole</w:t>
      </w:r>
      <w:r w:rsidR="00B875A0">
        <w:t xml:space="preserve"> ve formulářích</w:t>
      </w:r>
      <w:bookmarkEnd w:id="9"/>
    </w:p>
    <w:p w:rsidR="00F6501B" w:rsidRDefault="00F6501B" w:rsidP="00F6501B">
      <w:pPr>
        <w:ind w:left="360"/>
      </w:pPr>
      <w:r>
        <w:t>Vytvořte pole maximálně 10 čísel.</w:t>
      </w:r>
    </w:p>
    <w:p w:rsidR="00F6501B" w:rsidRDefault="00B875A0" w:rsidP="00F6501B">
      <w:pPr>
        <w:ind w:left="360"/>
      </w:pP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30395</wp:posOffset>
            </wp:positionH>
            <wp:positionV relativeFrom="margin">
              <wp:posOffset>67310</wp:posOffset>
            </wp:positionV>
            <wp:extent cx="2352675" cy="2695575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01B">
        <w:t xml:space="preserve">Čísla zadávejte přes textbox, při vkládání oddělujte entrem. </w:t>
      </w:r>
    </w:p>
    <w:p w:rsidR="00F6501B" w:rsidRDefault="00F6501B" w:rsidP="00F6501B">
      <w:pPr>
        <w:ind w:left="360"/>
      </w:pPr>
      <w:r>
        <w:t>Při načítání do pole čísla současně souhrnně ukládejte do jiného textboxu, čísla oddělujte mezerami.</w:t>
      </w:r>
    </w:p>
    <w:p w:rsidR="00740CED" w:rsidRDefault="00F6501B" w:rsidP="00F6501B">
      <w:pPr>
        <w:ind w:left="360"/>
      </w:pPr>
      <w:r>
        <w:t>Zjistěte nejmenší číslo v poli a kolikrát se v řadě vyskytuje. Výsledek vytiskněte do dalšího textového pole.</w:t>
      </w:r>
    </w:p>
    <w:p w:rsidR="00DD4C77" w:rsidRDefault="00DD4C77" w:rsidP="007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DD4C77" w:rsidRDefault="00DD4C77" w:rsidP="00740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poleminimum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cis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10]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0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min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Pole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stup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Vstup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KeyEventArgs e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e.KeyCode == Keys.Enter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cisel[index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Vstup.Text)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Pole.Text += textBoxVstup.Text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++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Vstup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lacitkoZjist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in = polecisel[0]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index; i++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ecisel[i] &lt; min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in = polecisel[i]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</w:t>
      </w:r>
      <w:r>
        <w:rPr>
          <w:rFonts w:ascii="Consolas" w:hAnsi="Consolas" w:cs="Consolas"/>
          <w:color w:val="A31515"/>
          <w:sz w:val="19"/>
          <w:szCs w:val="19"/>
        </w:rPr>
        <w:t>"nejmenší číslo je "</w:t>
      </w:r>
      <w:r>
        <w:rPr>
          <w:rFonts w:ascii="Consolas" w:hAnsi="Consolas" w:cs="Consolas"/>
          <w:sz w:val="19"/>
          <w:szCs w:val="19"/>
        </w:rPr>
        <w:t xml:space="preserve"> + min.ToString() +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cetmin = 0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index; i++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ecisel[i] == min)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cetmin++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+= </w:t>
      </w:r>
      <w:r>
        <w:rPr>
          <w:rFonts w:ascii="Consolas" w:hAnsi="Consolas" w:cs="Consolas"/>
          <w:color w:val="A31515"/>
          <w:sz w:val="19"/>
          <w:szCs w:val="19"/>
        </w:rPr>
        <w:t>"počet výskytů je "</w:t>
      </w:r>
      <w:r>
        <w:rPr>
          <w:rFonts w:ascii="Consolas" w:hAnsi="Consolas" w:cs="Consolas"/>
          <w:sz w:val="19"/>
          <w:szCs w:val="19"/>
        </w:rPr>
        <w:t xml:space="preserve"> + pocetmin.ToString();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D0BE1" w:rsidRDefault="004D0BE1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D4C77" w:rsidRDefault="00DD4C7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DD4C77" w:rsidRDefault="00DD4C77" w:rsidP="00DD4C77">
      <w:pPr>
        <w:ind w:left="360"/>
        <w:rPr>
          <w:noProof/>
        </w:rPr>
      </w:pPr>
    </w:p>
    <w:p w:rsidR="00F6501B" w:rsidRPr="00DD4C77" w:rsidRDefault="00F6501B" w:rsidP="00F6501B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859530</wp:posOffset>
            </wp:positionH>
            <wp:positionV relativeFrom="margin">
              <wp:align>top</wp:align>
            </wp:positionV>
            <wp:extent cx="2857500" cy="2847975"/>
            <wp:effectExtent l="19050" t="0" r="0" b="0"/>
            <wp:wrapSquare wrapText="bothSides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</w:t>
      </w:r>
      <w:r w:rsidRPr="00DD4C77">
        <w:t>ytvořte 10 prvkové pole a naplňte ho náhodnými čísly z</w:t>
      </w:r>
      <w:r>
        <w:t> </w:t>
      </w:r>
      <w:r w:rsidRPr="00DD4C77">
        <w:t>intervalu &lt;0,100&gt;</w:t>
      </w:r>
    </w:p>
    <w:p w:rsidR="00F6501B" w:rsidRPr="00DD4C77" w:rsidRDefault="00F6501B" w:rsidP="00F6501B">
      <w:pPr>
        <w:ind w:left="360"/>
      </w:pPr>
      <w:r w:rsidRPr="00DD4C77">
        <w:t>Vygenerovaná čísla současně kontrolně vypište do textového pole</w:t>
      </w:r>
      <w:r>
        <w:t>, oddělujte mezerami.</w:t>
      </w:r>
    </w:p>
    <w:p w:rsidR="00F6501B" w:rsidRPr="00DD4C77" w:rsidRDefault="00F6501B" w:rsidP="00F6501B">
      <w:pPr>
        <w:ind w:left="360"/>
      </w:pPr>
      <w:r>
        <w:t xml:space="preserve">Zjistěte průměr čísel a kolik z nich je větší než průměr. </w:t>
      </w:r>
      <w:r w:rsidRPr="00DD4C77">
        <w:t xml:space="preserve">Pro následné zpracování pole použijte </w:t>
      </w:r>
      <w:r>
        <w:t xml:space="preserve">(kde je to možné) </w:t>
      </w:r>
      <w:r w:rsidRPr="00DD4C77">
        <w:t>cyklus foreach</w:t>
      </w:r>
      <w:r>
        <w:t>.</w:t>
      </w:r>
    </w:p>
    <w:p w:rsidR="00F6501B" w:rsidRDefault="00F6501B" w:rsidP="00F6501B">
      <w:pPr>
        <w:ind w:left="360"/>
      </w:pPr>
      <w:r w:rsidRPr="00DD4C77">
        <w:t>Program bude řídit událost Load okna</w:t>
      </w:r>
      <w:r>
        <w:t xml:space="preserve"> (formuláře).</w:t>
      </w:r>
    </w:p>
    <w:p w:rsidR="00DD4C77" w:rsidRDefault="00DD4C77" w:rsidP="00DD4C77">
      <w:pPr>
        <w:ind w:left="360"/>
      </w:pPr>
    </w:p>
    <w:p w:rsidR="00DD4C77" w:rsidRDefault="00DD4C77" w:rsidP="00DD4C77">
      <w:pPr>
        <w:ind w:left="360"/>
      </w:pPr>
    </w:p>
    <w:p w:rsidR="00DD4C77" w:rsidRDefault="00DD4C77" w:rsidP="00DD4C77">
      <w:pPr>
        <w:ind w:left="360"/>
      </w:pPr>
    </w:p>
    <w:p w:rsidR="00DD4C77" w:rsidRPr="00DD4C77" w:rsidRDefault="00DD4C77" w:rsidP="00DD4C77">
      <w:pPr>
        <w:ind w:left="360"/>
      </w:pP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polesforeach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stup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tup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cis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10]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10; i++)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cisel[i] = rnd.Next(101)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Vstup.Text += polecisel[i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prumer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oucet = 0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ozk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polecisel)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oucet += polozka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umer = soucet / polecisel.Length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tup.Text = </w:t>
      </w:r>
      <w:r>
        <w:rPr>
          <w:rFonts w:ascii="Consolas" w:hAnsi="Consolas" w:cs="Consolas"/>
          <w:color w:val="A31515"/>
          <w:sz w:val="19"/>
          <w:szCs w:val="19"/>
        </w:rPr>
        <w:t>"průměr čísel je "</w:t>
      </w:r>
      <w:r>
        <w:rPr>
          <w:rFonts w:ascii="Consolas" w:hAnsi="Consolas" w:cs="Consolas"/>
          <w:sz w:val="19"/>
          <w:szCs w:val="19"/>
        </w:rPr>
        <w:t xml:space="preserve"> + prumer.ToString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 +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vetsich = 0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ozk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polecisel)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ozka &gt; prumer)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cetvetsich++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tup.Text += </w:t>
      </w:r>
      <w:r>
        <w:rPr>
          <w:rFonts w:ascii="Consolas" w:hAnsi="Consolas" w:cs="Consolas"/>
          <w:color w:val="A31515"/>
          <w:sz w:val="19"/>
          <w:szCs w:val="19"/>
        </w:rPr>
        <w:t>"větších než průměr je "</w:t>
      </w:r>
      <w:r>
        <w:rPr>
          <w:rFonts w:ascii="Consolas" w:hAnsi="Consolas" w:cs="Consolas"/>
          <w:sz w:val="19"/>
          <w:szCs w:val="19"/>
        </w:rPr>
        <w:t xml:space="preserve"> + pocetvetsich.ToString();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C3947" w:rsidRDefault="00DC3947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D4C77" w:rsidRPr="00DD4C77" w:rsidRDefault="00DD4C77" w:rsidP="00DD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DD4C77" w:rsidRDefault="00DD4C77">
      <w:r>
        <w:br w:type="page"/>
      </w:r>
    </w:p>
    <w:p w:rsidR="00F61B54" w:rsidRPr="00F61B54" w:rsidRDefault="007F7ADC" w:rsidP="007F7ADC">
      <w:pPr>
        <w:pStyle w:val="Nadpis2"/>
      </w:pPr>
      <w:bookmarkStart w:id="10" w:name="_Toc373308428"/>
      <w:r>
        <w:lastRenderedPageBreak/>
        <w:t xml:space="preserve">2.6. </w:t>
      </w:r>
      <w:r w:rsidR="00F61B54" w:rsidRPr="00F61B54">
        <w:t>List – základní operace</w:t>
      </w:r>
      <w:bookmarkEnd w:id="10"/>
    </w:p>
    <w:p w:rsidR="00F61B54" w:rsidRDefault="00F61B54" w:rsidP="00F61B54">
      <w:pPr>
        <w:ind w:left="360"/>
      </w:pPr>
    </w:p>
    <w:p w:rsidR="00F61B54" w:rsidRDefault="00F61B54" w:rsidP="00F61B54">
      <w:pPr>
        <w:ind w:left="360"/>
      </w:pPr>
      <w:r w:rsidRPr="00F61B5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609600" y="1152525"/>
            <wp:positionH relativeFrom="margin">
              <wp:align>right</wp:align>
            </wp:positionH>
            <wp:positionV relativeFrom="margin">
              <wp:align>top</wp:align>
            </wp:positionV>
            <wp:extent cx="2247900" cy="3590925"/>
            <wp:effectExtent l="19050" t="0" r="0" b="0"/>
            <wp:wrapSquare wrapText="bothSides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491" t="16522" r="62726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ytvořte program s grafickým rozhraním s tlačítky</w:t>
      </w:r>
    </w:p>
    <w:p w:rsidR="00F61B54" w:rsidRDefault="00F61B54" w:rsidP="00F61B54">
      <w:pPr>
        <w:ind w:left="360"/>
      </w:pPr>
      <w:r>
        <w:t>umožňující realizovat základní operace s datovým typem List:</w:t>
      </w:r>
    </w:p>
    <w:p w:rsidR="00F61B54" w:rsidRDefault="00F61B54" w:rsidP="00F61B54">
      <w:pPr>
        <w:ind w:left="360"/>
      </w:pPr>
      <w:r>
        <w:t xml:space="preserve">- vložení jména zadaného přes textové pole na konec </w:t>
      </w:r>
      <w:r w:rsidR="003B5124">
        <w:t>L</w:t>
      </w:r>
      <w:r>
        <w:t>istu</w:t>
      </w:r>
    </w:p>
    <w:p w:rsidR="00F61B54" w:rsidRDefault="00F61B54" w:rsidP="00F61B54">
      <w:pPr>
        <w:ind w:left="360"/>
      </w:pPr>
      <w:r>
        <w:t>- vložení jména zadanéh</w:t>
      </w:r>
      <w:r w:rsidR="003B5124">
        <w:t>o přes textové pole na začátek L</w:t>
      </w:r>
      <w:r>
        <w:t>istu</w:t>
      </w:r>
    </w:p>
    <w:p w:rsidR="00F61B54" w:rsidRDefault="00F61B54" w:rsidP="00F61B54">
      <w:pPr>
        <w:ind w:left="360"/>
      </w:pPr>
      <w:r>
        <w:t>- zrušení posledního prvku</w:t>
      </w:r>
    </w:p>
    <w:p w:rsidR="00F61B54" w:rsidRDefault="00F61B54" w:rsidP="00F61B54">
      <w:pPr>
        <w:ind w:left="360"/>
      </w:pPr>
      <w:r>
        <w:t>- zrušení prvního prvku</w:t>
      </w:r>
    </w:p>
    <w:p w:rsidR="00F61B54" w:rsidRDefault="00F61B54" w:rsidP="00F61B54">
      <w:pPr>
        <w:ind w:left="360"/>
      </w:pPr>
      <w:r>
        <w:t xml:space="preserve">- </w:t>
      </w:r>
      <w:r w:rsidR="007B6890">
        <w:t xml:space="preserve">abecední </w:t>
      </w:r>
      <w:r>
        <w:t>setřídění prvků</w:t>
      </w:r>
    </w:p>
    <w:p w:rsidR="00F61B54" w:rsidRDefault="00F61B54" w:rsidP="00F61B54">
      <w:pPr>
        <w:ind w:left="360"/>
      </w:pPr>
      <w:r>
        <w:t>- výpis odřádkovaného obsahu listu do Messageboxu</w:t>
      </w:r>
    </w:p>
    <w:p w:rsidR="00F61B54" w:rsidRDefault="00F61B54" w:rsidP="00F6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F61B54" w:rsidRDefault="00F61B54" w:rsidP="00F6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list_zakladni_operace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&gt; polejm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(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VlozNaKonec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jmen.Add(textBoxJmeno.Text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VlozNaZacate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jmen.Insert(0, textBoxJmeno.Text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mazPosledn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jmen.RemoveAt(polejmen.Count - 1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mazPrvn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jmen.RemoveAt(0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etri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jmen.Sort(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Vypis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stu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lozk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polejmen)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tup += polozka +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Box.Show(vystup);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F7ADC" w:rsidRDefault="007F7ADC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1B54" w:rsidRPr="00F61B54" w:rsidRDefault="00F61B54" w:rsidP="00F6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F61B54" w:rsidRDefault="00D2359D" w:rsidP="00F61B54">
      <w:pPr>
        <w:ind w:left="360"/>
      </w:pPr>
      <w:r>
        <w:rPr>
          <w:noProof/>
        </w:rPr>
        <w:pict>
          <v:shape id="_x0000_s1028" type="#_x0000_t202" style="position:absolute;left:0;text-align:left;margin-left:15.15pt;margin-top:188.8pt;width:47.25pt;height:94.5pt;z-index:251662336" stroked="f">
            <v:textbox>
              <w:txbxContent>
                <w:p w:rsidR="0073517C" w:rsidRDefault="0073517C"/>
              </w:txbxContent>
            </v:textbox>
          </v:shape>
        </w:pict>
      </w:r>
    </w:p>
    <w:p w:rsidR="00740CED" w:rsidRDefault="007F7ADC" w:rsidP="007F7ADC">
      <w:pPr>
        <w:pStyle w:val="Nadpis2"/>
      </w:pPr>
      <w:bookmarkStart w:id="11" w:name="_Toc373308429"/>
      <w:r>
        <w:lastRenderedPageBreak/>
        <w:t xml:space="preserve">2.7. </w:t>
      </w:r>
      <w:r w:rsidR="00F61B54" w:rsidRPr="00B51584">
        <w:t xml:space="preserve"> </w:t>
      </w:r>
      <w:r w:rsidR="00B51584" w:rsidRPr="00B51584">
        <w:t>Listbox – základní operace</w:t>
      </w:r>
      <w:bookmarkEnd w:id="11"/>
    </w:p>
    <w:p w:rsidR="00B51584" w:rsidRDefault="00B51584" w:rsidP="00B51584"/>
    <w:p w:rsidR="007B6890" w:rsidRDefault="007B6890" w:rsidP="007B6890">
      <w:pPr>
        <w:ind w:left="360"/>
      </w:pPr>
      <w:r>
        <w:t>Vytvořte program s grafickým rozhraním s tlačítky</w:t>
      </w:r>
    </w:p>
    <w:p w:rsidR="007B6890" w:rsidRDefault="007B6890" w:rsidP="007B6890">
      <w:pPr>
        <w:ind w:left="360"/>
      </w:pPr>
      <w:r>
        <w:t>umožňující realizovat základní operace s prvkem listbox:</w:t>
      </w:r>
    </w:p>
    <w:p w:rsidR="007B6890" w:rsidRDefault="007B6890" w:rsidP="007B6890">
      <w:pPr>
        <w:ind w:left="360"/>
      </w:pPr>
      <w:r>
        <w:t xml:space="preserve">- vložení jména zadaného </w:t>
      </w:r>
      <w:r w:rsidR="001B40E1">
        <w:t>přes textové pole na konec listboxu</w:t>
      </w:r>
    </w:p>
    <w:p w:rsidR="007B6890" w:rsidRDefault="007B6890" w:rsidP="007B6890">
      <w:pPr>
        <w:ind w:left="360"/>
      </w:pPr>
      <w:r>
        <w:t>- vložení jména zadaného př</w:t>
      </w:r>
      <w:r w:rsidR="001B40E1">
        <w:t>es textové pole na začátek listboxu</w:t>
      </w:r>
    </w:p>
    <w:p w:rsidR="007B6890" w:rsidRDefault="007B6890" w:rsidP="007B6890">
      <w:pPr>
        <w:ind w:left="360"/>
      </w:pPr>
      <w:r>
        <w:t>- vložení jména zadaného přes textové pole na zadanou pozici</w:t>
      </w:r>
    </w:p>
    <w:p w:rsidR="007B6890" w:rsidRDefault="007B6890" w:rsidP="007B6890">
      <w:pPr>
        <w:ind w:left="360"/>
      </w:pPr>
      <w:r>
        <w:t>- zrušení posledního prvku</w:t>
      </w:r>
    </w:p>
    <w:p w:rsidR="007B6890" w:rsidRDefault="007B6890" w:rsidP="007B6890">
      <w:pPr>
        <w:ind w:left="360"/>
      </w:pPr>
      <w:r>
        <w:t>- zrušení prvního prvku</w:t>
      </w:r>
    </w:p>
    <w:p w:rsidR="007B6890" w:rsidRDefault="007B6890" w:rsidP="007B6890">
      <w:pPr>
        <w:ind w:left="360"/>
      </w:pPr>
      <w:r>
        <w:t>- zrušení označeného prvku</w:t>
      </w:r>
    </w:p>
    <w:p w:rsidR="00B51584" w:rsidRDefault="00B51584" w:rsidP="00B5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238750" cy="2060183"/>
            <wp:effectExtent l="19050" t="0" r="0" b="0"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76" cy="206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84" w:rsidRPr="00B51584" w:rsidRDefault="00B51584" w:rsidP="00B51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listbox_zakladni_operace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PridejNaKonec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Jmena.Items.Add(textBoxJmeno.Text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PridejNaZacate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Jmena.Items.Insert(0, textBoxJmeno.Text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PridejNaPozic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listBoxJmena.SelectedIndex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íme ošetřit situaci, kdy není vybrána žádná pozice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dex &gt;= 0) listBoxJmena.Items.Insert(index, textBoxJmeno.Text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mazPoslední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Jmena.Items.RemoveAt(listBoxJmena.Items.Count - 1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mazPrvn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BoxJmena.Items.RemoveAt(0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mazVybrany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listBoxJmena.SelectedIndex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dex &gt;= 0) listBoxJmena.Items.RemoveAt(index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51584" w:rsidRDefault="007F7ADC" w:rsidP="007F7ADC">
      <w:pPr>
        <w:pStyle w:val="Nadpis1"/>
      </w:pPr>
      <w:bookmarkStart w:id="12" w:name="_Toc373308430"/>
      <w:r>
        <w:lastRenderedPageBreak/>
        <w:t xml:space="preserve">3. </w:t>
      </w:r>
      <w:r w:rsidR="0010324B" w:rsidRPr="0010324B">
        <w:t>Práce s textem a soubory</w:t>
      </w:r>
      <w:bookmarkEnd w:id="12"/>
    </w:p>
    <w:p w:rsidR="00AA408E" w:rsidRPr="00AA408E" w:rsidRDefault="007F7ADC" w:rsidP="007F7ADC">
      <w:pPr>
        <w:pStyle w:val="Nadpis2"/>
        <w:ind w:firstLine="360"/>
      </w:pPr>
      <w:bookmarkStart w:id="13" w:name="_Toc373308431"/>
      <w:r>
        <w:t xml:space="preserve">3.1. </w:t>
      </w:r>
      <w:r w:rsidR="00AA408E" w:rsidRPr="00AA408E">
        <w:t>Práce se znakem a řetězci</w:t>
      </w:r>
      <w:bookmarkEnd w:id="13"/>
    </w:p>
    <w:p w:rsidR="0010324B" w:rsidRPr="0010324B" w:rsidRDefault="0010324B" w:rsidP="0010324B">
      <w:pPr>
        <w:ind w:left="360"/>
      </w:pPr>
      <w:r w:rsidRPr="0010324B">
        <w:t xml:space="preserve">Připravte program </w:t>
      </w:r>
      <w:r w:rsidR="00C24A57">
        <w:t>na základní</w:t>
      </w:r>
      <w:r w:rsidRPr="0010324B">
        <w:t xml:space="preserve"> metod</w:t>
      </w:r>
      <w:r w:rsidR="00C24A57">
        <w:t>y</w:t>
      </w:r>
      <w:r w:rsidRPr="0010324B">
        <w:t xml:space="preserve"> pro práci se stringem</w:t>
      </w:r>
      <w:r w:rsidR="00C24A57">
        <w:t xml:space="preserve"> </w:t>
      </w:r>
      <w:r w:rsidRPr="0010324B">
        <w:t>- operac</w:t>
      </w:r>
      <w:r w:rsidR="00C24A57">
        <w:t>e</w:t>
      </w:r>
      <w:r w:rsidRPr="0010324B">
        <w:t xml:space="preserve"> realizujte vžd</w:t>
      </w:r>
      <w:r w:rsidR="00C24A57">
        <w:t>y</w:t>
      </w:r>
      <w:r w:rsidRPr="0010324B">
        <w:t xml:space="preserve"> stiskem tlačítka:</w:t>
      </w:r>
    </w:p>
    <w:p w:rsidR="0010324B" w:rsidRPr="0010324B" w:rsidRDefault="0010324B" w:rsidP="0010324B">
      <w:pPr>
        <w:ind w:left="360"/>
      </w:pPr>
      <w:r w:rsidRPr="0010324B">
        <w:t>1, Převeďte zadaný řetězec na velká písmena</w:t>
      </w:r>
    </w:p>
    <w:p w:rsidR="0010324B" w:rsidRPr="0010324B" w:rsidRDefault="0010324B" w:rsidP="0010324B">
      <w:pPr>
        <w:ind w:left="360"/>
      </w:pPr>
      <w:r w:rsidRPr="0010324B">
        <w:t>2, Odstraňte ze zadaného řetězce mezery</w:t>
      </w:r>
    </w:p>
    <w:p w:rsidR="0010324B" w:rsidRPr="0010324B" w:rsidRDefault="0010324B" w:rsidP="0010324B">
      <w:pPr>
        <w:ind w:left="360"/>
      </w:pPr>
      <w:r w:rsidRPr="0010324B">
        <w:t>- počáteční a koncové mezery</w:t>
      </w:r>
    </w:p>
    <w:p w:rsidR="0010324B" w:rsidRPr="0010324B" w:rsidRDefault="0010324B" w:rsidP="0010324B">
      <w:pPr>
        <w:ind w:left="360"/>
      </w:pPr>
      <w:r w:rsidRPr="0010324B">
        <w:t>- mezery mezi slov</w:t>
      </w:r>
      <w:r w:rsidR="003F00C9">
        <w:t>y</w:t>
      </w:r>
    </w:p>
    <w:p w:rsidR="0010324B" w:rsidRPr="0010324B" w:rsidRDefault="0010324B" w:rsidP="0010324B">
      <w:pPr>
        <w:ind w:left="360"/>
      </w:pPr>
      <w:r w:rsidRPr="0010324B">
        <w:t>3, Rozdělte řetězec na více podřetězců, jako oddělovač zvolte mezeru</w:t>
      </w:r>
    </w:p>
    <w:p w:rsidR="0010324B" w:rsidRPr="0010324B" w:rsidRDefault="0010324B" w:rsidP="0010324B">
      <w:pPr>
        <w:ind w:left="360"/>
      </w:pPr>
      <w:r w:rsidRPr="0010324B">
        <w:t xml:space="preserve">4, Vložte do řetězce </w:t>
      </w:r>
      <w:r w:rsidR="00AA408E">
        <w:t>znak</w:t>
      </w:r>
      <w:r w:rsidRPr="0010324B">
        <w:t xml:space="preserve"> a to na </w:t>
      </w:r>
      <w:r w:rsidR="00AA408E">
        <w:t>za</w:t>
      </w:r>
      <w:r w:rsidRPr="0010324B">
        <w:t>danou pozici</w:t>
      </w:r>
    </w:p>
    <w:p w:rsidR="0010324B" w:rsidRPr="0010324B" w:rsidRDefault="00F6501B" w:rsidP="0010324B">
      <w:pPr>
        <w:ind w:left="360"/>
      </w:pPr>
      <w:r>
        <w:t>5, Odstraňte z řet</w:t>
      </w:r>
      <w:r w:rsidR="0010324B" w:rsidRPr="0010324B">
        <w:t>ězce znak na zadané pozici</w:t>
      </w:r>
    </w:p>
    <w:p w:rsidR="00A02BA4" w:rsidRDefault="00AA40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030855</wp:posOffset>
            </wp:positionH>
            <wp:positionV relativeFrom="margin">
              <wp:posOffset>2041525</wp:posOffset>
            </wp:positionV>
            <wp:extent cx="3543300" cy="3562350"/>
            <wp:effectExtent l="19050" t="0" r="0" b="0"/>
            <wp:wrapTight wrapText="bothSides">
              <wp:wrapPolygon edited="0">
                <wp:start x="-116" y="0"/>
                <wp:lineTo x="-116" y="21484"/>
                <wp:lineTo x="21600" y="21484"/>
                <wp:lineTo x="21600" y="0"/>
                <wp:lineTo x="-116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1C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146300</wp:posOffset>
            </wp:positionV>
            <wp:extent cx="3111500" cy="1522730"/>
            <wp:effectExtent l="0" t="0" r="0" b="0"/>
            <wp:wrapTight wrapText="bothSides">
              <wp:wrapPolygon edited="0">
                <wp:start x="0" y="0"/>
                <wp:lineTo x="0" y="21348"/>
                <wp:lineTo x="21424" y="21348"/>
                <wp:lineTo x="21424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05"/>
                    <a:stretch/>
                  </pic:blipFill>
                  <pic:spPr bwMode="auto">
                    <a:xfrm>
                      <a:off x="0" y="0"/>
                      <a:ext cx="3111500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571C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65200</wp:posOffset>
            </wp:positionV>
            <wp:extent cx="3143250" cy="117983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45" b="-1"/>
                    <a:stretch/>
                  </pic:blipFill>
                  <pic:spPr bwMode="auto">
                    <a:xfrm>
                      <a:off x="0" y="0"/>
                      <a:ext cx="314325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571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4935</wp:posOffset>
            </wp:positionV>
            <wp:extent cx="3143250" cy="847725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75000"/>
                    <a:stretch/>
                  </pic:blipFill>
                  <pic:spPr bwMode="auto"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571C" w:rsidRDefault="001E571C" w:rsidP="00A0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retezce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etezec1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etezec2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sledek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ToUpp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tezec1 = textBoxRetezec1.Text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retezec1.ToUpper(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vysledek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Odstranenimez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tezec1 = textBoxRetezec1.Text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dstraní počáteční a koncové mezery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retezec1.Trim(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ianta 1 - nahrazení mezer prázdným řetězcem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vysledek.Replac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ianta 2 - odstranění mezer, resp. znaku na dané pozici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ozor string je read-only, vždy nutno uložit přiřazovacím příkazem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for (int index=0;index&lt;vysledek.Length;index++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if (vysledek[index] == ' '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//parametry metody Remove (pozice, počet odstraňovaných znaků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vysledek = vysledek.Remove(index, 1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}*/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vysledek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RozdelRetezec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poleretezc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10]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tezec1 = textBoxRetezec1.Text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retezcu = retezec1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0; index &lt; poleretezcu.Length; index++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lozka = poleretezcu[index]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ozka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extBoxVysledek.Text += polozka +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VlozZna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tezec1 = textBoxRetezec1.Text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tezec2 = textBoxRetezec2.Text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zic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Pozice.Text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uvažujeme, že uživatel označuje pozice od 1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retezec1.Insert(pozice - 1, retezec2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vysledek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SmazZna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tezec1 = textBoxRetezec1.Text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zic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Pozice.Text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uvažujeme, že uživatel označuje pozice od 1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retezec1.Remove(pozice - 1, 1)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vysledek;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F7ADC" w:rsidRDefault="007F7ADC" w:rsidP="007F7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02BA4" w:rsidRPr="00A02BA4" w:rsidRDefault="00A02BA4" w:rsidP="00A02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AA408E" w:rsidRDefault="00AA408E">
      <w:pPr>
        <w:rPr>
          <w:noProof/>
        </w:rPr>
      </w:pPr>
    </w:p>
    <w:p w:rsidR="0010324B" w:rsidRDefault="0010324B">
      <w:r>
        <w:br w:type="page"/>
      </w:r>
    </w:p>
    <w:p w:rsidR="00EA0F7D" w:rsidRDefault="00EA0F7D" w:rsidP="00EA0F7D">
      <w:pPr>
        <w:ind w:left="360"/>
      </w:pPr>
      <w:r w:rsidRPr="00EA0F7D">
        <w:lastRenderedPageBreak/>
        <w:t xml:space="preserve">Napište </w:t>
      </w:r>
      <w:r>
        <w:t>p</w:t>
      </w:r>
      <w:r w:rsidRPr="00EA0F7D">
        <w:t>rogram</w:t>
      </w:r>
      <w:r>
        <w:t>, který převede text do znaků Morseovy abecedy a zpět. Abecední znaky definujte jako řetězec znaků a pro jeho robytí použijte metodu SPLIT.</w:t>
      </w:r>
    </w:p>
    <w:p w:rsidR="00EA0F7D" w:rsidRDefault="00EA0F7D" w:rsidP="00EA0F7D">
      <w:pPr>
        <w:ind w:left="360"/>
      </w:pPr>
    </w:p>
    <w:p w:rsidR="00EA0F7D" w:rsidRDefault="00EA0F7D" w:rsidP="00EA0F7D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63195</wp:posOffset>
            </wp:positionV>
            <wp:extent cx="2602230" cy="173101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WindowsFormsApplication1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F14B95">
        <w:rPr>
          <w:rFonts w:ascii="Consolas" w:hAnsi="Consolas" w:cs="Consolas"/>
          <w:sz w:val="19"/>
          <w:szCs w:val="19"/>
        </w:rPr>
        <w:t>doMorseovky</w:t>
      </w:r>
      <w:r>
        <w:rPr>
          <w:rFonts w:ascii="Consolas" w:hAnsi="Consolas" w:cs="Consolas"/>
          <w:sz w:val="19"/>
          <w:szCs w:val="19"/>
        </w:rPr>
        <w:t>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= textBox1.Text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zprav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becedniZnaky = </w:t>
      </w:r>
      <w:r>
        <w:rPr>
          <w:rFonts w:ascii="Consolas" w:hAnsi="Consolas" w:cs="Consolas"/>
          <w:color w:val="A31515"/>
          <w:sz w:val="19"/>
          <w:szCs w:val="19"/>
        </w:rPr>
        <w:t>"abcdefghijklmnopqrstuvwxyz"</w:t>
      </w:r>
      <w:r>
        <w:rPr>
          <w:rFonts w:ascii="Consolas" w:hAnsi="Consolas" w:cs="Consolas"/>
          <w:sz w:val="19"/>
          <w:szCs w:val="19"/>
        </w:rPr>
        <w:t>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] abeceda = abecedniZnaky.ToCharArray()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morseovyZnaky = {</w:t>
      </w:r>
      <w:r>
        <w:rPr>
          <w:rFonts w:ascii="Consolas" w:hAnsi="Consolas" w:cs="Consolas"/>
          <w:color w:val="A31515"/>
          <w:sz w:val="19"/>
          <w:szCs w:val="19"/>
        </w:rPr>
        <w:t>"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..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-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..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.."</w:t>
      </w:r>
      <w:r>
        <w:rPr>
          <w:rFonts w:ascii="Consolas" w:hAnsi="Consolas" w:cs="Consolas"/>
          <w:sz w:val="19"/>
          <w:szCs w:val="19"/>
        </w:rPr>
        <w:t>}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] znaky = s.ToCharArray()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becedniznak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znaky)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rseuvZnak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.IndexOf(abeceda, abecedniznak)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dex &gt;= 0) </w:t>
      </w:r>
      <w:r>
        <w:rPr>
          <w:rFonts w:ascii="Consolas" w:hAnsi="Consolas" w:cs="Consolas"/>
          <w:color w:val="008000"/>
          <w:sz w:val="19"/>
          <w:szCs w:val="19"/>
        </w:rPr>
        <w:t>// znak nalezen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orseuvZnak = morseovyZnaky[index]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zprava += (morseuvZnak + </w:t>
      </w:r>
      <w:r>
        <w:rPr>
          <w:rFonts w:ascii="Consolas" w:hAnsi="Consolas" w:cs="Consolas"/>
          <w:color w:val="A31515"/>
          <w:sz w:val="19"/>
          <w:szCs w:val="19"/>
        </w:rPr>
        <w:t>" | "</w:t>
      </w:r>
      <w:r>
        <w:rPr>
          <w:rFonts w:ascii="Consolas" w:hAnsi="Consolas" w:cs="Consolas"/>
          <w:sz w:val="19"/>
          <w:szCs w:val="19"/>
        </w:rPr>
        <w:t>)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3.Text = zprava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F14B95">
        <w:rPr>
          <w:rFonts w:ascii="Consolas" w:hAnsi="Consolas" w:cs="Consolas"/>
          <w:sz w:val="19"/>
          <w:szCs w:val="19"/>
        </w:rPr>
        <w:t>doCestiny</w:t>
      </w:r>
      <w:r>
        <w:rPr>
          <w:rFonts w:ascii="Consolas" w:hAnsi="Consolas" w:cs="Consolas"/>
          <w:sz w:val="19"/>
          <w:szCs w:val="19"/>
        </w:rPr>
        <w:t>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= textBox1.Text;         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zprav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;           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becedniZnaky = </w:t>
      </w:r>
      <w:r>
        <w:rPr>
          <w:rFonts w:ascii="Consolas" w:hAnsi="Consolas" w:cs="Consolas"/>
          <w:color w:val="A31515"/>
          <w:sz w:val="19"/>
          <w:szCs w:val="19"/>
        </w:rPr>
        <w:t>"abcdefghijklmnopqrstuvwxyz"</w:t>
      </w:r>
      <w:r>
        <w:rPr>
          <w:rFonts w:ascii="Consolas" w:hAnsi="Consolas" w:cs="Consolas"/>
          <w:sz w:val="19"/>
          <w:szCs w:val="19"/>
        </w:rPr>
        <w:t>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morseovyZnaky = {</w:t>
      </w:r>
      <w:r>
        <w:rPr>
          <w:rFonts w:ascii="Consolas" w:hAnsi="Consolas" w:cs="Consolas"/>
          <w:color w:val="A31515"/>
          <w:sz w:val="19"/>
          <w:szCs w:val="19"/>
        </w:rPr>
        <w:t>"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..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-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..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.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.--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-.."</w:t>
      </w:r>
      <w:r>
        <w:rPr>
          <w:rFonts w:ascii="Consolas" w:hAnsi="Consolas" w:cs="Consolas"/>
          <w:sz w:val="19"/>
          <w:szCs w:val="19"/>
        </w:rPr>
        <w:t>}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znaky = s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);            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rseuvZnak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znaky)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becedniZnak =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sz w:val="19"/>
          <w:szCs w:val="19"/>
        </w:rPr>
        <w:t>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 =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.IndexOf(morseovyZnaky, morseuvZnak)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dex &gt;= 0) </w:t>
      </w:r>
      <w:r>
        <w:rPr>
          <w:rFonts w:ascii="Consolas" w:hAnsi="Consolas" w:cs="Consolas"/>
          <w:color w:val="008000"/>
          <w:sz w:val="19"/>
          <w:szCs w:val="19"/>
        </w:rPr>
        <w:t>// znak nalezen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abecedniZnak = abecedniZnaky[index]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zprava += abecedniZnak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3.Text = zprava;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0F7D" w:rsidRDefault="00EA0F7D" w:rsidP="00EA0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0F7D" w:rsidRPr="00EA0F7D" w:rsidRDefault="00EA0F7D" w:rsidP="00EA0F7D">
      <w:pPr>
        <w:ind w:left="360"/>
      </w:pPr>
    </w:p>
    <w:p w:rsidR="00EA0F7D" w:rsidRDefault="00EA0F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A408E" w:rsidRPr="00AA408E" w:rsidRDefault="007F7ADC" w:rsidP="007F7ADC">
      <w:pPr>
        <w:pStyle w:val="Nadpis2"/>
      </w:pPr>
      <w:bookmarkStart w:id="14" w:name="_Toc373308432"/>
      <w:r>
        <w:lastRenderedPageBreak/>
        <w:t xml:space="preserve">3.2. </w:t>
      </w:r>
      <w:r w:rsidR="00AA408E" w:rsidRPr="00AA408E">
        <w:t>Práce s textovým souborem</w:t>
      </w:r>
      <w:bookmarkEnd w:id="14"/>
    </w:p>
    <w:p w:rsidR="001E571C" w:rsidRDefault="001E571C" w:rsidP="0010324B">
      <w:pPr>
        <w:ind w:left="360"/>
        <w:rPr>
          <w:lang w:val="en-US"/>
        </w:rPr>
      </w:pPr>
    </w:p>
    <w:p w:rsidR="0010324B" w:rsidRDefault="0010324B" w:rsidP="0010324B">
      <w:pPr>
        <w:ind w:left="360"/>
        <w:rPr>
          <w:lang w:val="en-US"/>
        </w:rPr>
      </w:pPr>
      <w:r w:rsidRPr="0010324B">
        <w:rPr>
          <w:lang w:val="en-US"/>
        </w:rPr>
        <w:t>Vytvořte textový soubor obsahující jména zadávaná postupně uživatelem do textového pole. Následně obsah souboru vypište do listboxu.</w:t>
      </w:r>
    </w:p>
    <w:p w:rsidR="0010324B" w:rsidRDefault="0010324B" w:rsidP="0010324B">
      <w:pPr>
        <w:ind w:left="360"/>
        <w:rPr>
          <w:lang w:val="en-US"/>
        </w:rPr>
      </w:pPr>
    </w:p>
    <w:p w:rsidR="0010324B" w:rsidRDefault="0010324B" w:rsidP="0010324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361950" y="1323975"/>
            <wp:positionH relativeFrom="margin">
              <wp:align>right</wp:align>
            </wp:positionH>
            <wp:positionV relativeFrom="margin">
              <wp:align>top</wp:align>
            </wp:positionV>
            <wp:extent cx="2524125" cy="324231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21560" r="58334" b="28420"/>
                    <a:stretch/>
                  </pic:blipFill>
                  <pic:spPr bwMode="auto">
                    <a:xfrm>
                      <a:off x="0" y="0"/>
                      <a:ext cx="2524125" cy="324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dkaz na jmenný prostor obsahující třídy pro práci se soubory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soubor1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icializace souborů 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ouborjmena1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souborjmena2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utno na začátku vymazat obsah souboru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mena.txt"</w:t>
      </w:r>
      <w:r>
        <w:rPr>
          <w:rFonts w:ascii="Consolas" w:hAnsi="Consolas" w:cs="Consolas"/>
          <w:sz w:val="19"/>
          <w:szCs w:val="19"/>
        </w:rPr>
        <w:t>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1.Writ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1.Close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ZapisDoSoubor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mena.txt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rametr true říká, že další položky se přidávají na konec souboru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1.WriteLine(textBoxJmeno.Text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Jmeno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1.Close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VypisRadekSoubor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mena.txt"</w:t>
      </w:r>
      <w:r>
        <w:rPr>
          <w:rFonts w:ascii="Consolas" w:hAnsi="Consolas" w:cs="Consolas"/>
          <w:sz w:val="19"/>
          <w:szCs w:val="19"/>
        </w:rPr>
        <w:t>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adek = souborjmena2.ReadLine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radek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istBoxJmena.Items.Add(radek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adek = souborjmena2.ReadLine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uborjmena2.Close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324B" w:rsidRPr="0010324B" w:rsidRDefault="0010324B" w:rsidP="0010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0390A" w:rsidRDefault="0030390A">
      <w:r>
        <w:br w:type="page"/>
      </w:r>
    </w:p>
    <w:p w:rsidR="00C24A57" w:rsidRPr="00C24A57" w:rsidRDefault="0030390A" w:rsidP="007F7ADC">
      <w:pPr>
        <w:pStyle w:val="Nadpis2"/>
        <w:ind w:firstLine="360"/>
      </w:pPr>
      <w:bookmarkStart w:id="15" w:name="_Toc373308433"/>
      <w:r w:rsidRPr="00C24A5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590550" y="1152525"/>
            <wp:positionH relativeFrom="margin">
              <wp:posOffset>4057015</wp:posOffset>
            </wp:positionH>
            <wp:positionV relativeFrom="margin">
              <wp:align>top</wp:align>
            </wp:positionV>
            <wp:extent cx="2857500" cy="28575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ADC">
        <w:t xml:space="preserve">3.3. </w:t>
      </w:r>
      <w:r w:rsidR="00C24A57" w:rsidRPr="00C24A57">
        <w:t>Kódování znaků</w:t>
      </w:r>
      <w:bookmarkEnd w:id="15"/>
    </w:p>
    <w:p w:rsidR="0030390A" w:rsidRPr="0030390A" w:rsidRDefault="00C24A57" w:rsidP="0030390A">
      <w:pPr>
        <w:ind w:left="360"/>
        <w:rPr>
          <w:lang w:val="en-US"/>
        </w:rPr>
      </w:pPr>
      <w:r>
        <w:rPr>
          <w:lang w:val="en-US"/>
        </w:rPr>
        <w:t xml:space="preserve">a, </w:t>
      </w:r>
      <w:r w:rsidR="0030390A" w:rsidRPr="0030390A">
        <w:rPr>
          <w:lang w:val="en-US"/>
        </w:rPr>
        <w:t>Vypište všechna velká písmena abecedy</w:t>
      </w:r>
      <w:r w:rsidR="0030390A">
        <w:rPr>
          <w:lang w:val="en-US"/>
        </w:rPr>
        <w:t xml:space="preserve"> – výstup do MessageBoxu</w:t>
      </w:r>
    </w:p>
    <w:p w:rsidR="0030390A" w:rsidRDefault="00C24A57" w:rsidP="0030390A">
      <w:pPr>
        <w:ind w:left="360"/>
        <w:rPr>
          <w:lang w:val="en-US"/>
        </w:rPr>
      </w:pPr>
      <w:r>
        <w:rPr>
          <w:lang w:val="en-US"/>
        </w:rPr>
        <w:t xml:space="preserve">b, </w:t>
      </w:r>
      <w:r w:rsidR="0030390A" w:rsidRPr="0030390A">
        <w:rPr>
          <w:lang w:val="en-US"/>
        </w:rPr>
        <w:t>Vypisujte náhodně velká písmena</w:t>
      </w:r>
      <w:r w:rsidR="0030390A">
        <w:rPr>
          <w:lang w:val="en-US"/>
        </w:rPr>
        <w:t xml:space="preserve"> </w:t>
      </w:r>
      <w:r w:rsidR="00F6501B">
        <w:rPr>
          <w:lang w:val="en-US"/>
        </w:rPr>
        <w:t xml:space="preserve">abecedy </w:t>
      </w:r>
      <w:r w:rsidR="0030390A">
        <w:rPr>
          <w:lang w:val="en-US"/>
        </w:rPr>
        <w:t>– výstup do TextBoxu</w:t>
      </w:r>
    </w:p>
    <w:p w:rsidR="00F6501B" w:rsidRDefault="00F6501B" w:rsidP="0030390A">
      <w:pPr>
        <w:ind w:left="360"/>
        <w:rPr>
          <w:lang w:val="en-US"/>
        </w:rPr>
      </w:pPr>
      <w:r>
        <w:rPr>
          <w:lang w:val="en-US"/>
        </w:rPr>
        <w:t>Při řešení využijte ASCII tabulku.</w:t>
      </w:r>
    </w:p>
    <w:p w:rsidR="0030390A" w:rsidRDefault="0030390A" w:rsidP="0030390A">
      <w:pPr>
        <w:ind w:left="360"/>
        <w:rPr>
          <w:lang w:val="en-US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kodovaniznaku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VypisAbeced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ísmeno A má kód 65, Z 90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sledek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pismeno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65; i &lt;= 90; i++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ismeno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i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+= pismeno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Box.Show(vysledek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tiskninahodn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nerujeme náhodná čísla v rozsahu podle ascii tabulky, převedeme na písmena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ahcislo = rnd.Next(65, 91)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pismeno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nahcislo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+= pismeno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97930" w:rsidRDefault="00197930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313C1" w:rsidRDefault="00F313C1">
      <w:pPr>
        <w:rPr>
          <w:rFonts w:ascii="Courier New" w:hAnsi="Courier New" w:cs="Courier New"/>
          <w:color w:val="000000"/>
          <w:sz w:val="20"/>
          <w:szCs w:val="20"/>
        </w:rPr>
      </w:pPr>
    </w:p>
    <w:p w:rsidR="0030390A" w:rsidRDefault="0030390A">
      <w:pPr>
        <w:rPr>
          <w:rFonts w:ascii="Courier New" w:hAnsi="Courier New" w:cs="Courier New"/>
          <w:color w:val="000000"/>
          <w:sz w:val="20"/>
          <w:szCs w:val="20"/>
        </w:rPr>
      </w:pPr>
    </w:p>
    <w:p w:rsidR="00F313C1" w:rsidRDefault="00F313C1">
      <w:pPr>
        <w:rPr>
          <w:rFonts w:ascii="Courier New" w:hAnsi="Courier New" w:cs="Courier New"/>
          <w:color w:val="000000"/>
          <w:sz w:val="20"/>
          <w:szCs w:val="20"/>
        </w:rPr>
      </w:pPr>
    </w:p>
    <w:p w:rsidR="00C24A57" w:rsidRDefault="00C24A5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F313C1" w:rsidRPr="00C24A57" w:rsidRDefault="007F7ADC" w:rsidP="007F7ADC">
      <w:pPr>
        <w:pStyle w:val="Nadpis1"/>
      </w:pPr>
      <w:bookmarkStart w:id="16" w:name="_Toc373308434"/>
      <w:r>
        <w:lastRenderedPageBreak/>
        <w:t xml:space="preserve">4. </w:t>
      </w:r>
      <w:r w:rsidR="00C24A57" w:rsidRPr="00C24A57">
        <w:t>Algoritmy vnitřního třídění</w:t>
      </w:r>
      <w:bookmarkEnd w:id="16"/>
    </w:p>
    <w:p w:rsidR="0052672A" w:rsidRDefault="0052672A" w:rsidP="007F7ADC">
      <w:pPr>
        <w:pStyle w:val="Nadpis2"/>
      </w:pPr>
      <w:bookmarkStart w:id="17" w:name="_Toc373308435"/>
      <w:r>
        <w:t>4.1. SelectionSort</w:t>
      </w:r>
      <w:bookmarkEnd w:id="17"/>
    </w:p>
    <w:p w:rsidR="0052672A" w:rsidRDefault="0052672A">
      <w:r>
        <w:t>-Napište program, který naplní pole čísly a setřídí hodnoty v poli vzestupně pomocí algoritmu Select Sort.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electionSort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                   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naplnění pole čísel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čísel zadáš?"</w:t>
      </w:r>
      <w:r>
        <w:rPr>
          <w:rFonts w:ascii="Consolas" w:hAnsi="Consolas" w:cs="Consolas"/>
          <w:sz w:val="19"/>
          <w:szCs w:val="19"/>
        </w:rPr>
        <w:t>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Cis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pocet]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leCisel.Length; i++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číslo: "</w:t>
      </w:r>
      <w:r>
        <w:rPr>
          <w:rFonts w:ascii="Consolas" w:hAnsi="Consolas" w:cs="Consolas"/>
          <w:sz w:val="19"/>
          <w:szCs w:val="19"/>
        </w:rPr>
        <w:t>, i + 1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Cisel[i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ýpis neseřazeného pole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ole před použitím Selection Sortu : "</w:t>
      </w:r>
      <w:r>
        <w:rPr>
          <w:rFonts w:ascii="Consolas" w:hAnsi="Consolas" w:cs="Consolas"/>
          <w:sz w:val="19"/>
          <w:szCs w:val="19"/>
        </w:rPr>
        <w:t>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PoleCisel[i]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***************************************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eď použijeme Selection Sort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, minimum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ohoz = 0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pocet - 1; j++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inimum = j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 = j + 1; k &lt; pocet; k++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eCisel[k] &lt; PoleCisel[minimum]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inimum = k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mp = PoleCisel[minimum]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Cisel[minimum] = PoleCisel[j]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Cisel[j] = temp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ohoz++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konec řadícího algoritmu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*****************************************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ýpis seřazeného pole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ole po seřazení Selection Sortem: "</w:t>
      </w:r>
      <w:r>
        <w:rPr>
          <w:rFonts w:ascii="Consolas" w:hAnsi="Consolas" w:cs="Consolas"/>
          <w:sz w:val="19"/>
          <w:szCs w:val="19"/>
        </w:rPr>
        <w:t>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PoleCisel[i]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Bylo použito "</w:t>
      </w:r>
      <w:r>
        <w:rPr>
          <w:rFonts w:ascii="Consolas" w:hAnsi="Consolas" w:cs="Consolas"/>
          <w:sz w:val="19"/>
          <w:szCs w:val="19"/>
        </w:rPr>
        <w:t xml:space="preserve"> +prohoz+</w:t>
      </w:r>
      <w:r>
        <w:rPr>
          <w:rFonts w:ascii="Consolas" w:hAnsi="Consolas" w:cs="Consolas"/>
          <w:color w:val="A31515"/>
          <w:sz w:val="19"/>
          <w:szCs w:val="19"/>
        </w:rPr>
        <w:t>" prohození"</w:t>
      </w:r>
      <w:r>
        <w:rPr>
          <w:rFonts w:ascii="Consolas" w:hAnsi="Consolas" w:cs="Consolas"/>
          <w:sz w:val="19"/>
          <w:szCs w:val="19"/>
        </w:rPr>
        <w:t>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2672A" w:rsidRDefault="0052672A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2672A" w:rsidRDefault="0052672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52672A" w:rsidRPr="0052672A" w:rsidRDefault="0052672A" w:rsidP="0052672A">
      <w:r w:rsidRPr="0052672A">
        <w:lastRenderedPageBreak/>
        <w:t>-lepší zápis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electionSort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lection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) 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, min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ohoz = 0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(pole.Length-1); i++)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in = i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hledani minima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i; j &lt; (pole.Length); j++)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e[min] &gt; pole[j])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in = j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rohozeni prvku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mp = pole[min]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min] = pole[i]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i] = temp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ohoz++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Bylo použito prohození: {0} "</w:t>
      </w:r>
      <w:r>
        <w:rPr>
          <w:rFonts w:ascii="Consolas" w:hAnsi="Consolas" w:cs="Consolas"/>
          <w:sz w:val="19"/>
          <w:szCs w:val="19"/>
        </w:rPr>
        <w:t>, prohoz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 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čísel zadáš?"</w:t>
      </w:r>
      <w:r>
        <w:rPr>
          <w:rFonts w:ascii="Consolas" w:hAnsi="Consolas" w:cs="Consolas"/>
          <w:sz w:val="19"/>
          <w:szCs w:val="19"/>
        </w:rPr>
        <w:t>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cisl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pocet]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číslo: "</w:t>
      </w:r>
      <w:r>
        <w:rPr>
          <w:rFonts w:ascii="Consolas" w:hAnsi="Consolas" w:cs="Consolas"/>
          <w:sz w:val="19"/>
          <w:szCs w:val="19"/>
        </w:rPr>
        <w:t>, i + 1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a[i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řazené pole: "</w:t>
      </w:r>
      <w:r>
        <w:rPr>
          <w:rFonts w:ascii="Consolas" w:hAnsi="Consolas" w:cs="Consolas"/>
          <w:sz w:val="19"/>
          <w:szCs w:val="19"/>
        </w:rPr>
        <w:t>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lectionSort(cisla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{0}"</w:t>
      </w:r>
      <w:r>
        <w:rPr>
          <w:rFonts w:ascii="Consolas" w:hAnsi="Consolas" w:cs="Consolas"/>
          <w:sz w:val="19"/>
          <w:szCs w:val="19"/>
        </w:rPr>
        <w:t>,cisla[i]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2672A" w:rsidRDefault="0052672A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2672A" w:rsidRDefault="0052672A"/>
    <w:p w:rsidR="002374B0" w:rsidRDefault="002374B0">
      <w:r>
        <w:br w:type="page"/>
      </w:r>
    </w:p>
    <w:p w:rsidR="00E25ADF" w:rsidRDefault="00E25ADF" w:rsidP="007F7ADC">
      <w:pPr>
        <w:pStyle w:val="Nadpis2"/>
      </w:pPr>
      <w:bookmarkStart w:id="18" w:name="_Toc373308436"/>
      <w:r>
        <w:lastRenderedPageBreak/>
        <w:t>4.2. InsertionSort</w:t>
      </w:r>
      <w:bookmarkEnd w:id="18"/>
    </w:p>
    <w:p w:rsidR="00E25ADF" w:rsidRDefault="00E25ADF" w:rsidP="00E25ADF">
      <w:r>
        <w:t>-Napište program, který naplní pole čísly a setřídí hodnoty v poli vzestupně pomocí algoritmu Insert Sort.</w:t>
      </w:r>
    </w:p>
    <w:p w:rsidR="00E25ADF" w:rsidRDefault="00E25ADF"/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InsertionSort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oda řazení InsertSort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********************************************        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sertion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pole)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vek, j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esun = 0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= (pole.Length - 1); i++)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ulozeni prvku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vek = pole[i]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j = i - 1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(j &gt;= 0) &amp;&amp; (pole[j] &gt; prvek))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le[j + 1] = pole[j]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j--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resun++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le[j + 1] = prvek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Bylo použito presunuti: {0} "</w:t>
      </w:r>
      <w:r>
        <w:rPr>
          <w:rFonts w:ascii="Consolas" w:hAnsi="Consolas" w:cs="Consolas"/>
          <w:sz w:val="19"/>
          <w:szCs w:val="19"/>
        </w:rPr>
        <w:t>, presun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********************************************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čísel zadáš?"</w:t>
      </w:r>
      <w:r>
        <w:rPr>
          <w:rFonts w:ascii="Consolas" w:hAnsi="Consolas" w:cs="Consolas"/>
          <w:sz w:val="19"/>
          <w:szCs w:val="19"/>
        </w:rPr>
        <w:t>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cisl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pocet]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číslo: "</w:t>
      </w:r>
      <w:r>
        <w:rPr>
          <w:rFonts w:ascii="Consolas" w:hAnsi="Consolas" w:cs="Consolas"/>
          <w:sz w:val="19"/>
          <w:szCs w:val="19"/>
        </w:rPr>
        <w:t>, i + 1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a[i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řazené pole: "</w:t>
      </w:r>
      <w:r>
        <w:rPr>
          <w:rFonts w:ascii="Consolas" w:hAnsi="Consolas" w:cs="Consolas"/>
          <w:sz w:val="19"/>
          <w:szCs w:val="19"/>
        </w:rPr>
        <w:t>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sertionSort(cisla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{0}"</w:t>
      </w:r>
      <w:r>
        <w:rPr>
          <w:rFonts w:ascii="Consolas" w:hAnsi="Consolas" w:cs="Consolas"/>
          <w:sz w:val="19"/>
          <w:szCs w:val="19"/>
        </w:rPr>
        <w:t>, cisla[i]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25ADF" w:rsidRDefault="00E25ADF" w:rsidP="0019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25ADF" w:rsidRDefault="00E25ADF">
      <w:r>
        <w:br w:type="page"/>
      </w:r>
    </w:p>
    <w:p w:rsidR="00E25ADF" w:rsidRDefault="00E25ADF" w:rsidP="007F7ADC">
      <w:pPr>
        <w:pStyle w:val="Nadpis2"/>
      </w:pPr>
      <w:bookmarkStart w:id="19" w:name="_Toc373308437"/>
      <w:r>
        <w:lastRenderedPageBreak/>
        <w:t xml:space="preserve">4.3. </w:t>
      </w:r>
      <w:r w:rsidR="00F32BF5">
        <w:t>BubbleSort</w:t>
      </w:r>
      <w:bookmarkEnd w:id="19"/>
    </w:p>
    <w:p w:rsidR="00E25ADF" w:rsidRDefault="00E25ADF" w:rsidP="00E25ADF">
      <w:r>
        <w:t>-Napište program, který naplní pole čísly a setřídí hodnoty v poli vzestupně pomocí algoritmu Bubble Sort.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BubbleSort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oda řazení BubbleSort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********************************************        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bble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pole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pole.Length - 2, temp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Prohozeni = 0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kontrola prohozeni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rohoz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prohoz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ohoz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= j; i++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prohozeni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e[i] &gt; pole[i + 1]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temp = pole[i]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pole[i] = pole[i + 1]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pole[i + 1] = temp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prohoz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PocetProhozeni++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j--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Bylo použito presunuti: {0} "</w:t>
      </w:r>
      <w:r>
        <w:rPr>
          <w:rFonts w:ascii="Consolas" w:hAnsi="Consolas" w:cs="Consolas"/>
          <w:sz w:val="19"/>
          <w:szCs w:val="19"/>
        </w:rPr>
        <w:t>, PocetProhozeni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********************************************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čísel zadáš?"</w:t>
      </w:r>
      <w:r>
        <w:rPr>
          <w:rFonts w:ascii="Consolas" w:hAnsi="Consolas" w:cs="Consolas"/>
          <w:sz w:val="19"/>
          <w:szCs w:val="19"/>
        </w:rPr>
        <w:t>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cisl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pocet]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číslo: "</w:t>
      </w:r>
      <w:r>
        <w:rPr>
          <w:rFonts w:ascii="Consolas" w:hAnsi="Consolas" w:cs="Consolas"/>
          <w:sz w:val="19"/>
          <w:szCs w:val="19"/>
        </w:rPr>
        <w:t>, i + 1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a[i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řazené pole: "</w:t>
      </w:r>
      <w:r>
        <w:rPr>
          <w:rFonts w:ascii="Consolas" w:hAnsi="Consolas" w:cs="Consolas"/>
          <w:sz w:val="19"/>
          <w:szCs w:val="19"/>
        </w:rPr>
        <w:t>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bbleSort(cisla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{0}"</w:t>
      </w:r>
      <w:r>
        <w:rPr>
          <w:rFonts w:ascii="Consolas" w:hAnsi="Consolas" w:cs="Consolas"/>
          <w:sz w:val="19"/>
          <w:szCs w:val="19"/>
        </w:rPr>
        <w:t>, cisla[i]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25ADF" w:rsidRDefault="00E25ADF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25ADF" w:rsidRDefault="00E25ADF" w:rsidP="00E25ADF">
      <w:r>
        <w:t xml:space="preserve"> </w:t>
      </w:r>
    </w:p>
    <w:p w:rsidR="00E25ADF" w:rsidRDefault="00E25ADF">
      <w:r>
        <w:br w:type="page"/>
      </w:r>
    </w:p>
    <w:p w:rsidR="006B454D" w:rsidRDefault="006B454D" w:rsidP="007F7ADC">
      <w:pPr>
        <w:pStyle w:val="Nadpis2"/>
      </w:pPr>
      <w:bookmarkStart w:id="20" w:name="_Toc373308438"/>
      <w:r>
        <w:lastRenderedPageBreak/>
        <w:t>4.</w:t>
      </w:r>
      <w:r w:rsidR="004B0E98">
        <w:t>4</w:t>
      </w:r>
      <w:r>
        <w:t xml:space="preserve">. </w:t>
      </w:r>
      <w:r w:rsidR="004B0E98">
        <w:t>Quick</w:t>
      </w:r>
      <w:r>
        <w:t>Sort</w:t>
      </w:r>
      <w:bookmarkEnd w:id="20"/>
    </w:p>
    <w:p w:rsidR="006B454D" w:rsidRDefault="006B454D" w:rsidP="006B454D">
      <w:r>
        <w:t xml:space="preserve">-Napište program, který naplní pole čísly a setřídí hodnoty v poli vzestupně pomocí algoritmu </w:t>
      </w:r>
      <w:r w:rsidR="004B0E98">
        <w:t>Quick</w:t>
      </w:r>
      <w:r>
        <w:t xml:space="preserve"> Sort.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QuickSort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reusporada pole na prvky mensi nez pivot, pivot a prvky vetsi nez pivot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zde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lev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prav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ivot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 = pole[pivot]; </w:t>
      </w:r>
      <w:r>
        <w:rPr>
          <w:rFonts w:ascii="Consolas" w:hAnsi="Consolas" w:cs="Consolas"/>
          <w:color w:val="008000"/>
          <w:sz w:val="19"/>
          <w:szCs w:val="19"/>
        </w:rPr>
        <w:t>// prohozeni pivotu s poslednim prvkem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pivot] = pole[vpravo]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vpravo] = temp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vlevo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vlevo; j &lt; vpravo; j++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le[j] &lt; pole[vpravo]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 </w:t>
      </w:r>
      <w:r>
        <w:rPr>
          <w:rFonts w:ascii="Consolas" w:hAnsi="Consolas" w:cs="Consolas"/>
          <w:color w:val="008000"/>
          <w:sz w:val="19"/>
          <w:szCs w:val="19"/>
        </w:rPr>
        <w:t>// prvek je mensi, nez pivot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emp = pole[i]; </w:t>
      </w:r>
      <w:r>
        <w:rPr>
          <w:rFonts w:ascii="Consolas" w:hAnsi="Consolas" w:cs="Consolas"/>
          <w:color w:val="008000"/>
          <w:sz w:val="19"/>
          <w:szCs w:val="19"/>
        </w:rPr>
        <w:t>// prohozeni pivotu s prvkem na pozici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le[i] = pole[j]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le[j] = temp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i++; </w:t>
      </w:r>
      <w:r>
        <w:rPr>
          <w:rFonts w:ascii="Consolas" w:hAnsi="Consolas" w:cs="Consolas"/>
          <w:color w:val="008000"/>
          <w:sz w:val="19"/>
          <w:szCs w:val="19"/>
        </w:rPr>
        <w:t>// posun pozice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mp = pole[i]; </w:t>
      </w:r>
      <w:r>
        <w:rPr>
          <w:rFonts w:ascii="Consolas" w:hAnsi="Consolas" w:cs="Consolas"/>
          <w:color w:val="008000"/>
          <w:sz w:val="19"/>
          <w:szCs w:val="19"/>
        </w:rPr>
        <w:t>// prohozeni pivotu zpet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i] = pole[vpravo]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ole[vpravo] = temp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 vrati novy index pivotu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mezenyQuick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pol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lev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pravo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vpravo &gt;= vlevo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</w:t>
      </w:r>
      <w:r>
        <w:rPr>
          <w:rFonts w:ascii="Consolas" w:hAnsi="Consolas" w:cs="Consolas"/>
          <w:color w:val="008000"/>
          <w:sz w:val="19"/>
          <w:szCs w:val="19"/>
        </w:rPr>
        <w:t>// podminka rekurze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ivot = vlevo; </w:t>
      </w:r>
      <w:r>
        <w:rPr>
          <w:rFonts w:ascii="Consolas" w:hAnsi="Consolas" w:cs="Consolas"/>
          <w:color w:val="008000"/>
          <w:sz w:val="19"/>
          <w:szCs w:val="19"/>
        </w:rPr>
        <w:t>// vyber pivotu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ovyPivot = rozdel(pole, vlevo, vpravo, pivot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rekurzivni zavolani na obe casti pole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mezenyQuicksort(pole, vlevo, novyPivot - 1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mezenyQuicksort(pole, novyPivot + 1, vpravo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zavola omezeny quicksort na cele pole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uick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pole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mezenyQuicksort(pole, 0, pole.Length - 1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olik čísel zadáš?"</w:t>
      </w:r>
      <w:r>
        <w:rPr>
          <w:rFonts w:ascii="Consolas" w:hAnsi="Consolas" w:cs="Consolas"/>
          <w:sz w:val="19"/>
          <w:szCs w:val="19"/>
        </w:rPr>
        <w:t>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 cisl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pocet]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Zadejte {0}. číslo: "</w:t>
      </w:r>
      <w:r>
        <w:rPr>
          <w:rFonts w:ascii="Consolas" w:hAnsi="Consolas" w:cs="Consolas"/>
          <w:sz w:val="19"/>
          <w:szCs w:val="19"/>
        </w:rPr>
        <w:t>, i + 1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a[i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řazené pole: "</w:t>
      </w:r>
      <w:r>
        <w:rPr>
          <w:rFonts w:ascii="Consolas" w:hAnsi="Consolas" w:cs="Consolas"/>
          <w:sz w:val="19"/>
          <w:szCs w:val="19"/>
        </w:rPr>
        <w:t>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quicksort(cisla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pocet; i++)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{0}"</w:t>
      </w:r>
      <w:r>
        <w:rPr>
          <w:rFonts w:ascii="Consolas" w:hAnsi="Consolas" w:cs="Consolas"/>
          <w:sz w:val="19"/>
          <w:szCs w:val="19"/>
        </w:rPr>
        <w:t>, cisla[i]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B454D" w:rsidRDefault="006B454D" w:rsidP="00197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24A57" w:rsidRDefault="00C24A57" w:rsidP="006B454D">
      <w:r>
        <w:br w:type="page"/>
      </w:r>
    </w:p>
    <w:p w:rsidR="0030390A" w:rsidRPr="000755D0" w:rsidRDefault="007F7ADC" w:rsidP="007F7ADC">
      <w:pPr>
        <w:pStyle w:val="Nadpis1"/>
      </w:pPr>
      <w:bookmarkStart w:id="21" w:name="_Toc373308439"/>
      <w:r>
        <w:lastRenderedPageBreak/>
        <w:t xml:space="preserve">5. </w:t>
      </w:r>
      <w:r w:rsidR="000755D0" w:rsidRPr="000755D0">
        <w:t>Numerické algoritmy</w:t>
      </w:r>
      <w:bookmarkEnd w:id="21"/>
    </w:p>
    <w:p w:rsidR="000755D0" w:rsidRDefault="000755D0" w:rsidP="0030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1E571C" w:rsidRDefault="001E571C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93315" cy="299085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5D0" w:rsidRPr="000755D0">
        <w:rPr>
          <w:sz w:val="22"/>
          <w:szCs w:val="22"/>
          <w:lang w:val="en-US"/>
        </w:rPr>
        <w:t>Zjistěte, pro jak velké číslo lze vypočítat faktoriál, aniž dojde k</w:t>
      </w:r>
      <w:r>
        <w:rPr>
          <w:sz w:val="22"/>
          <w:szCs w:val="22"/>
          <w:lang w:val="en-US"/>
        </w:rPr>
        <w:t> </w:t>
      </w:r>
      <w:r w:rsidR="000755D0" w:rsidRPr="000755D0">
        <w:rPr>
          <w:sz w:val="22"/>
          <w:szCs w:val="22"/>
          <w:lang w:val="en-US"/>
        </w:rPr>
        <w:t>přetečení:</w:t>
      </w:r>
    </w:p>
    <w:p w:rsidR="000755D0" w:rsidRPr="000755D0" w:rsidRDefault="00F313C1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 w:rsidR="000755D0" w:rsidRPr="000755D0">
        <w:rPr>
          <w:sz w:val="22"/>
          <w:szCs w:val="22"/>
          <w:lang w:val="en-US"/>
        </w:rPr>
        <w:t>a, pro datový typ int</w:t>
      </w:r>
    </w:p>
    <w:p w:rsidR="000755D0" w:rsidRPr="000755D0" w:rsidRDefault="000755D0" w:rsidP="001E571C">
      <w:pPr>
        <w:autoSpaceDE w:val="0"/>
        <w:autoSpaceDN w:val="0"/>
        <w:adjustRightInd w:val="0"/>
        <w:ind w:firstLine="708"/>
        <w:rPr>
          <w:sz w:val="22"/>
          <w:szCs w:val="22"/>
          <w:lang w:val="en-US"/>
        </w:rPr>
      </w:pPr>
      <w:r w:rsidRPr="000755D0">
        <w:rPr>
          <w:sz w:val="22"/>
          <w:szCs w:val="22"/>
          <w:lang w:val="en-US"/>
        </w:rPr>
        <w:t>b, pro datový typ long</w:t>
      </w:r>
    </w:p>
    <w:p w:rsidR="001E571C" w:rsidRDefault="001E571C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</w:p>
    <w:p w:rsidR="000755D0" w:rsidRPr="000755D0" w:rsidRDefault="009B0940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</w:t>
      </w:r>
      <w:r w:rsidRPr="000755D0">
        <w:rPr>
          <w:sz w:val="22"/>
          <w:szCs w:val="22"/>
          <w:lang w:val="en-US"/>
        </w:rPr>
        <w:t>ýs</w:t>
      </w:r>
      <w:r>
        <w:rPr>
          <w:sz w:val="22"/>
          <w:szCs w:val="22"/>
          <w:lang w:val="en-US"/>
        </w:rPr>
        <w:t>ledky výpočtu v</w:t>
      </w:r>
      <w:r w:rsidR="000755D0" w:rsidRPr="000755D0">
        <w:rPr>
          <w:sz w:val="22"/>
          <w:szCs w:val="22"/>
          <w:lang w:val="en-US"/>
        </w:rPr>
        <w:t>ytiskněte přehled</w:t>
      </w:r>
      <w:r>
        <w:rPr>
          <w:sz w:val="22"/>
          <w:szCs w:val="22"/>
          <w:lang w:val="en-US"/>
        </w:rPr>
        <w:t>n</w:t>
      </w:r>
      <w:r w:rsidR="000755D0" w:rsidRPr="000755D0">
        <w:rPr>
          <w:sz w:val="22"/>
          <w:szCs w:val="22"/>
          <w:lang w:val="en-US"/>
        </w:rPr>
        <w:t>ě v</w:t>
      </w:r>
      <w:r w:rsidR="000755D0">
        <w:rPr>
          <w:sz w:val="22"/>
          <w:szCs w:val="22"/>
          <w:lang w:val="en-US"/>
        </w:rPr>
        <w:t>e</w:t>
      </w:r>
      <w:r w:rsidR="000755D0" w:rsidRPr="000755D0">
        <w:rPr>
          <w:sz w:val="22"/>
          <w:szCs w:val="22"/>
          <w:lang w:val="en-US"/>
        </w:rPr>
        <w:t xml:space="preserve"> sloupcích zarovnaných</w:t>
      </w:r>
      <w:r w:rsidR="000755D0">
        <w:rPr>
          <w:sz w:val="22"/>
          <w:szCs w:val="22"/>
          <w:lang w:val="en-US"/>
        </w:rPr>
        <w:t xml:space="preserve"> zprava</w:t>
      </w:r>
      <w:r>
        <w:rPr>
          <w:sz w:val="22"/>
          <w:szCs w:val="22"/>
          <w:lang w:val="en-US"/>
        </w:rPr>
        <w:t>.</w:t>
      </w:r>
      <w:r w:rsidR="000755D0" w:rsidRPr="000755D0">
        <w:rPr>
          <w:sz w:val="22"/>
          <w:szCs w:val="22"/>
          <w:lang w:val="en-US"/>
        </w:rPr>
        <w:t xml:space="preserve"> </w:t>
      </w:r>
    </w:p>
    <w:p w:rsidR="000755D0" w:rsidRDefault="000755D0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  <w:r w:rsidRPr="000755D0">
        <w:rPr>
          <w:sz w:val="22"/>
          <w:szCs w:val="22"/>
          <w:lang w:val="en-US"/>
        </w:rPr>
        <w:t>Pro úspěšné ladění programu je nutno mít v nastavení projektu (Project - Build - Advanced) odškrtnuto Check for arithmetic overflow.</w:t>
      </w:r>
    </w:p>
    <w:p w:rsidR="001E571C" w:rsidRDefault="001E571C">
      <w:pPr>
        <w:rPr>
          <w:sz w:val="22"/>
          <w:szCs w:val="22"/>
          <w:lang w:val="en-US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faktorial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lacitkoVypoctiIn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aktorials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aktorialn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n.ToString().PadLeft(8) + faktorials.ToString().PadLeft(16) +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aktorials = faktorialn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aktorialn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n; i &gt;= 1; i--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aktorialn *= i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= n.ToString().PadLeft(8) + faktorialn.ToString().PadLeft(16) +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Vysledek.Text +=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n++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aktorials &lt; faktorialn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lacitkoVypoctiLong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faktorials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faktorialn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n.ToString().PadLeft(8) + faktorials.ToString().PadLeft(25) +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Vysledek.Text =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aktorials = faktorialn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aktorialn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n; i &gt;= 1; i--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aktorialn *= i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vysledek = n.ToString().PadLeft(8) + faktorialn.ToString().PadLeft(25) +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NewLin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Vysledek.Text +=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n++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faktorials &lt; faktorialn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755D0" w:rsidRDefault="000755D0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</w:p>
    <w:p w:rsidR="001E571C" w:rsidRPr="000755D0" w:rsidRDefault="001E571C" w:rsidP="000755D0">
      <w:pPr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</w:p>
    <w:p w:rsidR="00C66099" w:rsidRDefault="001E571C" w:rsidP="001E571C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BF1F40">
        <w:rPr>
          <w:sz w:val="22"/>
          <w:szCs w:val="22"/>
          <w:lang w:val="en-US"/>
        </w:rPr>
        <w:t xml:space="preserve">ř. </w:t>
      </w:r>
      <w:r w:rsidR="00C66099" w:rsidRPr="00C66099">
        <w:rPr>
          <w:sz w:val="22"/>
          <w:szCs w:val="22"/>
          <w:lang w:val="en-US"/>
        </w:rPr>
        <w:t>Vyvtořte program, který bude převádět</w:t>
      </w:r>
    </w:p>
    <w:p w:rsidR="00BF1F40" w:rsidRDefault="00BF1F40" w:rsidP="001E571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66099" w:rsidRPr="00C66099" w:rsidRDefault="00C66099" w:rsidP="001E571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66099">
        <w:rPr>
          <w:sz w:val="22"/>
          <w:szCs w:val="22"/>
          <w:lang w:val="en-US"/>
        </w:rPr>
        <w:t>1, zadané desítkové číslo do soustavy binární</w:t>
      </w:r>
    </w:p>
    <w:p w:rsidR="00C66099" w:rsidRDefault="00C66099" w:rsidP="001E571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66099">
        <w:rPr>
          <w:sz w:val="22"/>
          <w:szCs w:val="22"/>
          <w:lang w:val="en-US"/>
        </w:rPr>
        <w:t>2, zadané desítkové číslo do soustavy hexadecimální</w:t>
      </w:r>
    </w:p>
    <w:p w:rsidR="00BF1F40" w:rsidRPr="00C66099" w:rsidRDefault="00BF1F40" w:rsidP="001E571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66099" w:rsidRPr="00C66099" w:rsidRDefault="001E571C" w:rsidP="001E571C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C66099" w:rsidRPr="00C66099">
        <w:rPr>
          <w:sz w:val="22"/>
          <w:szCs w:val="22"/>
          <w:lang w:val="en-US"/>
        </w:rPr>
        <w:t>ři převodu na písmena využijte konstrukci switch-case</w:t>
      </w:r>
      <w:r>
        <w:rPr>
          <w:sz w:val="22"/>
          <w:szCs w:val="22"/>
          <w:lang w:val="en-US"/>
        </w:rPr>
        <w:t>.</w:t>
      </w:r>
    </w:p>
    <w:p w:rsidR="000755D0" w:rsidRDefault="000755D0" w:rsidP="00C6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1E571C" w:rsidRPr="0030390A" w:rsidRDefault="001E571C" w:rsidP="00C6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BF1F40" w:rsidRDefault="00BF1F40" w:rsidP="00BF1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prevody_soustav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NaDvojkov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Desitkove.Text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podeleni = cislo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byt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sledek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sechny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islopodeleni != 1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zjistíme zbytek po dělení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zbytek = cislopodeleni %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zjisíme celočíselný podíl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o = cislopodeleni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opodeleni = cislo /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ice = zbytek.ToString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nuly a jedničky ukládáme do výsledného stringu zleva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sechnycislice = vysledek.Insert(0, cislice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= vsechny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řevádíme koncovou jedničku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sechnycislice = vysledek.Insert(0,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sz w:val="19"/>
          <w:szCs w:val="19"/>
        </w:rPr>
        <w:t>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vsechny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Dvojkove.Text =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NaHexadecimaln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Desitkove.Text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podeleni = cislo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byt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sledek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sechny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islopodeleni &gt; 15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zbytek = cislopodeleni % 16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o = cislopodeleni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opodeleni = cislo / 16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islice = zbytek.ToString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cislic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1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2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3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4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5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sechnycislice = vysledek.Insert(0, cislice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sledek = vsechny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islice = cislopodeleni.ToString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cislic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1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2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3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4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5"</w:t>
      </w:r>
      <w:r>
        <w:rPr>
          <w:rFonts w:ascii="Consolas" w:hAnsi="Consolas" w:cs="Consolas"/>
          <w:sz w:val="19"/>
          <w:szCs w:val="19"/>
        </w:rPr>
        <w:t xml:space="preserve">: cislice =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sechnycislice = vysledek.Insert(0, cislice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ysledek = vsechnycislic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Hexadecimalni.Text = vysled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E571C" w:rsidRDefault="001E571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BF1F40" w:rsidRPr="00B02077" w:rsidRDefault="007F7ADC" w:rsidP="007F7ADC">
      <w:pPr>
        <w:pStyle w:val="Nadpis1"/>
      </w:pPr>
      <w:bookmarkStart w:id="22" w:name="_Toc373308440"/>
      <w:r>
        <w:lastRenderedPageBreak/>
        <w:t xml:space="preserve">6. </w:t>
      </w:r>
      <w:r w:rsidR="00B02077" w:rsidRPr="00B02077">
        <w:t>Uživatelské rozhraní</w:t>
      </w:r>
      <w:bookmarkEnd w:id="22"/>
    </w:p>
    <w:p w:rsidR="0030390A" w:rsidRDefault="0030390A" w:rsidP="0030390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B02077" w:rsidRDefault="00B02077" w:rsidP="00B02077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361950" y="1133475"/>
            <wp:positionH relativeFrom="margin">
              <wp:align>right</wp:align>
            </wp:positionH>
            <wp:positionV relativeFrom="margin">
              <wp:align>top</wp:align>
            </wp:positionV>
            <wp:extent cx="3305175" cy="303911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6471" r="67426" b="46471"/>
                    <a:stretch/>
                  </pic:blipFill>
                  <pic:spPr bwMode="auto">
                    <a:xfrm>
                      <a:off x="0" y="0"/>
                      <a:ext cx="330517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Vytvořte grafické rozhraní podle vzoru a </w:t>
      </w:r>
      <w:r w:rsidR="00F6501B">
        <w:t>na</w:t>
      </w:r>
      <w:r>
        <w:t xml:space="preserve">kreslete v prostoru prvku Panel dle volby obrazec v příslušné barvě, tvaru, s nebo bez výplně. </w:t>
      </w:r>
    </w:p>
    <w:p w:rsidR="00B02077" w:rsidRDefault="00B02077" w:rsidP="00B02077">
      <w:pPr>
        <w:ind w:left="360"/>
      </w:pPr>
      <w:r>
        <w:t>K volbě barev použijte ovládací prvek MenuStrip.</w:t>
      </w:r>
    </w:p>
    <w:p w:rsidR="00B02077" w:rsidRDefault="00B02077" w:rsidP="0010324B">
      <w:pPr>
        <w:ind w:left="360"/>
      </w:pPr>
    </w:p>
    <w:p w:rsidR="00B02077" w:rsidRPr="00B02077" w:rsidRDefault="00B02077" w:rsidP="00B02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uzivatelskerozhrani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en mojeper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Pen(Color.Black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lidBrush mujstete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olidBrush(Color.Black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Graphics kp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brazec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vypln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PaintEventArgs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kp = e.Graphics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jepero.Width = 10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brazec == 1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vypln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p.FillRectangle(mujstetec, 10, 10, 180, 180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p.DrawRectangle(mojepero, 10, 10, 180, 180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vypln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p.FillEllipse(mujstetec, 10, 10, 180, 180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p.DrawEllipse(mojepero, 10, 10, 180, 180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Prekresli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fresh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červená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jepero.Color = Color.Red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ujstetec.Color = Color.Red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odráToolStripMenuItem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jepero.Color = Color.Blu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ujstetec.Color = Color.Blue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zelená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jepero.Color = Color.Green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ujstetec.Color = Color.Green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žlutá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ojepero.Color = Color.Yellow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ujstetec.Color = Color.Yellow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adioButtonCtverec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brazec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adioButtonKruh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brazec =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heckBoxVypln_Checked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heckBoxVypln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ypl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vypl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E571C" w:rsidRDefault="001E571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24A57" w:rsidRPr="00C24A57" w:rsidRDefault="007F7ADC" w:rsidP="007F7ADC">
      <w:pPr>
        <w:pStyle w:val="Nadpis1"/>
      </w:pPr>
      <w:bookmarkStart w:id="23" w:name="_Toc373308441"/>
      <w:r>
        <w:lastRenderedPageBreak/>
        <w:t xml:space="preserve">7. </w:t>
      </w:r>
      <w:r w:rsidR="00C24A57" w:rsidRPr="00C24A57">
        <w:t>Objektově orientované programování</w:t>
      </w:r>
      <w:bookmarkEnd w:id="23"/>
    </w:p>
    <w:p w:rsidR="00EB79BB" w:rsidRDefault="0073517C">
      <w:r w:rsidRPr="00EB79BB">
        <w:t>Napište program, který se vždy zeptá, zda chceme losovat další číslo a to se přidá do Listu. Pokud již nebudeme chtít losovat, program vypíše losovaná čísla, seřazená od nejmenšího po největší.</w:t>
      </w:r>
    </w:p>
    <w:p w:rsidR="00EB79BB" w:rsidRDefault="00EB79BB">
      <w:pPr>
        <w:rPr>
          <w:b/>
        </w:rPr>
      </w:pPr>
      <w:r w:rsidRPr="00EB79BB">
        <w:rPr>
          <w:b/>
        </w:rPr>
        <w:t>1) Třída Losovač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osovac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 Losovač k losování a zaznamenávání čísel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sovac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Vnitřní kolekce čísel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 cisla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enerátor náhodných čísel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andom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Vytvoří nový losovač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Losovac()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and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isl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)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Vylosuje nové náhodné číslo a to uloží do kolekce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Nové náhodné čísl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osuj()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islo = random.Next(100) + 1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isla.Add(cislo)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islo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Vrátí string, obsahující výpis seřazených tažených čísel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 výpis seřazených tažených číse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ypis()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isla.Sort()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cisla)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 += i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;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B79BB" w:rsidRDefault="00EB79BB" w:rsidP="00EB7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B79BB" w:rsidRDefault="00EB79BB">
      <w:pPr>
        <w:rPr>
          <w:b/>
        </w:rPr>
      </w:pPr>
    </w:p>
    <w:p w:rsidR="00EB79BB" w:rsidRDefault="00EB79BB">
      <w:pPr>
        <w:rPr>
          <w:b/>
        </w:rPr>
      </w:pPr>
      <w:r>
        <w:rPr>
          <w:b/>
        </w:rPr>
        <w:br w:type="page"/>
      </w:r>
    </w:p>
    <w:p w:rsidR="00EB79BB" w:rsidRDefault="00EB79BB">
      <w:pPr>
        <w:rPr>
          <w:b/>
        </w:rPr>
      </w:pPr>
      <w:r>
        <w:rPr>
          <w:b/>
        </w:rPr>
        <w:lastRenderedPageBreak/>
        <w:t>2) Hlavní program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Losovac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gs)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osovac</w:t>
      </w:r>
      <w:r>
        <w:rPr>
          <w:rFonts w:ascii="Consolas" w:hAnsi="Consolas" w:cs="Consolas"/>
          <w:sz w:val="19"/>
          <w:szCs w:val="19"/>
        </w:rPr>
        <w:t xml:space="preserve"> losova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sovac</w:t>
      </w:r>
      <w:r>
        <w:rPr>
          <w:rFonts w:ascii="Consolas" w:hAnsi="Consolas" w:cs="Consolas"/>
          <w:sz w:val="19"/>
          <w:szCs w:val="19"/>
        </w:rPr>
        <w:t>(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ítejte v programu losování."</w:t>
      </w:r>
      <w:r>
        <w:rPr>
          <w:rFonts w:ascii="Consolas" w:hAnsi="Consolas" w:cs="Consolas"/>
          <w:sz w:val="19"/>
          <w:szCs w:val="19"/>
        </w:rPr>
        <w:t>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volba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hlavní cyklus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volba !=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)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výpis možností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1 - Losovat další číslo"</w:t>
      </w:r>
      <w:r>
        <w:rPr>
          <w:rFonts w:ascii="Consolas" w:hAnsi="Consolas" w:cs="Consolas"/>
          <w:sz w:val="19"/>
          <w:szCs w:val="19"/>
        </w:rPr>
        <w:t>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2 - Vypsat čísla"</w:t>
      </w:r>
      <w:r>
        <w:rPr>
          <w:rFonts w:ascii="Consolas" w:hAnsi="Consolas" w:cs="Consolas"/>
          <w:sz w:val="19"/>
          <w:szCs w:val="19"/>
        </w:rPr>
        <w:t>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3 - Konec"</w:t>
      </w:r>
      <w:r>
        <w:rPr>
          <w:rFonts w:ascii="Consolas" w:hAnsi="Consolas" w:cs="Consolas"/>
          <w:sz w:val="19"/>
          <w:szCs w:val="19"/>
        </w:rPr>
        <w:t>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volba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.KeyChar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reakce na volbu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volba)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 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: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adlo číslo: {0}"</w:t>
      </w:r>
      <w:r>
        <w:rPr>
          <w:rFonts w:ascii="Consolas" w:hAnsi="Consolas" w:cs="Consolas"/>
          <w:sz w:val="19"/>
          <w:szCs w:val="19"/>
        </w:rPr>
        <w:t>, losovac.Losuj()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: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adla čísla: {0}"</w:t>
      </w:r>
      <w:r>
        <w:rPr>
          <w:rFonts w:ascii="Consolas" w:hAnsi="Consolas" w:cs="Consolas"/>
          <w:sz w:val="19"/>
          <w:szCs w:val="19"/>
        </w:rPr>
        <w:t>, losovac.Vypis()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: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ěkuji za použití programu"</w:t>
      </w:r>
      <w:r>
        <w:rPr>
          <w:rFonts w:ascii="Consolas" w:hAnsi="Consolas" w:cs="Consolas"/>
          <w:sz w:val="19"/>
          <w:szCs w:val="19"/>
        </w:rPr>
        <w:t>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platná volba, zadejte prosím znovu."</w:t>
      </w:r>
      <w:r>
        <w:rPr>
          <w:rFonts w:ascii="Consolas" w:hAnsi="Consolas" w:cs="Consolas"/>
          <w:sz w:val="19"/>
          <w:szCs w:val="19"/>
        </w:rPr>
        <w:t>)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B79BB" w:rsidRDefault="00EB79BB" w:rsidP="00EB7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2DA" w:rsidRDefault="005A52DA">
      <w:pPr>
        <w:rPr>
          <w:b/>
        </w:rPr>
      </w:pPr>
    </w:p>
    <w:p w:rsidR="005F3E2A" w:rsidRDefault="005F3E2A">
      <w:r>
        <w:br w:type="page"/>
      </w:r>
    </w:p>
    <w:p w:rsidR="005F3E2A" w:rsidRDefault="005A52DA">
      <w:r w:rsidRPr="005A52DA">
        <w:lastRenderedPageBreak/>
        <w:t xml:space="preserve">Napište program, </w:t>
      </w:r>
      <w:r>
        <w:t xml:space="preserve">který umožní vytvořit nový objekt </w:t>
      </w:r>
      <w:r w:rsidRPr="005A52DA">
        <w:rPr>
          <w:i/>
        </w:rPr>
        <w:t>letadlo</w:t>
      </w:r>
      <w:r>
        <w:t xml:space="preserve"> s parametry „Rok výroby“, „Typ“ a „Kapacita“. Tyto atributy budou privátní. Třída </w:t>
      </w:r>
      <w:r w:rsidRPr="005F3E2A">
        <w:rPr>
          <w:i/>
        </w:rPr>
        <w:t>Letadlo</w:t>
      </w:r>
      <w:r>
        <w:t xml:space="preserve">, která bude tyto atributy spravovat, bude obsahovat také metodu pro přidávání cestujících a metodu pro výpis objektu </w:t>
      </w:r>
      <w:r w:rsidRPr="005F3E2A">
        <w:rPr>
          <w:i/>
        </w:rPr>
        <w:t>letadlo</w:t>
      </w:r>
      <w:r>
        <w:t xml:space="preserve"> jako string</w:t>
      </w:r>
      <w:r w:rsidR="005F3E2A">
        <w:t>. Metoda pro přidávání cestujících ošetří vstup tak, aby se nemohlo stát, že bude překročena kapacita letadla.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kazkaTvorbyObjektu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Ukázka tvorby objektů - tvoření letade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F3E2A" w:rsidRDefault="00D2359D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319pt;margin-top:105.4pt;width:231.75pt;height:39pt;rotation:-2959862fd;z-index:251681792" fillcolor="#484329 [814]" strokecolor="#484329 [814]">
            <v:fill opacity=".25"/>
            <v:shadow color="#868686"/>
            <v:textpath style="font-family:&quot;Arial Black&quot;;font-size:28pt;v-text-kern:t" trim="t" fitpath="t" string="Hlavní program"/>
          </v:shape>
        </w:pict>
      </w:r>
      <w:r w:rsidR="005F3E2A">
        <w:rPr>
          <w:rFonts w:ascii="Consolas" w:hAnsi="Consolas" w:cs="Consolas"/>
          <w:sz w:val="19"/>
          <w:szCs w:val="19"/>
        </w:rPr>
        <w:t xml:space="preserve">        </w:t>
      </w:r>
      <w:r w:rsidR="005F3E2A">
        <w:rPr>
          <w:rFonts w:ascii="Consolas" w:hAnsi="Consolas" w:cs="Consolas"/>
          <w:color w:val="0000FF"/>
          <w:sz w:val="19"/>
          <w:szCs w:val="19"/>
        </w:rPr>
        <w:t>static</w:t>
      </w:r>
      <w:r w:rsidR="005F3E2A">
        <w:rPr>
          <w:rFonts w:ascii="Consolas" w:hAnsi="Consolas" w:cs="Consolas"/>
          <w:sz w:val="19"/>
          <w:szCs w:val="19"/>
        </w:rPr>
        <w:t xml:space="preserve"> </w:t>
      </w:r>
      <w:r w:rsidR="005F3E2A">
        <w:rPr>
          <w:rFonts w:ascii="Consolas" w:hAnsi="Consolas" w:cs="Consolas"/>
          <w:color w:val="0000FF"/>
          <w:sz w:val="19"/>
          <w:szCs w:val="19"/>
        </w:rPr>
        <w:t>void</w:t>
      </w:r>
      <w:r w:rsidR="005F3E2A">
        <w:rPr>
          <w:rFonts w:ascii="Consolas" w:hAnsi="Consolas" w:cs="Consolas"/>
          <w:sz w:val="19"/>
          <w:szCs w:val="19"/>
        </w:rPr>
        <w:t xml:space="preserve"> Main(</w:t>
      </w:r>
      <w:r w:rsidR="005F3E2A">
        <w:rPr>
          <w:rFonts w:ascii="Consolas" w:hAnsi="Consolas" w:cs="Consolas"/>
          <w:color w:val="0000FF"/>
          <w:sz w:val="19"/>
          <w:szCs w:val="19"/>
        </w:rPr>
        <w:t>string</w:t>
      </w:r>
      <w:r w:rsidR="005F3E2A">
        <w:rPr>
          <w:rFonts w:ascii="Consolas" w:hAnsi="Consolas" w:cs="Consolas"/>
          <w:sz w:val="19"/>
          <w:szCs w:val="19"/>
        </w:rPr>
        <w:t>[] args)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Ukázka tvorby objektů - tvoření letadel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kusíme si použití konstruktoru objektů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datum výroby: (např. 1.1.1990)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vyroben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název letadla: 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zev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kapacitu: 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acit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etadlo</w:t>
      </w:r>
      <w:r>
        <w:rPr>
          <w:rFonts w:ascii="Consolas" w:hAnsi="Consolas" w:cs="Consolas"/>
          <w:sz w:val="19"/>
          <w:szCs w:val="19"/>
        </w:rPr>
        <w:t xml:space="preserve"> letadl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tadlo</w:t>
      </w:r>
      <w:r>
        <w:rPr>
          <w:rFonts w:ascii="Consolas" w:hAnsi="Consolas" w:cs="Consolas"/>
          <w:sz w:val="19"/>
          <w:szCs w:val="19"/>
        </w:rPr>
        <w:t>(vyrobeno, nazev, capacity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stance vytvořena, nyní si vyzkoušíme zavolat metodu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Zadejte počet cestujících: 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estujicic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etadlo.pridejCestujici(cestujicich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odívejme se na výsledek: "</w:t>
      </w:r>
      <w:r>
        <w:rPr>
          <w:rFonts w:ascii="Consolas" w:hAnsi="Consolas" w:cs="Consolas"/>
          <w:sz w:val="19"/>
          <w:szCs w:val="19"/>
        </w:rPr>
        <w:t>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letadlo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F3E2A" w:rsidRDefault="005F3E2A" w:rsidP="005F3E2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kazkaTvorbyObjektu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eklarace třídy letadlo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tadlo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rivátní (vnitřní) atributy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vyrobeno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meno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apacita;</w:t>
      </w:r>
    </w:p>
    <w:p w:rsidR="005F3E2A" w:rsidRDefault="00D2359D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>
          <v:shape id="_x0000_s1033" type="#_x0000_t136" style="position:absolute;margin-left:301.25pt;margin-top:96.55pt;width:231.75pt;height:39pt;rotation:-2959862fd;z-index:251682816" fillcolor="#484329 [814]" strokecolor="#484329 [814]">
            <v:fill opacity=".25"/>
            <v:shadow color="#868686"/>
            <v:textpath style="font-family:&quot;Arial Black&quot;;font-size:28pt;v-text-kern:t" trim="t" fitpath="t" string="Třída letadlo"/>
          </v:shape>
        </w:pict>
      </w:r>
      <w:r w:rsidR="005F3E2A">
        <w:rPr>
          <w:rFonts w:ascii="Consolas" w:hAnsi="Consolas" w:cs="Consolas"/>
          <w:sz w:val="19"/>
          <w:szCs w:val="19"/>
        </w:rPr>
        <w:t xml:space="preserve">        </w:t>
      </w:r>
      <w:r w:rsidR="005F3E2A">
        <w:rPr>
          <w:rFonts w:ascii="Consolas" w:hAnsi="Consolas" w:cs="Consolas"/>
          <w:color w:val="0000FF"/>
          <w:sz w:val="19"/>
          <w:szCs w:val="19"/>
        </w:rPr>
        <w:t>private</w:t>
      </w:r>
      <w:r w:rsidR="005F3E2A">
        <w:rPr>
          <w:rFonts w:ascii="Consolas" w:hAnsi="Consolas" w:cs="Consolas"/>
          <w:sz w:val="19"/>
          <w:szCs w:val="19"/>
        </w:rPr>
        <w:t xml:space="preserve"> </w:t>
      </w:r>
      <w:r w:rsidR="005F3E2A">
        <w:rPr>
          <w:rFonts w:ascii="Consolas" w:hAnsi="Consolas" w:cs="Consolas"/>
          <w:color w:val="0000FF"/>
          <w:sz w:val="19"/>
          <w:szCs w:val="19"/>
        </w:rPr>
        <w:t>int</w:t>
      </w:r>
      <w:r w:rsidR="005F3E2A">
        <w:rPr>
          <w:rFonts w:ascii="Consolas" w:hAnsi="Consolas" w:cs="Consolas"/>
          <w:sz w:val="19"/>
          <w:szCs w:val="19"/>
        </w:rPr>
        <w:t xml:space="preserve"> cestujicich = 0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konstruktor, umožňující dosadit atributy při vytvoření objektu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Letadlo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vyroben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jmen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apacita) 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vyrobeno = vyrobeno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jmeno = jmeno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kapacita = kapacita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etoda přidávající cestující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roměnnou cestujících jsme nezpřístupnili přímo, ale přes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uto metodu proto, aby se nemohlo stát, že bude překročena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kapacita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dejCestujici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) 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cestujicich + pocet) &lt;= kapacita)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estujicich += pocet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řetížení metody pro výpis objektu jako string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jmeno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vyrobeno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cestujicich +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+ kapacita;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F3E2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24A57" w:rsidRPr="005A52DA" w:rsidRDefault="005F3E2A" w:rsidP="005F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</w:pPr>
      <w:r>
        <w:rPr>
          <w:rFonts w:ascii="Consolas" w:hAnsi="Consolas" w:cs="Consolas"/>
          <w:sz w:val="19"/>
          <w:szCs w:val="19"/>
        </w:rPr>
        <w:t>}</w:t>
      </w:r>
      <w:r w:rsidR="00C24A57" w:rsidRPr="005A52DA">
        <w:br w:type="page"/>
      </w:r>
    </w:p>
    <w:p w:rsidR="00B02077" w:rsidRPr="00C96F00" w:rsidRDefault="007F7ADC" w:rsidP="007F7ADC">
      <w:pPr>
        <w:pStyle w:val="Nadpis1"/>
      </w:pPr>
      <w:bookmarkStart w:id="24" w:name="_Toc373308442"/>
      <w:r>
        <w:lastRenderedPageBreak/>
        <w:t xml:space="preserve">8. </w:t>
      </w:r>
      <w:r w:rsidR="00C96F00" w:rsidRPr="00C96F00">
        <w:t>Grafika</w:t>
      </w:r>
      <w:bookmarkEnd w:id="24"/>
    </w:p>
    <w:p w:rsidR="00B02077" w:rsidRDefault="00B02077" w:rsidP="0010324B">
      <w:pPr>
        <w:ind w:left="360"/>
      </w:pPr>
    </w:p>
    <w:p w:rsidR="00C96F00" w:rsidRDefault="001E571C" w:rsidP="00C96F00">
      <w:pPr>
        <w:ind w:left="360"/>
      </w:pPr>
      <w:r>
        <w:t>N</w:t>
      </w:r>
      <w:r w:rsidR="00C96F00">
        <w:t>akreslete "trojúhelník" koleček 10x10 o průměru kolečka 20 pixlů</w:t>
      </w:r>
      <w:r w:rsidR="00F6501B">
        <w:t>.</w:t>
      </w:r>
    </w:p>
    <w:p w:rsidR="00B02077" w:rsidRDefault="00C96F00" w:rsidP="00C96F00">
      <w:pPr>
        <w:ind w:left="360"/>
      </w:pPr>
      <w:r>
        <w:t xml:space="preserve">Možné </w:t>
      </w:r>
      <w:r w:rsidR="00F6501B">
        <w:t xml:space="preserve">jsou </w:t>
      </w:r>
      <w:r>
        <w:t>4 různé varianty podle umístění rohu s pravým úhlem. Obrazec se vykreslí při startu programu.</w:t>
      </w:r>
    </w:p>
    <w:p w:rsidR="00C96F00" w:rsidRDefault="00C96F00" w:rsidP="00C96F00">
      <w:pPr>
        <w:ind w:left="360" w:firstLine="348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809625" y="1504950"/>
            <wp:positionH relativeFrom="margin">
              <wp:align>right</wp:align>
            </wp:positionH>
            <wp:positionV relativeFrom="margin">
              <wp:align>top</wp:align>
            </wp:positionV>
            <wp:extent cx="2857500" cy="28575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F00" w:rsidRPr="00C96F00" w:rsidRDefault="00C96F00" w:rsidP="00C9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_grafikavcyklu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PaintEventArgs e)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razec se vykreslí při startu programu - jde o událost Paint pro Formulář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aphics kp = e.Graphics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ianta a - pravý úhel v levém horním rohu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int kam = 10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int x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int y=1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for (int i = 1; i &lt;= 10; i++)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x = 1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for (int j = 1; j &lt;= kam; j++)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kp.FillEllipse(Brushes.Aqua, x, y, 20, 20)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x += 20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y += 20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kam--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/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ianta b - pravý úhel v levém dolním rohu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am = 1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 = 1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= 10; i++)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 = 1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1; j &lt;= kam; j++)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p.FillEllipse(Brushes.Aqua, x, y, 20, 20)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x += 20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 += 20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kam++;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517C" w:rsidRDefault="0073517C" w:rsidP="0073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96F00" w:rsidRPr="00C96F00" w:rsidRDefault="00C96F00" w:rsidP="00C9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C96F00" w:rsidRPr="00C96F00" w:rsidRDefault="00C96F00" w:rsidP="00C96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C96F00" w:rsidRDefault="00C96F00">
      <w:r>
        <w:br w:type="page"/>
      </w:r>
    </w:p>
    <w:p w:rsidR="009152BD" w:rsidRDefault="009152BD" w:rsidP="0091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9152BD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>
            <wp:simplePos x="361950" y="800100"/>
            <wp:positionH relativeFrom="margin">
              <wp:align>right</wp:align>
            </wp:positionH>
            <wp:positionV relativeFrom="margin">
              <wp:align>top</wp:align>
            </wp:positionV>
            <wp:extent cx="3314700" cy="32639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2BD">
        <w:rPr>
          <w:color w:val="000000"/>
          <w:sz w:val="22"/>
          <w:szCs w:val="22"/>
        </w:rPr>
        <w:t>Př.</w:t>
      </w:r>
    </w:p>
    <w:p w:rsidR="009152BD" w:rsidRDefault="009152BD" w:rsidP="0091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, </w:t>
      </w:r>
      <w:r w:rsidR="00F6501B">
        <w:rPr>
          <w:color w:val="000000"/>
          <w:sz w:val="22"/>
          <w:szCs w:val="22"/>
        </w:rPr>
        <w:t>Nakreslete</w:t>
      </w:r>
      <w:r>
        <w:rPr>
          <w:color w:val="000000"/>
          <w:sz w:val="22"/>
          <w:szCs w:val="22"/>
        </w:rPr>
        <w:t xml:space="preserve"> pod sebou 10 čar o náhodných délkách, maximálně 200 </w:t>
      </w:r>
      <w:r w:rsidR="00F6501B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x. Vzdálenost čar 20 px. Zvolte vhodně velikost prvku Panel, </w:t>
      </w:r>
      <w:r w:rsidR="00F6501B">
        <w:rPr>
          <w:color w:val="000000"/>
          <w:sz w:val="22"/>
          <w:szCs w:val="22"/>
        </w:rPr>
        <w:t>který bude mít viditelný</w:t>
      </w:r>
      <w:r>
        <w:rPr>
          <w:color w:val="000000"/>
          <w:sz w:val="22"/>
          <w:szCs w:val="22"/>
        </w:rPr>
        <w:t xml:space="preserve"> rámeček.</w:t>
      </w:r>
    </w:p>
    <w:p w:rsidR="009152BD" w:rsidRDefault="009152BD" w:rsidP="0091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9152BD" w:rsidRDefault="009152BD" w:rsidP="0091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, Nakreslete na náhodných pozicích kolečka o průměru 10 pixlů. Počet koleček zadá uživatel.</w:t>
      </w:r>
    </w:p>
    <w:p w:rsidR="009152BD" w:rsidRPr="009152BD" w:rsidRDefault="009152BD" w:rsidP="0091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4C4C19" w:rsidRPr="004C4C19" w:rsidRDefault="004C4C19" w:rsidP="004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grafikanahodn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PaintEventArgs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aphics kp = e.Graphics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en mojemodreper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Pen(Color.Blue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ouradnicey = 5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= 10; i++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elka = rnd.Next(1, 200);</w:t>
      </w:r>
      <w:r w:rsidR="00D2359D">
        <w:rPr>
          <w:rFonts w:ascii="Consolas" w:hAnsi="Consolas" w:cs="Consolas"/>
          <w:sz w:val="19"/>
          <w:szCs w:val="19"/>
        </w:rPr>
        <w:t>// resp. maximum je panel1.Width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kp.DrawLine(mojemodrepero, 0, souradnicey, delka, souradnicey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ouradnicey += 20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2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PaintEventArgs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aphics kp = e.Graphics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olidBrush mujcervenystete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olidBrush(Color.Red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stup = textBoxPocet.Text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cetkolecek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íme ošetřit stav po spuštění programu, kdy textbox je prázdný - jinak běhová chyba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vstup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ocetkolecek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vstup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zicex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zicey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= pocetkolecek; i++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zicex = rnd.Next(1, 190);</w:t>
      </w:r>
      <w:r w:rsidR="00D2359D">
        <w:rPr>
          <w:rFonts w:ascii="Consolas" w:hAnsi="Consolas" w:cs="Consolas"/>
          <w:sz w:val="19"/>
          <w:szCs w:val="19"/>
        </w:rPr>
        <w:t xml:space="preserve"> //</w:t>
      </w:r>
      <w:bookmarkStart w:id="25" w:name="_GoBack"/>
      <w:bookmarkEnd w:id="25"/>
      <w:r w:rsidR="00D2359D">
        <w:rPr>
          <w:rFonts w:ascii="Consolas" w:hAnsi="Consolas" w:cs="Consolas"/>
          <w:sz w:val="19"/>
          <w:szCs w:val="19"/>
        </w:rPr>
        <w:t>resp. maximum je panel1.Width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zicey = rnd.Next(1, 190);</w:t>
      </w:r>
      <w:r w:rsidR="00D2359D">
        <w:rPr>
          <w:rFonts w:ascii="Consolas" w:hAnsi="Consolas" w:cs="Consolas"/>
          <w:sz w:val="19"/>
          <w:szCs w:val="19"/>
        </w:rPr>
        <w:t xml:space="preserve"> //maximum je panel1.Height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kp.FillEllipse(mujcervenystetec, pozicex, pozicey, 10, 10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lacitko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fresh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76C3C" w:rsidRDefault="00076C3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C4C19" w:rsidRDefault="00076C3C" w:rsidP="004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361950" y="800100"/>
            <wp:positionH relativeFrom="margin">
              <wp:align>right</wp:align>
            </wp:positionH>
            <wp:positionV relativeFrom="margin">
              <wp:align>top</wp:align>
            </wp:positionV>
            <wp:extent cx="3463925" cy="240030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A23" w:rsidRDefault="00B57A23" w:rsidP="00B5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2"/>
          <w:szCs w:val="22"/>
        </w:rPr>
      </w:pPr>
      <w:r w:rsidRPr="00B57A23">
        <w:rPr>
          <w:sz w:val="22"/>
          <w:szCs w:val="22"/>
        </w:rPr>
        <w:t xml:space="preserve">Př. </w:t>
      </w:r>
    </w:p>
    <w:p w:rsidR="00B57A23" w:rsidRDefault="00B57A23" w:rsidP="00B5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iCs/>
          <w:sz w:val="22"/>
          <w:szCs w:val="22"/>
        </w:rPr>
      </w:pPr>
      <w:r w:rsidRPr="00B57A23">
        <w:rPr>
          <w:iCs/>
          <w:sz w:val="22"/>
          <w:szCs w:val="22"/>
        </w:rPr>
        <w:t>Připravte si grafické rozhraní s panelem o</w:t>
      </w:r>
      <w:r w:rsidR="00F6501B">
        <w:rPr>
          <w:iCs/>
          <w:sz w:val="22"/>
          <w:szCs w:val="22"/>
        </w:rPr>
        <w:t> </w:t>
      </w:r>
      <w:r w:rsidRPr="00B57A23">
        <w:rPr>
          <w:iCs/>
          <w:sz w:val="22"/>
          <w:szCs w:val="22"/>
        </w:rPr>
        <w:t>rozměrech 200 x 200, rámečkem a</w:t>
      </w:r>
      <w:r>
        <w:rPr>
          <w:iCs/>
          <w:sz w:val="22"/>
          <w:szCs w:val="22"/>
        </w:rPr>
        <w:t xml:space="preserve"> p</w:t>
      </w:r>
      <w:r w:rsidRPr="00B57A23">
        <w:rPr>
          <w:iCs/>
          <w:sz w:val="22"/>
          <w:szCs w:val="22"/>
        </w:rPr>
        <w:t>ictureboxem</w:t>
      </w:r>
      <w:r>
        <w:rPr>
          <w:iCs/>
          <w:sz w:val="22"/>
          <w:szCs w:val="22"/>
        </w:rPr>
        <w:t xml:space="preserve"> s vloženým</w:t>
      </w:r>
      <w:r w:rsidRPr="00B57A23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obrázkem.</w:t>
      </w:r>
      <w:r w:rsidRPr="00B57A23">
        <w:rPr>
          <w:iCs/>
          <w:sz w:val="22"/>
          <w:szCs w:val="22"/>
        </w:rPr>
        <w:t xml:space="preserve"> </w:t>
      </w:r>
    </w:p>
    <w:p w:rsidR="00B57A23" w:rsidRPr="00B57A23" w:rsidRDefault="00B57A23" w:rsidP="00B5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pravte </w:t>
      </w:r>
      <w:r w:rsidRPr="00B57A23">
        <w:rPr>
          <w:iCs/>
          <w:sz w:val="22"/>
          <w:szCs w:val="22"/>
        </w:rPr>
        <w:t xml:space="preserve">barvu pozadí </w:t>
      </w:r>
      <w:r>
        <w:rPr>
          <w:iCs/>
          <w:sz w:val="22"/>
          <w:szCs w:val="22"/>
        </w:rPr>
        <w:t>na bílou</w:t>
      </w:r>
      <w:r w:rsidRPr="00B57A23">
        <w:rPr>
          <w:iCs/>
          <w:sz w:val="22"/>
          <w:szCs w:val="22"/>
        </w:rPr>
        <w:t xml:space="preserve"> a velikost boxu podle</w:t>
      </w:r>
      <w:r>
        <w:rPr>
          <w:iCs/>
          <w:sz w:val="22"/>
          <w:szCs w:val="22"/>
        </w:rPr>
        <w:t xml:space="preserve"> proporcí</w:t>
      </w:r>
      <w:r w:rsidRPr="00B57A23">
        <w:rPr>
          <w:iCs/>
          <w:sz w:val="22"/>
          <w:szCs w:val="22"/>
        </w:rPr>
        <w:t xml:space="preserve"> obrázku</w:t>
      </w:r>
      <w:r>
        <w:rPr>
          <w:iCs/>
          <w:sz w:val="22"/>
          <w:szCs w:val="22"/>
        </w:rPr>
        <w:t>. C</w:t>
      </w:r>
      <w:r w:rsidRPr="00B57A23">
        <w:rPr>
          <w:iCs/>
          <w:sz w:val="22"/>
          <w:szCs w:val="22"/>
        </w:rPr>
        <w:t>hceme, aby se panáček pohyboval podle tlačítek</w:t>
      </w:r>
      <w:r>
        <w:rPr>
          <w:iCs/>
          <w:sz w:val="22"/>
          <w:szCs w:val="22"/>
        </w:rPr>
        <w:t xml:space="preserve"> a </w:t>
      </w:r>
      <w:r w:rsidRPr="00B57A23">
        <w:rPr>
          <w:iCs/>
          <w:sz w:val="22"/>
          <w:szCs w:val="22"/>
        </w:rPr>
        <w:t>to vždy pouze jedním směrem</w:t>
      </w:r>
      <w:r>
        <w:rPr>
          <w:iCs/>
          <w:sz w:val="22"/>
          <w:szCs w:val="22"/>
        </w:rPr>
        <w:t xml:space="preserve">. </w:t>
      </w:r>
      <w:r w:rsidR="00F6501B">
        <w:rPr>
          <w:iCs/>
          <w:sz w:val="22"/>
          <w:szCs w:val="22"/>
        </w:rPr>
        <w:t>Pohyb bude ukončen „nárazem do stěny“ nebo stiskem jiného tlačítka.</w:t>
      </w:r>
    </w:p>
    <w:p w:rsidR="00B57A23" w:rsidRPr="00B57A23" w:rsidRDefault="00B57A23" w:rsidP="00B57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iCs/>
          <w:sz w:val="22"/>
          <w:szCs w:val="22"/>
        </w:rPr>
      </w:pPr>
      <w:r>
        <w:rPr>
          <w:sz w:val="22"/>
          <w:szCs w:val="22"/>
        </w:rPr>
        <w:t>Optimalizujte rychlost pohybu (zpomalte) pomocí prvku Timer s intervalem cca 10.</w:t>
      </w:r>
    </w:p>
    <w:p w:rsidR="004C4C19" w:rsidRPr="004C4C19" w:rsidRDefault="004C4C19" w:rsidP="004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B57A23" w:rsidRDefault="00B57A23" w:rsidP="0007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57A23" w:rsidRDefault="00B57A23" w:rsidP="0007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57A23" w:rsidRDefault="00B57A23" w:rsidP="0007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57A23" w:rsidRDefault="00B57A23" w:rsidP="0007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uloha_grafikasobrazke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For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měnné indikující, o jaký směr se jedná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h=1 doprava, h=2 doleva v=1 dolů v=2 nahoru  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icturebox - vložíme obrázek, upravíme vlastnost Sizemode na Zoom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4 tlačítka - doprava, doleva, nahoru, dolů - vždy do kraje panelu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tože je pohyb velmi rychlý, je nutné použít timer a upravit jeho interval na cca 10 tj. vlastní příkazy budou v metodě timeru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Doprava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 = 0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orizontální pohyb je doprava, vertikální je zablokovaný, spouštíme Timer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Star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Doleva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 =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 = 0;</w:t>
      </w:r>
    </w:p>
    <w:p w:rsidR="00107519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orizontální pohyb je doleva, vertikální je zablokovaný</w:t>
      </w:r>
    </w:p>
    <w:p w:rsidR="0073517C" w:rsidRPr="00107519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r w:rsidRPr="00107519">
        <w:rPr>
          <w:rFonts w:ascii="Consolas" w:hAnsi="Consolas" w:cs="Consolas"/>
          <w:sz w:val="19"/>
          <w:szCs w:val="19"/>
        </w:rPr>
        <w:t>timer1.Star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Dol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 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 = 0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tikální pohyb je dolů horizontální je zablokovaný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Star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Nahoru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v = 2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 = 0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tikální pohyb je nahoru, horizontální je zablokovaný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Start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7519" w:rsidRDefault="00107519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 == 1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lastnost left určuje pozici levého okraje pictureboxu, porovnáváme s šířkou prvků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ictureBoxPanacek.Left &lt; panel1.Width - pictureBoxPanacek.Width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ictureBoxPanacek.Left +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ukončujeme běh timeru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imer1.Stop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 == 2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ictureBoxPanacek.Left &gt; 0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ictureBoxPanacek.Left -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imer1.Stop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v == 1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lastnost top určuje pozici horního okraje pictureboxu, porovnáváme s výškou prvků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ictureBoxPanacek.Top &lt; panel1.Height - pictureBoxPanacek.Height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ictureBoxPanacek.Top +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imer1.Stop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v == 2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ictureBoxPanacek.Top &gt; 0)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ictureBoxPanacek.Top -= 1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imer1.Stop();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517C" w:rsidRDefault="0073517C" w:rsidP="00735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76C3C" w:rsidRPr="00076C3C" w:rsidRDefault="00076C3C" w:rsidP="00076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C96F00" w:rsidRPr="00B51584" w:rsidRDefault="00C96F00" w:rsidP="004C4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C96F00" w:rsidRPr="00B51584" w:rsidSect="00E31850">
      <w:footerReference w:type="default" r:id="rId28"/>
      <w:type w:val="continuous"/>
      <w:pgSz w:w="11906" w:h="16838"/>
      <w:pgMar w:top="851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09" w:rsidRDefault="004B5409">
      <w:r>
        <w:separator/>
      </w:r>
    </w:p>
  </w:endnote>
  <w:endnote w:type="continuationSeparator" w:id="0">
    <w:p w:rsidR="004B5409" w:rsidRDefault="004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7C" w:rsidRDefault="0073517C">
    <w:pPr>
      <w:pStyle w:val="Zpat"/>
      <w:tabs>
        <w:tab w:val="clear" w:pos="4536"/>
        <w:tab w:val="clear" w:pos="9072"/>
        <w:tab w:val="center" w:pos="5400"/>
        <w:tab w:val="left" w:pos="8820"/>
      </w:tabs>
      <w:rPr>
        <w:rFonts w:ascii="Arial" w:hAnsi="Arial" w:cs="Arial"/>
        <w:i/>
        <w:iCs/>
        <w:sz w:val="22"/>
      </w:rPr>
    </w:pPr>
    <w:r>
      <w:rPr>
        <w:rFonts w:ascii="Arial" w:hAnsi="Arial" w:cs="Arial"/>
        <w:i/>
        <w:iCs/>
        <w:sz w:val="22"/>
      </w:rPr>
      <w:t>Název</w:t>
    </w:r>
    <w:r>
      <w:rPr>
        <w:rFonts w:ascii="Arial" w:hAnsi="Arial" w:cs="Arial"/>
        <w:i/>
        <w:iCs/>
        <w:sz w:val="22"/>
      </w:rPr>
      <w:tab/>
      <w:t xml:space="preserve">strana </w:t>
    </w:r>
    <w:r w:rsidR="00B22CAA">
      <w:rPr>
        <w:rStyle w:val="slostrnky"/>
        <w:rFonts w:ascii="Arial" w:hAnsi="Arial" w:cs="Arial"/>
        <w:i/>
        <w:iCs/>
        <w:sz w:val="22"/>
      </w:rPr>
      <w:fldChar w:fldCharType="begin"/>
    </w:r>
    <w:r>
      <w:rPr>
        <w:rStyle w:val="slostrnky"/>
        <w:rFonts w:ascii="Arial" w:hAnsi="Arial" w:cs="Arial"/>
        <w:i/>
        <w:iCs/>
        <w:sz w:val="22"/>
      </w:rPr>
      <w:instrText xml:space="preserve"> PAGE </w:instrText>
    </w:r>
    <w:r w:rsidR="00B22CAA">
      <w:rPr>
        <w:rStyle w:val="slostrnky"/>
        <w:rFonts w:ascii="Arial" w:hAnsi="Arial" w:cs="Arial"/>
        <w:i/>
        <w:iCs/>
        <w:sz w:val="22"/>
      </w:rPr>
      <w:fldChar w:fldCharType="separate"/>
    </w:r>
    <w:r w:rsidR="00107519">
      <w:rPr>
        <w:rStyle w:val="slostrnky"/>
        <w:rFonts w:ascii="Arial" w:hAnsi="Arial" w:cs="Arial"/>
        <w:i/>
        <w:iCs/>
        <w:noProof/>
        <w:sz w:val="22"/>
      </w:rPr>
      <w:t>35</w:t>
    </w:r>
    <w:r w:rsidR="00B22CAA">
      <w:rPr>
        <w:rStyle w:val="slostrnky"/>
        <w:rFonts w:ascii="Arial" w:hAnsi="Arial" w:cs="Arial"/>
        <w:i/>
        <w:iCs/>
        <w:sz w:val="22"/>
      </w:rPr>
      <w:fldChar w:fldCharType="end"/>
    </w:r>
    <w:r>
      <w:rPr>
        <w:rStyle w:val="slostrnky"/>
        <w:rFonts w:ascii="Arial" w:hAnsi="Arial" w:cs="Arial"/>
        <w:i/>
        <w:iCs/>
        <w:sz w:val="22"/>
      </w:rPr>
      <w:t>/</w:t>
    </w:r>
    <w:r w:rsidR="00B22CAA">
      <w:rPr>
        <w:rStyle w:val="slostrnky"/>
        <w:rFonts w:ascii="Arial" w:hAnsi="Arial" w:cs="Arial"/>
        <w:i/>
        <w:iCs/>
        <w:sz w:val="22"/>
      </w:rPr>
      <w:fldChar w:fldCharType="begin"/>
    </w:r>
    <w:r>
      <w:rPr>
        <w:rStyle w:val="slostrnky"/>
        <w:rFonts w:ascii="Arial" w:hAnsi="Arial" w:cs="Arial"/>
        <w:i/>
        <w:iCs/>
        <w:sz w:val="22"/>
      </w:rPr>
      <w:instrText xml:space="preserve"> NUMPAGES </w:instrText>
    </w:r>
    <w:r w:rsidR="00B22CAA">
      <w:rPr>
        <w:rStyle w:val="slostrnky"/>
        <w:rFonts w:ascii="Arial" w:hAnsi="Arial" w:cs="Arial"/>
        <w:i/>
        <w:iCs/>
        <w:sz w:val="22"/>
      </w:rPr>
      <w:fldChar w:fldCharType="separate"/>
    </w:r>
    <w:r w:rsidR="00107519">
      <w:rPr>
        <w:rStyle w:val="slostrnky"/>
        <w:rFonts w:ascii="Arial" w:hAnsi="Arial" w:cs="Arial"/>
        <w:i/>
        <w:iCs/>
        <w:noProof/>
        <w:sz w:val="22"/>
      </w:rPr>
      <w:t>35</w:t>
    </w:r>
    <w:r w:rsidR="00B22CAA">
      <w:rPr>
        <w:rStyle w:val="slostrnky"/>
        <w:rFonts w:ascii="Arial" w:hAnsi="Arial" w:cs="Arial"/>
        <w:i/>
        <w:iCs/>
        <w:sz w:val="22"/>
      </w:rPr>
      <w:fldChar w:fldCharType="end"/>
    </w:r>
    <w:r>
      <w:rPr>
        <w:rStyle w:val="slostrnky"/>
        <w:rFonts w:ascii="Arial" w:hAnsi="Arial" w:cs="Arial"/>
        <w:i/>
        <w:iCs/>
        <w:sz w:val="22"/>
      </w:rPr>
      <w:tab/>
      <w:t>Projekt LITE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09" w:rsidRDefault="004B5409">
      <w:r>
        <w:separator/>
      </w:r>
    </w:p>
  </w:footnote>
  <w:footnote w:type="continuationSeparator" w:id="0">
    <w:p w:rsidR="004B5409" w:rsidRDefault="004B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17C" w:rsidRDefault="00B22CAA" w:rsidP="00321564">
    <w:pPr>
      <w:pStyle w:val="Zhlav"/>
      <w:jc w:val="center"/>
    </w:pPr>
    <w:r>
      <w:fldChar w:fldCharType="begin"/>
    </w:r>
    <w:r w:rsidR="00F32BF5">
      <w:instrText xml:space="preserve"> PAGE   \* MERGEFORMAT </w:instrText>
    </w:r>
    <w:r>
      <w:fldChar w:fldCharType="separate"/>
    </w:r>
    <w:r w:rsidR="00107519">
      <w:rPr>
        <w:noProof/>
      </w:rPr>
      <w:t>3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C5C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273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346851"/>
    <w:multiLevelType w:val="hybridMultilevel"/>
    <w:tmpl w:val="35567FDA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105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75D6A"/>
    <w:multiLevelType w:val="hybridMultilevel"/>
    <w:tmpl w:val="CD6C41C6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740"/>
    <w:multiLevelType w:val="hybridMultilevel"/>
    <w:tmpl w:val="1E54FAAC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93A"/>
    <w:multiLevelType w:val="hybridMultilevel"/>
    <w:tmpl w:val="7576B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1DA6"/>
    <w:multiLevelType w:val="hybridMultilevel"/>
    <w:tmpl w:val="A6F232EE"/>
    <w:lvl w:ilvl="0" w:tplc="644E8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B82930"/>
    <w:multiLevelType w:val="hybridMultilevel"/>
    <w:tmpl w:val="69542F52"/>
    <w:lvl w:ilvl="0" w:tplc="1FE04DC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9A44BD"/>
    <w:multiLevelType w:val="hybridMultilevel"/>
    <w:tmpl w:val="63A88BD0"/>
    <w:lvl w:ilvl="0" w:tplc="31EC9E7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hint="default"/>
        <w:b/>
        <w:sz w:val="7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063748"/>
    <w:multiLevelType w:val="hybridMultilevel"/>
    <w:tmpl w:val="FABC8D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26DEF"/>
    <w:multiLevelType w:val="hybridMultilevel"/>
    <w:tmpl w:val="87A43352"/>
    <w:lvl w:ilvl="0" w:tplc="6CD21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86B44"/>
    <w:multiLevelType w:val="hybridMultilevel"/>
    <w:tmpl w:val="9BD6DB34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24AD9"/>
    <w:multiLevelType w:val="hybridMultilevel"/>
    <w:tmpl w:val="CAB8A90A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60BA474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839B9"/>
    <w:multiLevelType w:val="hybridMultilevel"/>
    <w:tmpl w:val="607A83F6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103DF"/>
    <w:multiLevelType w:val="hybridMultilevel"/>
    <w:tmpl w:val="8658468A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27752"/>
    <w:multiLevelType w:val="hybridMultilevel"/>
    <w:tmpl w:val="A23EA992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627CC"/>
    <w:multiLevelType w:val="hybridMultilevel"/>
    <w:tmpl w:val="EDE61500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D1187"/>
    <w:multiLevelType w:val="hybridMultilevel"/>
    <w:tmpl w:val="34C4D178"/>
    <w:lvl w:ilvl="0" w:tplc="512C8B9E">
      <w:start w:val="1"/>
      <w:numFmt w:val="bullet"/>
      <w:lvlText w:val=""/>
      <w:lvlJc w:val="left"/>
      <w:pPr>
        <w:tabs>
          <w:tab w:val="num" w:pos="420"/>
        </w:tabs>
        <w:ind w:left="41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A436EB"/>
    <w:multiLevelType w:val="hybridMultilevel"/>
    <w:tmpl w:val="4A029344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D7BEB"/>
    <w:multiLevelType w:val="hybridMultilevel"/>
    <w:tmpl w:val="87A43352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E6B9E"/>
    <w:multiLevelType w:val="hybridMultilevel"/>
    <w:tmpl w:val="CDB2CAD4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80F22"/>
    <w:multiLevelType w:val="hybridMultilevel"/>
    <w:tmpl w:val="7430BAF2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5E5C"/>
    <w:multiLevelType w:val="hybridMultilevel"/>
    <w:tmpl w:val="5546BDEC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83A94"/>
    <w:multiLevelType w:val="hybridMultilevel"/>
    <w:tmpl w:val="83AE405A"/>
    <w:lvl w:ilvl="0" w:tplc="B4A001E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hint="default"/>
        <w:b/>
        <w:sz w:val="7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7E3B45"/>
    <w:multiLevelType w:val="hybridMultilevel"/>
    <w:tmpl w:val="F612A1E2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7E9F"/>
    <w:multiLevelType w:val="hybridMultilevel"/>
    <w:tmpl w:val="E61C7678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5F59"/>
    <w:multiLevelType w:val="hybridMultilevel"/>
    <w:tmpl w:val="6876E592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A1BA2"/>
    <w:multiLevelType w:val="hybridMultilevel"/>
    <w:tmpl w:val="94AE6BD0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57D"/>
    <w:multiLevelType w:val="hybridMultilevel"/>
    <w:tmpl w:val="C58AB592"/>
    <w:lvl w:ilvl="0" w:tplc="DBDC310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hint="default"/>
        <w:b/>
        <w:sz w:val="7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796280"/>
    <w:multiLevelType w:val="hybridMultilevel"/>
    <w:tmpl w:val="04FC8C14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85909"/>
    <w:multiLevelType w:val="hybridMultilevel"/>
    <w:tmpl w:val="D18EBDCA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5735"/>
    <w:multiLevelType w:val="hybridMultilevel"/>
    <w:tmpl w:val="CD40A3E6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D4C48"/>
    <w:multiLevelType w:val="hybridMultilevel"/>
    <w:tmpl w:val="4ABC67A8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13D69"/>
    <w:multiLevelType w:val="hybridMultilevel"/>
    <w:tmpl w:val="4D6A3D2A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A1BC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6" w15:restartNumberingAfterBreak="0">
    <w:nsid w:val="6DDA0E68"/>
    <w:multiLevelType w:val="hybridMultilevel"/>
    <w:tmpl w:val="C2C8FD4C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B08"/>
    <w:multiLevelType w:val="hybridMultilevel"/>
    <w:tmpl w:val="A6660B24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B52E9"/>
    <w:multiLevelType w:val="hybridMultilevel"/>
    <w:tmpl w:val="E7FA1B72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118E3"/>
    <w:multiLevelType w:val="hybridMultilevel"/>
    <w:tmpl w:val="E21AC0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12C8B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7430DA6"/>
    <w:multiLevelType w:val="hybridMultilevel"/>
    <w:tmpl w:val="9256904C"/>
    <w:lvl w:ilvl="0" w:tplc="0B8A2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75EF8"/>
    <w:multiLevelType w:val="hybridMultilevel"/>
    <w:tmpl w:val="E21AC076"/>
    <w:lvl w:ilvl="0" w:tplc="512C8B9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512C8B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38"/>
  </w:num>
  <w:num w:numId="4">
    <w:abstractNumId w:val="15"/>
  </w:num>
  <w:num w:numId="5">
    <w:abstractNumId w:val="12"/>
  </w:num>
  <w:num w:numId="6">
    <w:abstractNumId w:val="7"/>
  </w:num>
  <w:num w:numId="7">
    <w:abstractNumId w:val="23"/>
  </w:num>
  <w:num w:numId="8">
    <w:abstractNumId w:val="25"/>
  </w:num>
  <w:num w:numId="9">
    <w:abstractNumId w:val="5"/>
  </w:num>
  <w:num w:numId="10">
    <w:abstractNumId w:val="21"/>
  </w:num>
  <w:num w:numId="11">
    <w:abstractNumId w:val="33"/>
  </w:num>
  <w:num w:numId="12">
    <w:abstractNumId w:val="37"/>
  </w:num>
  <w:num w:numId="13">
    <w:abstractNumId w:val="30"/>
  </w:num>
  <w:num w:numId="14">
    <w:abstractNumId w:val="18"/>
  </w:num>
  <w:num w:numId="15">
    <w:abstractNumId w:val="28"/>
  </w:num>
  <w:num w:numId="16">
    <w:abstractNumId w:val="22"/>
  </w:num>
  <w:num w:numId="17">
    <w:abstractNumId w:val="19"/>
  </w:num>
  <w:num w:numId="18">
    <w:abstractNumId w:val="16"/>
  </w:num>
  <w:num w:numId="19">
    <w:abstractNumId w:val="31"/>
  </w:num>
  <w:num w:numId="20">
    <w:abstractNumId w:val="26"/>
  </w:num>
  <w:num w:numId="21">
    <w:abstractNumId w:val="17"/>
  </w:num>
  <w:num w:numId="22">
    <w:abstractNumId w:val="40"/>
  </w:num>
  <w:num w:numId="23">
    <w:abstractNumId w:val="14"/>
  </w:num>
  <w:num w:numId="24">
    <w:abstractNumId w:val="34"/>
  </w:num>
  <w:num w:numId="25">
    <w:abstractNumId w:val="36"/>
  </w:num>
  <w:num w:numId="26">
    <w:abstractNumId w:val="2"/>
  </w:num>
  <w:num w:numId="27">
    <w:abstractNumId w:val="11"/>
  </w:num>
  <w:num w:numId="28">
    <w:abstractNumId w:val="20"/>
  </w:num>
  <w:num w:numId="29">
    <w:abstractNumId w:val="27"/>
  </w:num>
  <w:num w:numId="30">
    <w:abstractNumId w:val="32"/>
  </w:num>
  <w:num w:numId="31">
    <w:abstractNumId w:val="39"/>
  </w:num>
  <w:num w:numId="32">
    <w:abstractNumId w:val="41"/>
  </w:num>
  <w:num w:numId="33">
    <w:abstractNumId w:val="29"/>
  </w:num>
  <w:num w:numId="34">
    <w:abstractNumId w:val="8"/>
  </w:num>
  <w:num w:numId="35">
    <w:abstractNumId w:val="24"/>
  </w:num>
  <w:num w:numId="36">
    <w:abstractNumId w:val="9"/>
  </w:num>
  <w:num w:numId="37">
    <w:abstractNumId w:val="1"/>
  </w:num>
  <w:num w:numId="38">
    <w:abstractNumId w:val="35"/>
  </w:num>
  <w:num w:numId="39">
    <w:abstractNumId w:val="10"/>
  </w:num>
  <w:num w:numId="40">
    <w:abstractNumId w:val="3"/>
  </w:num>
  <w:num w:numId="41">
    <w:abstractNumId w:val="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50"/>
    <w:rsid w:val="0005394C"/>
    <w:rsid w:val="000643D3"/>
    <w:rsid w:val="000755D0"/>
    <w:rsid w:val="00076C3C"/>
    <w:rsid w:val="000A2D67"/>
    <w:rsid w:val="000A4160"/>
    <w:rsid w:val="000B512F"/>
    <w:rsid w:val="0010324B"/>
    <w:rsid w:val="00107519"/>
    <w:rsid w:val="001364F6"/>
    <w:rsid w:val="0014221E"/>
    <w:rsid w:val="001607E5"/>
    <w:rsid w:val="00165797"/>
    <w:rsid w:val="001879DF"/>
    <w:rsid w:val="00197930"/>
    <w:rsid w:val="001B40E1"/>
    <w:rsid w:val="001E571C"/>
    <w:rsid w:val="00213B72"/>
    <w:rsid w:val="00236041"/>
    <w:rsid w:val="002374B0"/>
    <w:rsid w:val="0028555B"/>
    <w:rsid w:val="0030390A"/>
    <w:rsid w:val="00303B77"/>
    <w:rsid w:val="003115BC"/>
    <w:rsid w:val="00321564"/>
    <w:rsid w:val="00373CBB"/>
    <w:rsid w:val="003B5124"/>
    <w:rsid w:val="003F00C9"/>
    <w:rsid w:val="00441547"/>
    <w:rsid w:val="00446016"/>
    <w:rsid w:val="00463F0E"/>
    <w:rsid w:val="004707E7"/>
    <w:rsid w:val="00474DDD"/>
    <w:rsid w:val="00484175"/>
    <w:rsid w:val="00497D47"/>
    <w:rsid w:val="004B0E98"/>
    <w:rsid w:val="004B5409"/>
    <w:rsid w:val="004C4C19"/>
    <w:rsid w:val="004D0BE1"/>
    <w:rsid w:val="004D4635"/>
    <w:rsid w:val="004E3063"/>
    <w:rsid w:val="004F7145"/>
    <w:rsid w:val="0052672A"/>
    <w:rsid w:val="00532CA4"/>
    <w:rsid w:val="00590174"/>
    <w:rsid w:val="0059620D"/>
    <w:rsid w:val="005A52DA"/>
    <w:rsid w:val="005A5966"/>
    <w:rsid w:val="005D1ABB"/>
    <w:rsid w:val="005F3E2A"/>
    <w:rsid w:val="005F697A"/>
    <w:rsid w:val="0060553E"/>
    <w:rsid w:val="0061412C"/>
    <w:rsid w:val="006552C6"/>
    <w:rsid w:val="006606F3"/>
    <w:rsid w:val="006B454D"/>
    <w:rsid w:val="006C7804"/>
    <w:rsid w:val="0073517C"/>
    <w:rsid w:val="00740CED"/>
    <w:rsid w:val="00794AA7"/>
    <w:rsid w:val="007A0818"/>
    <w:rsid w:val="007B31F9"/>
    <w:rsid w:val="007B3A40"/>
    <w:rsid w:val="007B6890"/>
    <w:rsid w:val="007E05C1"/>
    <w:rsid w:val="007F7ADC"/>
    <w:rsid w:val="00810197"/>
    <w:rsid w:val="00863321"/>
    <w:rsid w:val="00884F6C"/>
    <w:rsid w:val="009152BD"/>
    <w:rsid w:val="0092124A"/>
    <w:rsid w:val="00976D48"/>
    <w:rsid w:val="009B0940"/>
    <w:rsid w:val="009C1367"/>
    <w:rsid w:val="00A02BA4"/>
    <w:rsid w:val="00A71228"/>
    <w:rsid w:val="00A72B76"/>
    <w:rsid w:val="00AA408E"/>
    <w:rsid w:val="00AA6635"/>
    <w:rsid w:val="00AF4266"/>
    <w:rsid w:val="00AF4F2E"/>
    <w:rsid w:val="00B02077"/>
    <w:rsid w:val="00B22CAA"/>
    <w:rsid w:val="00B24A65"/>
    <w:rsid w:val="00B51584"/>
    <w:rsid w:val="00B57A23"/>
    <w:rsid w:val="00B7676C"/>
    <w:rsid w:val="00B80D5D"/>
    <w:rsid w:val="00B875A0"/>
    <w:rsid w:val="00BF1F40"/>
    <w:rsid w:val="00C20EEE"/>
    <w:rsid w:val="00C24A57"/>
    <w:rsid w:val="00C36706"/>
    <w:rsid w:val="00C66099"/>
    <w:rsid w:val="00C96F00"/>
    <w:rsid w:val="00C97F4C"/>
    <w:rsid w:val="00CA351A"/>
    <w:rsid w:val="00CE7B55"/>
    <w:rsid w:val="00CF6D39"/>
    <w:rsid w:val="00D2359D"/>
    <w:rsid w:val="00D23F0C"/>
    <w:rsid w:val="00D360D6"/>
    <w:rsid w:val="00DC3947"/>
    <w:rsid w:val="00DD4C77"/>
    <w:rsid w:val="00E1775F"/>
    <w:rsid w:val="00E25ADF"/>
    <w:rsid w:val="00E31850"/>
    <w:rsid w:val="00EA0F7D"/>
    <w:rsid w:val="00EB79BB"/>
    <w:rsid w:val="00F002D5"/>
    <w:rsid w:val="00F14B95"/>
    <w:rsid w:val="00F176D5"/>
    <w:rsid w:val="00F313C1"/>
    <w:rsid w:val="00F32BF5"/>
    <w:rsid w:val="00F4305C"/>
    <w:rsid w:val="00F61B54"/>
    <w:rsid w:val="00F6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o:colormenu v:ext="edit" fillcolor="none [814]" strokecolor="none [814]"/>
    </o:shapedefaults>
    <o:shapelayout v:ext="edit">
      <o:idmap v:ext="edit" data="1"/>
    </o:shapelayout>
  </w:shapeDefaults>
  <w:decimalSymbol w:val=","/>
  <w:listSeparator w:val=";"/>
  <w14:docId w14:val="7EC513EE"/>
  <w15:docId w15:val="{0AFE08A0-42F9-44C4-BDEA-7FDB9E5D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2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4B0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B0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59620D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59620D"/>
    <w:rPr>
      <w:rFonts w:cs="Times New Roman"/>
      <w:color w:val="800080"/>
      <w:u w:val="single"/>
    </w:rPr>
  </w:style>
  <w:style w:type="paragraph" w:styleId="Zpat">
    <w:name w:val="footer"/>
    <w:basedOn w:val="Normln"/>
    <w:link w:val="ZpatChar"/>
    <w:uiPriority w:val="99"/>
    <w:semiHidden/>
    <w:rsid w:val="005962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49B6"/>
    <w:rPr>
      <w:sz w:val="24"/>
      <w:szCs w:val="24"/>
    </w:rPr>
  </w:style>
  <w:style w:type="paragraph" w:customStyle="1" w:styleId="dost3">
    <w:name w:val="ádost3"/>
    <w:basedOn w:val="Normln"/>
    <w:uiPriority w:val="99"/>
    <w:rsid w:val="0059620D"/>
    <w:pPr>
      <w:tabs>
        <w:tab w:val="left" w:pos="426"/>
      </w:tabs>
      <w:spacing w:before="120"/>
      <w:ind w:left="1164" w:hanging="454"/>
      <w:jc w:val="both"/>
    </w:pPr>
    <w:rPr>
      <w:szCs w:val="20"/>
    </w:rPr>
  </w:style>
  <w:style w:type="paragraph" w:styleId="Zhlav">
    <w:name w:val="header"/>
    <w:basedOn w:val="Normln"/>
    <w:link w:val="ZhlavChar1"/>
    <w:uiPriority w:val="99"/>
    <w:rsid w:val="0059620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F749B6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59620D"/>
    <w:rPr>
      <w:rFonts w:cs="Times New Roman"/>
    </w:rPr>
  </w:style>
  <w:style w:type="character" w:customStyle="1" w:styleId="ZhlavChar">
    <w:name w:val="Záhlaví Char"/>
    <w:uiPriority w:val="99"/>
    <w:rsid w:val="0059620D"/>
    <w:rPr>
      <w:sz w:val="24"/>
    </w:rPr>
  </w:style>
  <w:style w:type="paragraph" w:customStyle="1" w:styleId="SubTitle1">
    <w:name w:val="SubTitle 1"/>
    <w:basedOn w:val="Normln"/>
    <w:next w:val="Normln"/>
    <w:uiPriority w:val="99"/>
    <w:rsid w:val="0059620D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187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1879DF"/>
    <w:rPr>
      <w:rFonts w:ascii="Courier New" w:hAnsi="Courier New" w:cs="Courier New"/>
    </w:rPr>
  </w:style>
  <w:style w:type="character" w:customStyle="1" w:styleId="cpp1-reservedword1">
    <w:name w:val="cpp1-reservedword1"/>
    <w:basedOn w:val="Standardnpsmoodstavce"/>
    <w:rsid w:val="001879DF"/>
    <w:rPr>
      <w:rFonts w:cs="Times New Roman"/>
      <w:b/>
      <w:bCs/>
    </w:rPr>
  </w:style>
  <w:style w:type="character" w:customStyle="1" w:styleId="cpp1-space1">
    <w:name w:val="cpp1-space1"/>
    <w:basedOn w:val="Standardnpsmoodstavce"/>
    <w:rsid w:val="001879DF"/>
    <w:rPr>
      <w:rFonts w:cs="Times New Roman"/>
      <w:color w:val="008080"/>
    </w:rPr>
  </w:style>
  <w:style w:type="character" w:customStyle="1" w:styleId="cpp1-identifier">
    <w:name w:val="cpp1-identifier"/>
    <w:basedOn w:val="Standardnpsmoodstavce"/>
    <w:rsid w:val="001879DF"/>
    <w:rPr>
      <w:rFonts w:cs="Times New Roman"/>
    </w:rPr>
  </w:style>
  <w:style w:type="character" w:customStyle="1" w:styleId="cpp1-symbol">
    <w:name w:val="cpp1-symbol"/>
    <w:basedOn w:val="Standardnpsmoodstavce"/>
    <w:rsid w:val="001879DF"/>
    <w:rPr>
      <w:rFonts w:cs="Times New Roman"/>
    </w:rPr>
  </w:style>
  <w:style w:type="character" w:customStyle="1" w:styleId="cpp1-brackets">
    <w:name w:val="cpp1-brackets"/>
    <w:basedOn w:val="Standardnpsmoodstavce"/>
    <w:rsid w:val="001879DF"/>
    <w:rPr>
      <w:rFonts w:cs="Times New Roman"/>
    </w:rPr>
  </w:style>
  <w:style w:type="character" w:customStyle="1" w:styleId="cpp1-number1">
    <w:name w:val="cpp1-number1"/>
    <w:basedOn w:val="Standardnpsmoodstavce"/>
    <w:rsid w:val="001879DF"/>
    <w:rPr>
      <w:rFonts w:cs="Times New Roman"/>
      <w:color w:val="000080"/>
    </w:rPr>
  </w:style>
  <w:style w:type="character" w:customStyle="1" w:styleId="cpp1-string1">
    <w:name w:val="cpp1-string1"/>
    <w:basedOn w:val="Standardnpsmoodstavce"/>
    <w:rsid w:val="001879DF"/>
    <w:rPr>
      <w:rFonts w:cs="Times New Roman"/>
      <w:color w:val="800000"/>
    </w:rPr>
  </w:style>
  <w:style w:type="character" w:customStyle="1" w:styleId="cpp1-comment1">
    <w:name w:val="cpp1-comment1"/>
    <w:basedOn w:val="Standardnpsmoodstavce"/>
    <w:rsid w:val="001879DF"/>
    <w:rPr>
      <w:rFonts w:cs="Times New Roman"/>
      <w:i/>
      <w:iCs/>
      <w:color w:val="008000"/>
    </w:rPr>
  </w:style>
  <w:style w:type="character" w:customStyle="1" w:styleId="cpp1-float1">
    <w:name w:val="cpp1-float1"/>
    <w:basedOn w:val="Standardnpsmoodstavce"/>
    <w:uiPriority w:val="99"/>
    <w:rsid w:val="001879DF"/>
    <w:rPr>
      <w:rFonts w:cs="Times New Roman"/>
      <w:color w:val="000080"/>
    </w:rPr>
  </w:style>
  <w:style w:type="paragraph" w:styleId="Odstavecseseznamem">
    <w:name w:val="List Paragraph"/>
    <w:basedOn w:val="Normln"/>
    <w:uiPriority w:val="34"/>
    <w:qFormat/>
    <w:rsid w:val="005D1ABB"/>
    <w:pPr>
      <w:ind w:left="720"/>
      <w:contextualSpacing/>
    </w:pPr>
  </w:style>
  <w:style w:type="character" w:customStyle="1" w:styleId="cpp1-character">
    <w:name w:val="cpp1-character"/>
    <w:basedOn w:val="Standardnpsmoodstavce"/>
    <w:uiPriority w:val="99"/>
    <w:rsid w:val="000A416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364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364F6"/>
    <w:rPr>
      <w:rFonts w:ascii="Tahoma" w:hAnsi="Tahoma" w:cs="Tahoma"/>
      <w:sz w:val="16"/>
      <w:szCs w:val="16"/>
    </w:rPr>
  </w:style>
  <w:style w:type="character" w:customStyle="1" w:styleId="cpp1-illegalchar">
    <w:name w:val="cpp1-illegalchar"/>
    <w:basedOn w:val="Standardnpsmoodstavce"/>
    <w:rsid w:val="00B02077"/>
  </w:style>
  <w:style w:type="character" w:styleId="Zdraznn">
    <w:name w:val="Emphasis"/>
    <w:basedOn w:val="Standardnpsmoodstavce"/>
    <w:qFormat/>
    <w:locked/>
    <w:rsid w:val="00C24A57"/>
    <w:rPr>
      <w:i/>
      <w:iCs/>
    </w:rPr>
  </w:style>
  <w:style w:type="paragraph" w:styleId="Zkladntext">
    <w:name w:val="Body Text"/>
    <w:basedOn w:val="Normln"/>
    <w:link w:val="ZkladntextChar"/>
    <w:rsid w:val="00C24A57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ZkladntextChar">
    <w:name w:val="Základní text Char"/>
    <w:basedOn w:val="Standardnpsmoodstavce"/>
    <w:link w:val="Zkladntext"/>
    <w:rsid w:val="00C24A57"/>
    <w:rPr>
      <w:rFonts w:eastAsia="Lucida Sans Unicode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4B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B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517C"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locked/>
    <w:rsid w:val="0073517C"/>
    <w:pPr>
      <w:spacing w:after="100"/>
    </w:pPr>
  </w:style>
  <w:style w:type="paragraph" w:styleId="Obsah2">
    <w:name w:val="toc 2"/>
    <w:basedOn w:val="Normln"/>
    <w:next w:val="Normln"/>
    <w:autoRedefine/>
    <w:uiPriority w:val="39"/>
    <w:locked/>
    <w:rsid w:val="007351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F0A64-8871-48F6-9F3C-2C943E6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8500</Words>
  <Characters>50152</Characters>
  <Application>Microsoft Office Word</Application>
  <DocSecurity>0</DocSecurity>
  <Lines>417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Gymnázium Voděradská</Company>
  <LinksUpToDate>false</LinksUpToDate>
  <CharactersWithSpaces>5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creator>Růžička</dc:creator>
  <cp:lastModifiedBy>Koziskova Marketa</cp:lastModifiedBy>
  <cp:revision>5</cp:revision>
  <cp:lastPrinted>2013-11-25T21:26:00Z</cp:lastPrinted>
  <dcterms:created xsi:type="dcterms:W3CDTF">2013-11-27T08:53:00Z</dcterms:created>
  <dcterms:modified xsi:type="dcterms:W3CDTF">2024-03-28T19:11:00Z</dcterms:modified>
</cp:coreProperties>
</file>